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B834" w14:textId="77777777" w:rsidR="00D04A24" w:rsidRDefault="00D04A24" w:rsidP="00D04A24">
      <w:pPr>
        <w:jc w:val="both"/>
      </w:pPr>
    </w:p>
    <w:p w14:paraId="375756BE" w14:textId="77777777" w:rsidR="00D04A24" w:rsidRDefault="00D04A24" w:rsidP="00D04A24"/>
    <w:p w14:paraId="2CA7852D" w14:textId="77777777" w:rsidR="00D04A24" w:rsidRDefault="00D04A24" w:rsidP="00D04A24"/>
    <w:p w14:paraId="31ACD422" w14:textId="77777777" w:rsidR="00D04A24" w:rsidRDefault="00D04A24" w:rsidP="00D04A24"/>
    <w:p w14:paraId="4E52EC73" w14:textId="77777777" w:rsidR="00D04A24" w:rsidRDefault="00D04A24" w:rsidP="00D04A24"/>
    <w:p w14:paraId="5E45D849" w14:textId="77777777" w:rsidR="00D04A24" w:rsidRDefault="00D04A24" w:rsidP="00D04A24">
      <w:r>
        <w:rPr>
          <w:noProof/>
        </w:rPr>
        <w:drawing>
          <wp:inline distT="114300" distB="114300" distL="114300" distR="114300" wp14:anchorId="0F25B243" wp14:editId="34346724">
            <wp:extent cx="5731200" cy="3225800"/>
            <wp:effectExtent l="0" t="0" r="0" b="0"/>
            <wp:docPr id="2" name="image1.png" descr="Interfaz de usuario gráfic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nterfaz de usuario gráfica&#10;&#10;Descripción generada automáticamente con confianza 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74090" w14:textId="77777777" w:rsidR="00D04A24" w:rsidRDefault="00D04A24" w:rsidP="00D04A24"/>
    <w:p w14:paraId="37C49833" w14:textId="77777777" w:rsidR="00D04A24" w:rsidRDefault="00D04A24" w:rsidP="00D04A24">
      <w:pPr>
        <w:pStyle w:val="Ttulo1"/>
        <w:jc w:val="center"/>
      </w:pPr>
      <w:bookmarkStart w:id="0" w:name="_heading=h.gjdgxs" w:colFirst="0" w:colLast="0"/>
      <w:bookmarkStart w:id="1" w:name="_Toc105408969"/>
      <w:bookmarkEnd w:id="0"/>
      <w:r>
        <w:t>Documentación</w:t>
      </w:r>
      <w:bookmarkEnd w:id="1"/>
    </w:p>
    <w:p w14:paraId="0C0FA5BC" w14:textId="77777777" w:rsidR="00D04A24" w:rsidRDefault="00D04A24" w:rsidP="00D04A24"/>
    <w:p w14:paraId="4F55E288" w14:textId="77777777" w:rsidR="00D04A24" w:rsidRDefault="00D04A24" w:rsidP="00D04A24"/>
    <w:p w14:paraId="2CE04EF4" w14:textId="77777777" w:rsidR="00D04A24" w:rsidRDefault="00D04A24" w:rsidP="00D04A24">
      <w:pPr>
        <w:jc w:val="right"/>
      </w:pPr>
    </w:p>
    <w:p w14:paraId="3441AE6C" w14:textId="77777777" w:rsidR="00D04A24" w:rsidRDefault="00D04A24" w:rsidP="00D04A24">
      <w:pPr>
        <w:jc w:val="right"/>
      </w:pPr>
    </w:p>
    <w:p w14:paraId="56CD3F86" w14:textId="77777777" w:rsidR="00D04A24" w:rsidRDefault="00D04A24" w:rsidP="00D04A24">
      <w:pPr>
        <w:jc w:val="right"/>
      </w:pPr>
    </w:p>
    <w:p w14:paraId="1B0ACCCD" w14:textId="77777777" w:rsidR="00D04A24" w:rsidRDefault="00D04A24" w:rsidP="00D04A24"/>
    <w:p w14:paraId="085F9524" w14:textId="77777777" w:rsidR="00D04A24" w:rsidRDefault="00D04A24" w:rsidP="00D04A24">
      <w:pPr>
        <w:jc w:val="right"/>
      </w:pPr>
    </w:p>
    <w:p w14:paraId="55E93030" w14:textId="77777777" w:rsidR="00D04A24" w:rsidRDefault="00D04A24" w:rsidP="00D04A24">
      <w:pPr>
        <w:jc w:val="right"/>
      </w:pPr>
    </w:p>
    <w:p w14:paraId="6DEA7E6C" w14:textId="77777777" w:rsidR="00D04A24" w:rsidRDefault="00D04A24" w:rsidP="00D04A24">
      <w:pPr>
        <w:jc w:val="right"/>
      </w:pPr>
    </w:p>
    <w:p w14:paraId="5800DF08" w14:textId="77777777" w:rsidR="00D04A24" w:rsidRDefault="00D04A24" w:rsidP="00D04A24">
      <w:pPr>
        <w:jc w:val="right"/>
      </w:pPr>
    </w:p>
    <w:p w14:paraId="34792207" w14:textId="77777777" w:rsidR="00D04A24" w:rsidRDefault="00D04A24" w:rsidP="00D04A24">
      <w:pPr>
        <w:jc w:val="right"/>
      </w:pPr>
      <w:r>
        <w:t>Rocío Palao</w:t>
      </w:r>
    </w:p>
    <w:p w14:paraId="261B4481" w14:textId="77777777" w:rsidR="00D04A24" w:rsidRDefault="00D04A24" w:rsidP="00D04A24">
      <w:pPr>
        <w:jc w:val="right"/>
      </w:pPr>
      <w:r>
        <w:t xml:space="preserve">Mohamed </w:t>
      </w:r>
      <w:proofErr w:type="spellStart"/>
      <w:r>
        <w:t>Asidah</w:t>
      </w:r>
      <w:proofErr w:type="spellEnd"/>
    </w:p>
    <w:p w14:paraId="7F1FDA28" w14:textId="77777777" w:rsidR="00D04A24" w:rsidRDefault="00D04A24" w:rsidP="00D04A24">
      <w:pPr>
        <w:jc w:val="right"/>
      </w:pPr>
      <w:r>
        <w:t>Joaquín Ayllón</w:t>
      </w:r>
    </w:p>
    <w:p w14:paraId="040133CF" w14:textId="77777777" w:rsidR="00D04A24" w:rsidRDefault="00D04A24" w:rsidP="00D04A24">
      <w:pPr>
        <w:jc w:val="right"/>
      </w:pPr>
      <w:r>
        <w:t>Roberto Blázquez</w:t>
      </w:r>
    </w:p>
    <w:p w14:paraId="3D2D48AB" w14:textId="77777777" w:rsidR="00D04A24" w:rsidRDefault="00D04A24" w:rsidP="00D04A24">
      <w:pPr>
        <w:jc w:val="right"/>
      </w:pPr>
      <w:r>
        <w:t>Fran Toribio</w:t>
      </w:r>
    </w:p>
    <w:p w14:paraId="0D499201" w14:textId="77777777" w:rsidR="00D04A24" w:rsidRDefault="00D04A24" w:rsidP="00D04A24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728687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2E796" w14:textId="77777777" w:rsidR="00D04A24" w:rsidRDefault="00D04A24" w:rsidP="00D04A24">
          <w:pPr>
            <w:pStyle w:val="TtuloTDC"/>
          </w:pPr>
          <w:r>
            <w:t>Tabla de contenido</w:t>
          </w:r>
        </w:p>
        <w:p w14:paraId="052B3A51" w14:textId="77777777" w:rsidR="00D04A24" w:rsidRPr="00FB491C" w:rsidRDefault="00D04A24" w:rsidP="00D04A24">
          <w:pPr>
            <w:rPr>
              <w:lang w:val="es-ES"/>
            </w:rPr>
          </w:pPr>
        </w:p>
        <w:p w14:paraId="7E34F763" w14:textId="1AD82F17" w:rsidR="00E24427" w:rsidRDefault="00D04A2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8969" w:history="1">
            <w:r w:rsidR="00E24427" w:rsidRPr="00ED5D65">
              <w:rPr>
                <w:rStyle w:val="Hipervnculo"/>
                <w:noProof/>
              </w:rPr>
              <w:t>Documentación</w:t>
            </w:r>
            <w:r w:rsidR="00E24427">
              <w:rPr>
                <w:noProof/>
                <w:webHidden/>
              </w:rPr>
              <w:tab/>
            </w:r>
            <w:r w:rsidR="00E24427">
              <w:rPr>
                <w:noProof/>
                <w:webHidden/>
              </w:rPr>
              <w:fldChar w:fldCharType="begin"/>
            </w:r>
            <w:r w:rsidR="00E24427">
              <w:rPr>
                <w:noProof/>
                <w:webHidden/>
              </w:rPr>
              <w:instrText xml:space="preserve"> PAGEREF _Toc105408969 \h </w:instrText>
            </w:r>
            <w:r w:rsidR="00E24427">
              <w:rPr>
                <w:noProof/>
                <w:webHidden/>
              </w:rPr>
            </w:r>
            <w:r w:rsidR="00E24427">
              <w:rPr>
                <w:noProof/>
                <w:webHidden/>
              </w:rPr>
              <w:fldChar w:fldCharType="separate"/>
            </w:r>
            <w:r w:rsidR="00E24427">
              <w:rPr>
                <w:noProof/>
                <w:webHidden/>
              </w:rPr>
              <w:t>1</w:t>
            </w:r>
            <w:r w:rsidR="00E24427">
              <w:rPr>
                <w:noProof/>
                <w:webHidden/>
              </w:rPr>
              <w:fldChar w:fldCharType="end"/>
            </w:r>
          </w:hyperlink>
        </w:p>
        <w:p w14:paraId="51039536" w14:textId="4AC23987" w:rsidR="00E24427" w:rsidRDefault="00E2442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70" w:history="1">
            <w:r w:rsidRPr="00ED5D6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2963" w14:textId="7F25D918" w:rsidR="00E24427" w:rsidRDefault="00E2442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71" w:history="1">
            <w:r w:rsidRPr="00ED5D65">
              <w:rPr>
                <w:rStyle w:val="Hipervnculo"/>
                <w:noProof/>
              </w:rPr>
              <w:t>Obje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7C99" w14:textId="13B3C87C" w:rsidR="00E24427" w:rsidRDefault="00E2442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72" w:history="1">
            <w:r w:rsidRPr="00ED5D65">
              <w:rPr>
                <w:rStyle w:val="Hipervnculo"/>
                <w:noProof/>
              </w:rPr>
              <w:t>Requisit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FE47" w14:textId="05F82B1B" w:rsidR="00E24427" w:rsidRDefault="00E2442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73" w:history="1">
            <w:r w:rsidRPr="00ED5D65">
              <w:rPr>
                <w:rStyle w:val="Hipervnculo"/>
                <w:noProof/>
                <w:lang w:val="es-ES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DE01" w14:textId="6714BFBA" w:rsidR="00E24427" w:rsidRDefault="00E24427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74" w:history="1">
            <w:r w:rsidRPr="00ED5D65">
              <w:rPr>
                <w:rStyle w:val="Hipervnculo"/>
                <w:noProof/>
                <w:lang w:val="es-ES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C213" w14:textId="48C4161F" w:rsidR="00E24427" w:rsidRDefault="00E24427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75" w:history="1">
            <w:r w:rsidRPr="00ED5D65">
              <w:rPr>
                <w:rStyle w:val="Hipervnculo"/>
                <w:noProof/>
              </w:rPr>
              <w:t>Diagrama de casos de us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3A74" w14:textId="5B6D499D" w:rsidR="00E24427" w:rsidRDefault="00E24427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76" w:history="1">
            <w:r w:rsidRPr="00ED5D65">
              <w:rPr>
                <w:rStyle w:val="Hipervnculo"/>
                <w:noProof/>
              </w:rPr>
              <w:t>Diagrama casos de us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4F07" w14:textId="4E0D8064" w:rsidR="00E24427" w:rsidRDefault="00E24427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77" w:history="1">
            <w:r w:rsidRPr="00ED5D65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A60C" w14:textId="541957CB" w:rsidR="00E24427" w:rsidRDefault="00E24427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78" w:history="1">
            <w:r w:rsidRPr="00ED5D65">
              <w:rPr>
                <w:rStyle w:val="Hipervnculo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E06C" w14:textId="1021FF29" w:rsidR="00E24427" w:rsidRDefault="00E2442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79" w:history="1">
            <w:r w:rsidRPr="00ED5D65">
              <w:rPr>
                <w:rStyle w:val="Hipervnculo"/>
                <w:noProof/>
              </w:rPr>
              <w:t>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3C58" w14:textId="457894D5" w:rsidR="00E24427" w:rsidRDefault="00E2442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80" w:history="1">
            <w:r w:rsidRPr="00ED5D65">
              <w:rPr>
                <w:rStyle w:val="Hipervnculo"/>
                <w:noProof/>
              </w:rPr>
              <w:t>Reposito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BCC8" w14:textId="1F3EB2B9" w:rsidR="00E24427" w:rsidRDefault="00E24427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81" w:history="1">
            <w:r w:rsidRPr="00ED5D65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3A11" w14:textId="1CDA7733" w:rsidR="00E24427" w:rsidRDefault="00E24427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82" w:history="1">
            <w:r w:rsidRPr="00ED5D65">
              <w:rPr>
                <w:rStyle w:val="Hipervnculo"/>
                <w:noProof/>
              </w:rPr>
              <w:t>Patrones utiliz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9037" w14:textId="3347A37D" w:rsidR="00E24427" w:rsidRDefault="00E24427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83" w:history="1">
            <w:r w:rsidRPr="00ED5D65">
              <w:rPr>
                <w:rStyle w:val="Hipervnculo"/>
                <w:noProof/>
              </w:rPr>
              <w:t>Técnicas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795A" w14:textId="69E19DCF" w:rsidR="00E24427" w:rsidRDefault="00E2442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84" w:history="1">
            <w:r w:rsidRPr="00ED5D65">
              <w:rPr>
                <w:rStyle w:val="Hipervnculo"/>
                <w:noProof/>
              </w:rPr>
              <w:t>Organización y 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56B2" w14:textId="539B7400" w:rsidR="00E24427" w:rsidRDefault="00E24427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85" w:history="1">
            <w:r w:rsidRPr="00ED5D65">
              <w:rPr>
                <w:rStyle w:val="Hipervnculo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E52B" w14:textId="501B6C1C" w:rsidR="00E24427" w:rsidRDefault="00E24427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86" w:history="1">
            <w:r w:rsidRPr="00ED5D65">
              <w:rPr>
                <w:rStyle w:val="Hipervnculo"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A239" w14:textId="2F89D56E" w:rsidR="00E24427" w:rsidRDefault="00E244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87" w:history="1">
            <w:r w:rsidRPr="00ED5D65">
              <w:rPr>
                <w:rStyle w:val="Hipervnculo"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4B6E" w14:textId="4B3BFE13" w:rsidR="00E24427" w:rsidRDefault="00E244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88" w:history="1">
            <w:r w:rsidRPr="00ED5D65">
              <w:rPr>
                <w:rStyle w:val="Hipervnculo"/>
                <w:noProof/>
              </w:rPr>
              <w:t>Evoluc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BC4A" w14:textId="21AA510D" w:rsidR="00E24427" w:rsidRDefault="00E244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89" w:history="1">
            <w:r w:rsidRPr="00ED5D65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2A24" w14:textId="3CCFC0CE" w:rsidR="00E24427" w:rsidRDefault="00E244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90" w:history="1">
            <w:r w:rsidRPr="00ED5D65">
              <w:rPr>
                <w:rStyle w:val="Hipervnculo"/>
                <w:noProof/>
              </w:rPr>
              <w:t>Resumen del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76F3" w14:textId="5630C24A" w:rsidR="00E24427" w:rsidRDefault="00E244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91" w:history="1">
            <w:r w:rsidRPr="00ED5D65">
              <w:rPr>
                <w:rStyle w:val="Hipervnculo"/>
                <w:noProof/>
              </w:rPr>
              <w:t>C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3A3F" w14:textId="68A13C86" w:rsidR="00E24427" w:rsidRDefault="00E2442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92" w:history="1">
            <w:r w:rsidRPr="00ED5D65">
              <w:rPr>
                <w:rStyle w:val="Hipervnculo"/>
                <w:noProof/>
              </w:rPr>
              <w:t>Responsabilidades y/o tareas ejercidas por cada componente del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40ED" w14:textId="52FAF0AE" w:rsidR="00E24427" w:rsidRDefault="00E244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93" w:history="1">
            <w:r w:rsidRPr="00ED5D65">
              <w:rPr>
                <w:rStyle w:val="Hipervnculo"/>
                <w:noProof/>
              </w:rPr>
              <w:t>Jefa de Proyecto: Rocío Pal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AD39" w14:textId="3818FE98" w:rsidR="00E24427" w:rsidRDefault="00E244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94" w:history="1">
            <w:r w:rsidRPr="00ED5D65">
              <w:rPr>
                <w:rStyle w:val="Hipervnculo"/>
                <w:noProof/>
              </w:rPr>
              <w:t>Product Owner: Mohamed Asid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3779" w14:textId="43A429C2" w:rsidR="00E24427" w:rsidRDefault="00E244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95" w:history="1">
            <w:r w:rsidRPr="00ED5D65">
              <w:rPr>
                <w:rStyle w:val="Hipervnculo"/>
                <w:noProof/>
              </w:rPr>
              <w:t>Roberto Blázqu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2002" w14:textId="15FDF3B0" w:rsidR="00E24427" w:rsidRDefault="00E244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96" w:history="1">
            <w:r w:rsidRPr="00ED5D65">
              <w:rPr>
                <w:rStyle w:val="Hipervnculo"/>
                <w:noProof/>
              </w:rPr>
              <w:t>Joaquín Ay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BABA" w14:textId="565AFE9B" w:rsidR="00E24427" w:rsidRDefault="00E2442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5408997" w:history="1">
            <w:r w:rsidRPr="00ED5D65">
              <w:rPr>
                <w:rStyle w:val="Hipervnculo"/>
                <w:noProof/>
              </w:rPr>
              <w:t>Fran Tori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8BFE" w14:textId="31924EC8" w:rsidR="00D04A24" w:rsidRDefault="00D04A24" w:rsidP="00D04A24">
          <w:r>
            <w:rPr>
              <w:b/>
              <w:bCs/>
            </w:rPr>
            <w:fldChar w:fldCharType="end"/>
          </w:r>
        </w:p>
      </w:sdtContent>
    </w:sdt>
    <w:p w14:paraId="05EB3C9C" w14:textId="77777777" w:rsidR="00D04A24" w:rsidRDefault="00D04A24" w:rsidP="00D04A24">
      <w:pPr>
        <w:rPr>
          <w:b/>
          <w:bCs/>
        </w:rPr>
      </w:pPr>
    </w:p>
    <w:p w14:paraId="2C80DC07" w14:textId="77777777" w:rsidR="00D04A24" w:rsidRDefault="00D04A24" w:rsidP="00D04A24">
      <w:pPr>
        <w:rPr>
          <w:b/>
          <w:bCs/>
        </w:rPr>
      </w:pPr>
    </w:p>
    <w:p w14:paraId="6685CA96" w14:textId="74962D0F" w:rsidR="00D04A24" w:rsidRDefault="00D04A24" w:rsidP="00D04A24">
      <w:pPr>
        <w:rPr>
          <w:b/>
          <w:bCs/>
        </w:rPr>
      </w:pPr>
    </w:p>
    <w:p w14:paraId="404B8FE3" w14:textId="2DDBBF9F" w:rsidR="00B836C5" w:rsidRDefault="00B836C5" w:rsidP="00D04A24">
      <w:pPr>
        <w:rPr>
          <w:b/>
          <w:bCs/>
        </w:rPr>
      </w:pPr>
    </w:p>
    <w:p w14:paraId="62530D87" w14:textId="273ADAEC" w:rsidR="00B836C5" w:rsidRDefault="00B836C5" w:rsidP="00D04A24">
      <w:pPr>
        <w:rPr>
          <w:b/>
          <w:bCs/>
        </w:rPr>
      </w:pPr>
    </w:p>
    <w:p w14:paraId="17ED5246" w14:textId="067A064C" w:rsidR="00B836C5" w:rsidRDefault="00B836C5" w:rsidP="00D04A24">
      <w:pPr>
        <w:rPr>
          <w:b/>
          <w:bCs/>
        </w:rPr>
      </w:pPr>
    </w:p>
    <w:p w14:paraId="1250544C" w14:textId="2EBEB46A" w:rsidR="00B836C5" w:rsidRDefault="00B836C5" w:rsidP="00D04A24">
      <w:pPr>
        <w:rPr>
          <w:b/>
          <w:bCs/>
        </w:rPr>
      </w:pPr>
    </w:p>
    <w:p w14:paraId="651C00F3" w14:textId="7E5D5E30" w:rsidR="00B836C5" w:rsidRDefault="00B836C5" w:rsidP="00D04A24">
      <w:pPr>
        <w:rPr>
          <w:b/>
          <w:bCs/>
        </w:rPr>
      </w:pPr>
    </w:p>
    <w:p w14:paraId="5EF35790" w14:textId="38732088" w:rsidR="00B836C5" w:rsidRDefault="00B836C5" w:rsidP="00D04A24">
      <w:pPr>
        <w:rPr>
          <w:b/>
          <w:bCs/>
        </w:rPr>
      </w:pPr>
    </w:p>
    <w:p w14:paraId="33B3C67E" w14:textId="12D29563" w:rsidR="00B836C5" w:rsidRDefault="00B836C5" w:rsidP="00D04A24">
      <w:pPr>
        <w:rPr>
          <w:b/>
          <w:bCs/>
        </w:rPr>
      </w:pPr>
    </w:p>
    <w:p w14:paraId="33B9A0A0" w14:textId="7353F3A9" w:rsidR="00B836C5" w:rsidRDefault="00B836C5" w:rsidP="00D04A24">
      <w:pPr>
        <w:rPr>
          <w:b/>
          <w:bCs/>
        </w:rPr>
      </w:pPr>
    </w:p>
    <w:p w14:paraId="76B79CEB" w14:textId="7D0BCD64" w:rsidR="00B836C5" w:rsidRDefault="00B836C5" w:rsidP="00D04A24">
      <w:pPr>
        <w:rPr>
          <w:b/>
          <w:bCs/>
        </w:rPr>
      </w:pPr>
    </w:p>
    <w:p w14:paraId="48D3766E" w14:textId="77777777" w:rsidR="00B836C5" w:rsidRDefault="00B836C5" w:rsidP="00D04A24">
      <w:pPr>
        <w:rPr>
          <w:b/>
          <w:bCs/>
        </w:rPr>
      </w:pPr>
    </w:p>
    <w:p w14:paraId="35B9D8B9" w14:textId="77777777" w:rsidR="00D04A24" w:rsidRDefault="00D04A24" w:rsidP="00D04A24">
      <w:pPr>
        <w:rPr>
          <w:b/>
          <w:bCs/>
        </w:rPr>
      </w:pPr>
    </w:p>
    <w:p w14:paraId="35BC1131" w14:textId="77777777" w:rsidR="00D04A24" w:rsidRDefault="00D04A24" w:rsidP="00D04A24">
      <w:pPr>
        <w:rPr>
          <w:b/>
          <w:bCs/>
        </w:rPr>
      </w:pPr>
    </w:p>
    <w:p w14:paraId="0AEC526E" w14:textId="77777777" w:rsidR="00D04A24" w:rsidRDefault="00D04A24" w:rsidP="00D04A24">
      <w:pPr>
        <w:pStyle w:val="Ttulo3"/>
      </w:pPr>
    </w:p>
    <w:p w14:paraId="27230055" w14:textId="77777777" w:rsidR="00D04A24" w:rsidRPr="0099328C" w:rsidRDefault="00D04A24" w:rsidP="00D04A24"/>
    <w:p w14:paraId="04D08377" w14:textId="77777777" w:rsidR="00D04A24" w:rsidRDefault="00D04A24" w:rsidP="00B836C5">
      <w:pPr>
        <w:pStyle w:val="Ttulo1"/>
      </w:pPr>
      <w:bookmarkStart w:id="2" w:name="_Toc105408970"/>
      <w:r w:rsidRPr="00DC07E4">
        <w:t>Introducción</w:t>
      </w:r>
      <w:bookmarkEnd w:id="2"/>
    </w:p>
    <w:p w14:paraId="4E5023C0" w14:textId="77777777" w:rsidR="00D04A24" w:rsidRDefault="00D04A24" w:rsidP="00D04A24">
      <w:pPr>
        <w:jc w:val="both"/>
      </w:pPr>
    </w:p>
    <w:p w14:paraId="73786D70" w14:textId="77777777" w:rsidR="00D04A24" w:rsidRDefault="00D04A24" w:rsidP="00D04A24">
      <w:pPr>
        <w:jc w:val="both"/>
      </w:pPr>
      <w:proofErr w:type="spellStart"/>
      <w:r w:rsidRPr="00003604">
        <w:rPr>
          <w:b/>
          <w:bCs/>
        </w:rPr>
        <w:t>AnimeList</w:t>
      </w:r>
      <w:proofErr w:type="spellEnd"/>
      <w:r>
        <w:t>, es un proyecto educativo de software desarrollado por alumnos del IES Luis Vives de Leganés del Ciclo Formativo de Grado Superior “Desarrollo de Aplicaciones Multiplataforma”.</w:t>
      </w:r>
    </w:p>
    <w:p w14:paraId="6E0B6915" w14:textId="77777777" w:rsidR="00D04A24" w:rsidRDefault="00D04A24" w:rsidP="00D04A24">
      <w:pPr>
        <w:jc w:val="both"/>
      </w:pPr>
    </w:p>
    <w:p w14:paraId="46CB2D29" w14:textId="77777777" w:rsidR="00D04A24" w:rsidRDefault="00D04A24" w:rsidP="00D04A24">
      <w:pPr>
        <w:jc w:val="both"/>
      </w:pPr>
      <w:r>
        <w:t>Este proyecto forma parte del resultado de aprendizaje del módulo de Programación. Pretende fomentar y evaluar el trabajo en equipo y poner en práctica todo lo aprendido durante el curso.</w:t>
      </w:r>
    </w:p>
    <w:p w14:paraId="7B905256" w14:textId="77777777" w:rsidR="00D04A24" w:rsidRDefault="00D04A24" w:rsidP="00D04A24">
      <w:pPr>
        <w:jc w:val="both"/>
      </w:pPr>
    </w:p>
    <w:p w14:paraId="6AB3A247" w14:textId="77777777" w:rsidR="00D04A24" w:rsidRDefault="00D04A24" w:rsidP="00D04A24">
      <w:pPr>
        <w:jc w:val="both"/>
      </w:pPr>
      <w:r>
        <w:t xml:space="preserve">Los requisitos técnicos mínimos del proyecto y los contenidos básicos están fijados por </w:t>
      </w:r>
      <w:r w:rsidRPr="00003604">
        <w:rPr>
          <w:b/>
          <w:bCs/>
        </w:rPr>
        <w:t>José Luis González Sánchez</w:t>
      </w:r>
      <w:r>
        <w:t>, profesor del ciclo y tutor del grupo.</w:t>
      </w:r>
    </w:p>
    <w:p w14:paraId="08657382" w14:textId="77777777" w:rsidR="00D04A24" w:rsidRDefault="00D04A24" w:rsidP="00D04A24">
      <w:pPr>
        <w:jc w:val="both"/>
      </w:pPr>
    </w:p>
    <w:p w14:paraId="370D036A" w14:textId="77777777" w:rsidR="00D04A24" w:rsidRDefault="00D04A24" w:rsidP="00D04A24">
      <w:pPr>
        <w:jc w:val="both"/>
      </w:pPr>
      <w:r>
        <w:t xml:space="preserve">Se pide simular cómo sería un desarrollo de software en un entorno laboral real aplicando técnicas actualmente demandadas por el mercado. </w:t>
      </w:r>
    </w:p>
    <w:p w14:paraId="0948D466" w14:textId="77777777" w:rsidR="00D04A24" w:rsidRDefault="00D04A24" w:rsidP="00D04A24">
      <w:pPr>
        <w:jc w:val="both"/>
      </w:pPr>
    </w:p>
    <w:p w14:paraId="4A090D31" w14:textId="77777777" w:rsidR="00D04A24" w:rsidRDefault="00D04A24" w:rsidP="00D04A24">
      <w:pPr>
        <w:jc w:val="both"/>
      </w:pPr>
      <w:r>
        <w:t xml:space="preserve">La aplicación pretende emular una comunidad virtual de catalogación de anime y manga. Proporciona a sus usuarios un sistema basado en listas para organizar y puntuar los animes elegidos. </w:t>
      </w:r>
    </w:p>
    <w:p w14:paraId="584BFD39" w14:textId="77777777" w:rsidR="00D04A24" w:rsidRDefault="00D04A24" w:rsidP="00D04A24">
      <w:pPr>
        <w:jc w:val="both"/>
      </w:pPr>
    </w:p>
    <w:p w14:paraId="763E472D" w14:textId="77777777" w:rsidR="00D04A24" w:rsidRDefault="00D04A24" w:rsidP="00B836C5">
      <w:pPr>
        <w:pStyle w:val="Ttulo1"/>
      </w:pPr>
      <w:bookmarkStart w:id="3" w:name="_Toc105408971"/>
      <w:r w:rsidRPr="00DC07E4">
        <w:t>Objeto del proyecto</w:t>
      </w:r>
      <w:bookmarkEnd w:id="3"/>
    </w:p>
    <w:p w14:paraId="4E3D7086" w14:textId="77777777" w:rsidR="00D04A24" w:rsidRDefault="00D04A24" w:rsidP="00D04A24"/>
    <w:p w14:paraId="2612A32B" w14:textId="77777777" w:rsidR="00D04A24" w:rsidRDefault="00D04A24" w:rsidP="00D04A24">
      <w:r>
        <w:t>Con la realización del proyecto se pretende conseguir los requisitos mínimos exigibles a un trabajo asignado al equipo.</w:t>
      </w:r>
    </w:p>
    <w:p w14:paraId="340A5DF9" w14:textId="77777777" w:rsidR="00D04A24" w:rsidRPr="00345C66" w:rsidRDefault="00D04A24" w:rsidP="00D04A24">
      <w:r>
        <w:t xml:space="preserve"> </w:t>
      </w:r>
    </w:p>
    <w:p w14:paraId="0CC3D986" w14:textId="77777777" w:rsidR="00D04A24" w:rsidRDefault="00D04A24" w:rsidP="00B836C5">
      <w:pPr>
        <w:pStyle w:val="Ttulo1"/>
      </w:pPr>
      <w:bookmarkStart w:id="4" w:name="_Toc105408972"/>
      <w:r w:rsidRPr="00DC07E4">
        <w:lastRenderedPageBreak/>
        <w:t>Requisitos iniciales</w:t>
      </w:r>
      <w:bookmarkEnd w:id="4"/>
    </w:p>
    <w:p w14:paraId="507CA8C5" w14:textId="77777777" w:rsidR="00D04A24" w:rsidRDefault="00D04A24" w:rsidP="00D04A24"/>
    <w:p w14:paraId="59636528" w14:textId="77777777" w:rsidR="00D04A24" w:rsidRDefault="00D04A24" w:rsidP="00D04A24">
      <w:pPr>
        <w:jc w:val="both"/>
      </w:pPr>
      <w:r>
        <w:t>Los requisitos iniciales, fijados por el profesor, se basan en las buenas prácticas aprendidas en el módulo Entornos de Desarrollo.</w:t>
      </w:r>
    </w:p>
    <w:p w14:paraId="552C9655" w14:textId="77777777" w:rsidR="00D04A24" w:rsidRDefault="00D04A24" w:rsidP="00D04A24"/>
    <w:p w14:paraId="2A901CD0" w14:textId="77777777" w:rsidR="00D04A24" w:rsidRDefault="00D04A24" w:rsidP="00D04A24">
      <w:pPr>
        <w:jc w:val="both"/>
      </w:pPr>
      <w:r>
        <w:t>Se deben seguir las fases del desarrollo de una aplicación (Análisis, Diseño, Codificación, Pruebas, Documentación, Explotación y Mantenimiento).</w:t>
      </w:r>
    </w:p>
    <w:p w14:paraId="75AE1A8C" w14:textId="77777777" w:rsidR="00D04A24" w:rsidRDefault="00D04A24" w:rsidP="00D04A24">
      <w:pPr>
        <w:jc w:val="both"/>
      </w:pPr>
    </w:p>
    <w:p w14:paraId="333D5589" w14:textId="77777777" w:rsidR="00D04A24" w:rsidRDefault="00D04A24" w:rsidP="00D04A24">
      <w:pPr>
        <w:jc w:val="both"/>
      </w:pPr>
      <w:r>
        <w:t xml:space="preserve">En el desarrollo de la aplicación se usa el IDE de la empresa Jet </w:t>
      </w:r>
      <w:proofErr w:type="spellStart"/>
      <w:r>
        <w:t>Brains</w:t>
      </w:r>
      <w:proofErr w:type="spellEnd"/>
      <w:r>
        <w:t xml:space="preserve"> </w:t>
      </w:r>
      <w:r w:rsidRPr="00110FFB">
        <w:rPr>
          <w:b/>
          <w:bCs/>
          <w:i/>
          <w:iCs/>
        </w:rPr>
        <w:t>INTELLI J</w:t>
      </w:r>
      <w:r>
        <w:t>, con licencias educativas conseguidas por el responsable del departamento de informática del centro y profesor de los grados de Entornos de Desarrollo y Programación, José Luis González Sánchez.</w:t>
      </w:r>
    </w:p>
    <w:p w14:paraId="5307392B" w14:textId="77777777" w:rsidR="00D04A24" w:rsidRDefault="00D04A24" w:rsidP="00D04A24">
      <w:pPr>
        <w:jc w:val="both"/>
      </w:pPr>
    </w:p>
    <w:p w14:paraId="5728FCA3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t xml:space="preserve">Para la correcta comunicación del equipo y el buen desarrollo conjunto se trabaja con </w:t>
      </w:r>
      <w:r>
        <w:rPr>
          <w:color w:val="202124"/>
          <w:shd w:val="clear" w:color="auto" w:fill="FFFFFF"/>
        </w:rPr>
        <w:t> </w:t>
      </w:r>
      <w:r>
        <w:rPr>
          <w:b/>
          <w:bCs/>
          <w:color w:val="202124"/>
          <w:shd w:val="clear" w:color="auto" w:fill="FFFFFF"/>
        </w:rPr>
        <w:t>GitHub</w:t>
      </w:r>
      <w:r>
        <w:rPr>
          <w:color w:val="202124"/>
          <w:shd w:val="clear" w:color="auto" w:fill="FFFFFF"/>
        </w:rPr>
        <w:t>, servicio basado en la nube que aloja un sistema de control de versiones (VCS) llamado Git. Éste nos permite a los desarrolladores del equipo colaborar y realizar cambios en el proyecto compartido, a la vez que mantenemos un seguimiento detallado de su progreso.</w:t>
      </w:r>
    </w:p>
    <w:p w14:paraId="5A70E72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85FEF1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Al comienzo de cada día, se debe realizar una pequeña reunión para describir el trabajo realizado del día anterior y qué tareas vamos a adjudicarnos para la jornada.</w:t>
      </w:r>
    </w:p>
    <w:p w14:paraId="53647390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FB2413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La comunicación entre miembros del equipo se realiza principalmente con </w:t>
      </w:r>
      <w:proofErr w:type="spellStart"/>
      <w:r>
        <w:rPr>
          <w:color w:val="202124"/>
          <w:shd w:val="clear" w:color="auto" w:fill="FFFFFF"/>
        </w:rPr>
        <w:t>Discord</w:t>
      </w:r>
      <w:proofErr w:type="spellEnd"/>
      <w:r>
        <w:rPr>
          <w:color w:val="202124"/>
          <w:shd w:val="clear" w:color="auto" w:fill="FFFFFF"/>
        </w:rPr>
        <w:t>, que es un servicio de mensajería instantánea freeware de chaz de voz VoIP, video y texto.</w:t>
      </w:r>
    </w:p>
    <w:p w14:paraId="047CB60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F5FABE4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Para el reparto y seguimiento de tareas usamos una metodología basada en CANVAS que consiste literalmente en asignar tareas en </w:t>
      </w:r>
      <w:proofErr w:type="spellStart"/>
      <w:r>
        <w:rPr>
          <w:color w:val="202124"/>
          <w:shd w:val="clear" w:color="auto" w:fill="FFFFFF"/>
        </w:rPr>
        <w:t>post-it’s</w:t>
      </w:r>
      <w:proofErr w:type="spellEnd"/>
      <w:r>
        <w:rPr>
          <w:color w:val="202124"/>
          <w:shd w:val="clear" w:color="auto" w:fill="FFFFFF"/>
        </w:rPr>
        <w:t>, pegados a una cartulina, e ir pasándolas de columna. El tablón consta de cinco columnas:</w:t>
      </w:r>
    </w:p>
    <w:p w14:paraId="54522E0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FBBD6F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>Backlog</w:t>
      </w:r>
      <w:r>
        <w:rPr>
          <w:color w:val="202124"/>
          <w:shd w:val="clear" w:color="auto" w:fill="FFFFFF"/>
        </w:rPr>
        <w:t>, tareas por realizar.</w:t>
      </w:r>
    </w:p>
    <w:p w14:paraId="1431E20D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proofErr w:type="spellStart"/>
      <w:r w:rsidRPr="00530BBE">
        <w:rPr>
          <w:b/>
          <w:bCs/>
          <w:color w:val="202124"/>
          <w:shd w:val="clear" w:color="auto" w:fill="FFFFFF"/>
        </w:rPr>
        <w:t>To</w:t>
      </w:r>
      <w:proofErr w:type="spellEnd"/>
      <w:r w:rsidRPr="00530BBE">
        <w:rPr>
          <w:b/>
          <w:bCs/>
          <w:color w:val="202124"/>
          <w:shd w:val="clear" w:color="auto" w:fill="FFFFFF"/>
        </w:rPr>
        <w:t xml:space="preserve"> </w:t>
      </w:r>
      <w:r>
        <w:rPr>
          <w:b/>
          <w:bCs/>
          <w:color w:val="202124"/>
          <w:shd w:val="clear" w:color="auto" w:fill="FFFFFF"/>
        </w:rPr>
        <w:t>D</w:t>
      </w:r>
      <w:r w:rsidRPr="00530BBE">
        <w:rPr>
          <w:b/>
          <w:bCs/>
          <w:color w:val="202124"/>
          <w:shd w:val="clear" w:color="auto" w:fill="FFFFFF"/>
        </w:rPr>
        <w:t>o</w:t>
      </w:r>
      <w:r>
        <w:rPr>
          <w:color w:val="202124"/>
          <w:shd w:val="clear" w:color="auto" w:fill="FFFFFF"/>
        </w:rPr>
        <w:t>, tareas para realizar.</w:t>
      </w:r>
    </w:p>
    <w:p w14:paraId="58B9C1FF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 xml:space="preserve">In </w:t>
      </w:r>
      <w:proofErr w:type="spellStart"/>
      <w:r>
        <w:rPr>
          <w:b/>
          <w:bCs/>
          <w:color w:val="202124"/>
          <w:shd w:val="clear" w:color="auto" w:fill="FFFFFF"/>
        </w:rPr>
        <w:t>P</w:t>
      </w:r>
      <w:r w:rsidRPr="00530BBE">
        <w:rPr>
          <w:b/>
          <w:bCs/>
          <w:color w:val="202124"/>
          <w:shd w:val="clear" w:color="auto" w:fill="FFFFFF"/>
        </w:rPr>
        <w:t>rogress</w:t>
      </w:r>
      <w:proofErr w:type="spellEnd"/>
      <w:r>
        <w:rPr>
          <w:color w:val="202124"/>
          <w:shd w:val="clear" w:color="auto" w:fill="FFFFFF"/>
        </w:rPr>
        <w:t>, tareas realizándose.</w:t>
      </w:r>
    </w:p>
    <w:p w14:paraId="69543318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proofErr w:type="spellStart"/>
      <w:r w:rsidRPr="00530BBE">
        <w:rPr>
          <w:b/>
          <w:bCs/>
          <w:color w:val="202124"/>
          <w:shd w:val="clear" w:color="auto" w:fill="FFFFFF"/>
        </w:rPr>
        <w:t>Testing</w:t>
      </w:r>
      <w:proofErr w:type="spellEnd"/>
      <w:r>
        <w:rPr>
          <w:color w:val="202124"/>
          <w:shd w:val="clear" w:color="auto" w:fill="FFFFFF"/>
        </w:rPr>
        <w:t xml:space="preserve">, código en fase </w:t>
      </w:r>
      <w:proofErr w:type="gramStart"/>
      <w:r>
        <w:rPr>
          <w:color w:val="202124"/>
          <w:shd w:val="clear" w:color="auto" w:fill="FFFFFF"/>
        </w:rPr>
        <w:t>de test</w:t>
      </w:r>
      <w:proofErr w:type="gramEnd"/>
      <w:r>
        <w:rPr>
          <w:color w:val="202124"/>
          <w:shd w:val="clear" w:color="auto" w:fill="FFFFFF"/>
        </w:rPr>
        <w:t>.</w:t>
      </w:r>
    </w:p>
    <w:p w14:paraId="5E39094B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>Done</w:t>
      </w:r>
      <w:r>
        <w:rPr>
          <w:color w:val="202124"/>
          <w:shd w:val="clear" w:color="auto" w:fill="FFFFFF"/>
        </w:rPr>
        <w:t>, tareas realizadas.</w:t>
      </w:r>
    </w:p>
    <w:p w14:paraId="4D26597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5342EE31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A parte del tablón físico ubicado en el aula de la clase, hacemos un seguimiento virtual con el software</w:t>
      </w:r>
      <w:r w:rsidRPr="00D121A0">
        <w:rPr>
          <w:color w:val="202124"/>
          <w:shd w:val="clear" w:color="auto" w:fill="FFFFFF"/>
        </w:rPr>
        <w:t xml:space="preserve"> de administración de proyectos </w:t>
      </w:r>
      <w:r w:rsidRPr="00D121A0">
        <w:rPr>
          <w:b/>
          <w:bCs/>
          <w:color w:val="202124"/>
          <w:shd w:val="clear" w:color="auto" w:fill="FFFFFF"/>
        </w:rPr>
        <w:t>Trello</w:t>
      </w:r>
      <w:r>
        <w:rPr>
          <w:b/>
          <w:bCs/>
          <w:color w:val="202124"/>
          <w:shd w:val="clear" w:color="auto" w:fill="FFFFFF"/>
        </w:rPr>
        <w:t xml:space="preserve"> </w:t>
      </w:r>
      <w:r w:rsidRPr="00D121A0">
        <w:rPr>
          <w:color w:val="202124"/>
          <w:shd w:val="clear" w:color="auto" w:fill="FFFFFF"/>
        </w:rPr>
        <w:t>con interfaz web</w:t>
      </w:r>
      <w:r>
        <w:rPr>
          <w:color w:val="202124"/>
          <w:shd w:val="clear" w:color="auto" w:fill="FFFFFF"/>
        </w:rPr>
        <w:t>.</w:t>
      </w:r>
    </w:p>
    <w:p w14:paraId="49B89DF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A9140EF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En el desarrollo de la aplicación seguimos las siguientes tablas de requisitos  funcionales y de información.</w:t>
      </w:r>
    </w:p>
    <w:p w14:paraId="4174E4BF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C7837A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AFBA0FC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525BE0E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29CFD36A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24EE46A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419308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567D6A1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BA1B6AD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35EA0309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6D83313B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5D0490C7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13331550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29C54A92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10CA98D6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755FC65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48C08070" w14:textId="77777777" w:rsidR="00D04A24" w:rsidRDefault="00D04A24" w:rsidP="00D04A24">
      <w:pPr>
        <w:jc w:val="both"/>
        <w:rPr>
          <w:color w:val="202124"/>
          <w:shd w:val="clear" w:color="auto" w:fill="FFFFFF"/>
        </w:rPr>
      </w:pPr>
    </w:p>
    <w:p w14:paraId="1C0C290C" w14:textId="68C21A07" w:rsidR="00D04A24" w:rsidRDefault="00B83232" w:rsidP="00B83232">
      <w:pPr>
        <w:pStyle w:val="Ttulo1"/>
        <w:rPr>
          <w:lang w:val="es-ES"/>
        </w:rPr>
      </w:pPr>
      <w:bookmarkStart w:id="5" w:name="_Toc105408973"/>
      <w:r>
        <w:rPr>
          <w:lang w:val="es-ES"/>
        </w:rPr>
        <w:t>Diagramas</w:t>
      </w:r>
      <w:bookmarkEnd w:id="5"/>
    </w:p>
    <w:p w14:paraId="796D6D6F" w14:textId="48AE0D82" w:rsidR="00B83232" w:rsidRPr="00B83232" w:rsidRDefault="00B83232" w:rsidP="00B83232">
      <w:pPr>
        <w:pStyle w:val="Ttulo2"/>
        <w:rPr>
          <w:lang w:val="es-ES"/>
        </w:rPr>
      </w:pPr>
      <w:bookmarkStart w:id="6" w:name="_Toc105408974"/>
      <w:r>
        <w:rPr>
          <w:lang w:val="es-ES"/>
        </w:rPr>
        <w:t>Diagrama de clases</w:t>
      </w:r>
      <w:bookmarkEnd w:id="6"/>
    </w:p>
    <w:p w14:paraId="72297833" w14:textId="481C7B38" w:rsidR="00B83232" w:rsidRPr="00B83232" w:rsidRDefault="00B83232" w:rsidP="00B832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AFE279" wp14:editId="381D1F84">
            <wp:extent cx="4981575" cy="2586857"/>
            <wp:effectExtent l="0" t="0" r="0" b="444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4" cy="25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F882" w14:textId="77777777" w:rsidR="00D04A24" w:rsidRDefault="00D04A24" w:rsidP="00D04A24"/>
    <w:p w14:paraId="725B46A9" w14:textId="7A73DB35" w:rsidR="00B83232" w:rsidRDefault="00B83232" w:rsidP="00B83232">
      <w:pPr>
        <w:pStyle w:val="Ttulo2"/>
      </w:pPr>
      <w:bookmarkStart w:id="7" w:name="_Toc105408975"/>
      <w:r>
        <w:lastRenderedPageBreak/>
        <w:t>Diagrama de casos de uso usuario</w:t>
      </w:r>
      <w:bookmarkEnd w:id="7"/>
    </w:p>
    <w:p w14:paraId="0AA0AB9C" w14:textId="70C131E9" w:rsidR="00B83232" w:rsidRDefault="00B83232" w:rsidP="00B83232">
      <w:r>
        <w:rPr>
          <w:noProof/>
        </w:rPr>
        <w:drawing>
          <wp:inline distT="0" distB="0" distL="0" distR="0" wp14:anchorId="3EA4A69D" wp14:editId="59318744">
            <wp:extent cx="5400040" cy="3805555"/>
            <wp:effectExtent l="0" t="0" r="0" b="4445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D28C" w14:textId="77777777" w:rsidR="00B83232" w:rsidRDefault="00B83232" w:rsidP="00B83232">
      <w:pPr>
        <w:pStyle w:val="Ttulo2"/>
      </w:pPr>
      <w:r>
        <w:br w:type="page"/>
      </w:r>
      <w:bookmarkStart w:id="8" w:name="_Toc105408976"/>
      <w:r>
        <w:lastRenderedPageBreak/>
        <w:t>Diagrama casos de uso administrador</w:t>
      </w:r>
      <w:bookmarkEnd w:id="8"/>
    </w:p>
    <w:p w14:paraId="1835A7DC" w14:textId="77777777" w:rsidR="00B83232" w:rsidRDefault="00B83232" w:rsidP="00B83232"/>
    <w:p w14:paraId="1C79E478" w14:textId="7A74ADBB" w:rsidR="00B83232" w:rsidRPr="00B83232" w:rsidRDefault="00B83232" w:rsidP="00B83232">
      <w:pPr>
        <w:sectPr w:rsidR="00B83232" w:rsidRPr="00B83232" w:rsidSect="008E6097">
          <w:headerReference w:type="default" r:id="rId11"/>
          <w:pgSz w:w="11906" w:h="16838" w:code="9"/>
          <w:pgMar w:top="1418" w:right="1701" w:bottom="1418" w:left="1701" w:header="709" w:footer="709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6939D9AA" wp14:editId="193CAAC2">
            <wp:extent cx="5400040" cy="588645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505C" w14:textId="77777777" w:rsidR="00D04A24" w:rsidRDefault="00D04A24" w:rsidP="00D04A24">
      <w:pPr>
        <w:pStyle w:val="Ttulo2"/>
      </w:pPr>
      <w:bookmarkStart w:id="9" w:name="_Toc105408977"/>
      <w:r>
        <w:lastRenderedPageBreak/>
        <w:t>Requisitos funcionales</w:t>
      </w:r>
      <w:bookmarkEnd w:id="9"/>
    </w:p>
    <w:tbl>
      <w:tblPr>
        <w:tblW w:w="13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417"/>
        <w:gridCol w:w="1559"/>
        <w:gridCol w:w="2268"/>
        <w:gridCol w:w="851"/>
        <w:gridCol w:w="1417"/>
        <w:gridCol w:w="1701"/>
        <w:gridCol w:w="1839"/>
      </w:tblGrid>
      <w:tr w:rsidR="00D04A24" w14:paraId="3BD6BFFD" w14:textId="77777777" w:rsidTr="00982CDB">
        <w:trPr>
          <w:tblHeader/>
        </w:trPr>
        <w:tc>
          <w:tcPr>
            <w:tcW w:w="988" w:type="dxa"/>
            <w:vAlign w:val="center"/>
          </w:tcPr>
          <w:p w14:paraId="4597A1E1" w14:textId="77777777" w:rsidR="00D04A24" w:rsidRDefault="00D04A24" w:rsidP="00982CDB">
            <w:pPr>
              <w:jc w:val="center"/>
            </w:pPr>
            <w:r>
              <w:t>ID</w:t>
            </w:r>
          </w:p>
        </w:tc>
        <w:tc>
          <w:tcPr>
            <w:tcW w:w="1701" w:type="dxa"/>
            <w:vAlign w:val="center"/>
          </w:tcPr>
          <w:p w14:paraId="652A0103" w14:textId="77777777" w:rsidR="00D04A24" w:rsidRDefault="00D04A24" w:rsidP="00982CDB">
            <w:pPr>
              <w:jc w:val="center"/>
            </w:pPr>
            <w:r>
              <w:t>TIPO</w:t>
            </w:r>
          </w:p>
        </w:tc>
        <w:tc>
          <w:tcPr>
            <w:tcW w:w="1417" w:type="dxa"/>
            <w:vAlign w:val="center"/>
          </w:tcPr>
          <w:p w14:paraId="1775CCD9" w14:textId="77777777" w:rsidR="00D04A24" w:rsidRDefault="00D04A24" w:rsidP="00982CDB">
            <w:pPr>
              <w:jc w:val="center"/>
            </w:pPr>
            <w:r>
              <w:t>FUENTE</w:t>
            </w:r>
          </w:p>
        </w:tc>
        <w:tc>
          <w:tcPr>
            <w:tcW w:w="1559" w:type="dxa"/>
            <w:vAlign w:val="center"/>
          </w:tcPr>
          <w:p w14:paraId="1D4064DF" w14:textId="77777777" w:rsidR="00D04A24" w:rsidRDefault="00D04A24" w:rsidP="00982CDB">
            <w:pPr>
              <w:jc w:val="center"/>
            </w:pPr>
            <w:r>
              <w:t>PRIORIDAD</w:t>
            </w:r>
          </w:p>
        </w:tc>
        <w:tc>
          <w:tcPr>
            <w:tcW w:w="2268" w:type="dxa"/>
            <w:vAlign w:val="center"/>
          </w:tcPr>
          <w:p w14:paraId="4A6A6FCA" w14:textId="77777777" w:rsidR="00D04A24" w:rsidRDefault="00D04A24" w:rsidP="00982CDB">
            <w:pPr>
              <w:jc w:val="center"/>
            </w:pPr>
            <w:r>
              <w:t>DESCRIPCION</w:t>
            </w:r>
          </w:p>
        </w:tc>
        <w:tc>
          <w:tcPr>
            <w:tcW w:w="851" w:type="dxa"/>
            <w:vAlign w:val="center"/>
          </w:tcPr>
          <w:p w14:paraId="704F7BBC" w14:textId="77777777" w:rsidR="00D04A24" w:rsidRDefault="00D04A24" w:rsidP="00982CDB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14:paraId="344AD5F5" w14:textId="77777777" w:rsidR="00D04A24" w:rsidRDefault="00D04A24" w:rsidP="00982CDB">
            <w:pPr>
              <w:jc w:val="center"/>
            </w:pPr>
            <w:r>
              <w:t>COMPLEJIDAD</w:t>
            </w:r>
          </w:p>
        </w:tc>
        <w:tc>
          <w:tcPr>
            <w:tcW w:w="1701" w:type="dxa"/>
            <w:vAlign w:val="center"/>
          </w:tcPr>
          <w:p w14:paraId="35FED8D1" w14:textId="77777777" w:rsidR="00D04A24" w:rsidRDefault="00D04A24" w:rsidP="00982CDB">
            <w:pPr>
              <w:jc w:val="center"/>
            </w:pPr>
            <w:r>
              <w:t>PRUEBAS</w:t>
            </w:r>
          </w:p>
        </w:tc>
        <w:tc>
          <w:tcPr>
            <w:tcW w:w="1839" w:type="dxa"/>
            <w:vAlign w:val="center"/>
          </w:tcPr>
          <w:p w14:paraId="0CD0A857" w14:textId="77777777" w:rsidR="00D04A24" w:rsidRDefault="00D04A24" w:rsidP="00982CDB">
            <w:pPr>
              <w:jc w:val="center"/>
            </w:pPr>
            <w:r>
              <w:t>ACEPTACION</w:t>
            </w:r>
          </w:p>
        </w:tc>
      </w:tr>
      <w:tr w:rsidR="00D04A24" w14:paraId="62A1767F" w14:textId="77777777" w:rsidTr="00982CDB">
        <w:tc>
          <w:tcPr>
            <w:tcW w:w="988" w:type="dxa"/>
            <w:vAlign w:val="center"/>
          </w:tcPr>
          <w:p w14:paraId="38901118" w14:textId="77777777" w:rsidR="00D04A24" w:rsidRDefault="00D04A24" w:rsidP="00982CDB">
            <w:pPr>
              <w:jc w:val="center"/>
            </w:pPr>
            <w:r>
              <w:t>RPA1</w:t>
            </w:r>
          </w:p>
        </w:tc>
        <w:tc>
          <w:tcPr>
            <w:tcW w:w="1701" w:type="dxa"/>
            <w:vAlign w:val="center"/>
          </w:tcPr>
          <w:p w14:paraId="09ECAACD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57612F39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465D72C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0A080FD0" w14:textId="77777777" w:rsidR="00D04A24" w:rsidRDefault="00D04A24" w:rsidP="00982CDB">
            <w:pPr>
              <w:jc w:val="center"/>
            </w:pPr>
            <w:r>
              <w:t>Crear nuevo anime</w:t>
            </w:r>
          </w:p>
        </w:tc>
        <w:tc>
          <w:tcPr>
            <w:tcW w:w="851" w:type="dxa"/>
            <w:vAlign w:val="center"/>
          </w:tcPr>
          <w:p w14:paraId="72534CCA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B5E45D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5D066461" w14:textId="77777777" w:rsidR="00D04A24" w:rsidRDefault="00D04A24" w:rsidP="00982CDB">
            <w:pPr>
              <w:jc w:val="center"/>
            </w:pPr>
            <w:r>
              <w:t>Crear un nuevo anime</w:t>
            </w:r>
          </w:p>
        </w:tc>
        <w:tc>
          <w:tcPr>
            <w:tcW w:w="1839" w:type="dxa"/>
            <w:vAlign w:val="center"/>
          </w:tcPr>
          <w:p w14:paraId="5945B79A" w14:textId="77777777" w:rsidR="00D04A24" w:rsidRDefault="00D04A24" w:rsidP="00982CDB">
            <w:pPr>
              <w:jc w:val="center"/>
            </w:pPr>
            <w:r>
              <w:t>Poder crearse un anime nuevo en el sistema</w:t>
            </w:r>
          </w:p>
        </w:tc>
      </w:tr>
      <w:tr w:rsidR="00D04A24" w14:paraId="663D0DAF" w14:textId="77777777" w:rsidTr="00982CDB">
        <w:tc>
          <w:tcPr>
            <w:tcW w:w="988" w:type="dxa"/>
            <w:vAlign w:val="center"/>
          </w:tcPr>
          <w:p w14:paraId="674BC106" w14:textId="77777777" w:rsidR="00D04A24" w:rsidRDefault="00D04A24" w:rsidP="00982CDB">
            <w:pPr>
              <w:jc w:val="center"/>
            </w:pPr>
            <w:r>
              <w:t>RPA2</w:t>
            </w:r>
          </w:p>
        </w:tc>
        <w:tc>
          <w:tcPr>
            <w:tcW w:w="1701" w:type="dxa"/>
            <w:vAlign w:val="center"/>
          </w:tcPr>
          <w:p w14:paraId="6038E9AE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0269A4A3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29DDAE53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387566F8" w14:textId="77777777" w:rsidR="00D04A24" w:rsidRDefault="00D04A24" w:rsidP="00982CDB">
            <w:pPr>
              <w:jc w:val="center"/>
            </w:pPr>
            <w:r>
              <w:t>Eliminar anime existente</w:t>
            </w:r>
          </w:p>
        </w:tc>
        <w:tc>
          <w:tcPr>
            <w:tcW w:w="851" w:type="dxa"/>
            <w:vAlign w:val="center"/>
          </w:tcPr>
          <w:p w14:paraId="0AFC0726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AAE220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13B18446" w14:textId="77777777" w:rsidR="00D04A24" w:rsidRDefault="00D04A24" w:rsidP="00982CDB">
            <w:pPr>
              <w:jc w:val="center"/>
            </w:pPr>
            <w:r>
              <w:t>Eliminar un anime existente</w:t>
            </w:r>
          </w:p>
        </w:tc>
        <w:tc>
          <w:tcPr>
            <w:tcW w:w="1839" w:type="dxa"/>
            <w:vAlign w:val="center"/>
          </w:tcPr>
          <w:p w14:paraId="1C2C3013" w14:textId="77777777" w:rsidR="00D04A24" w:rsidRDefault="00D04A24" w:rsidP="00982CDB">
            <w:pPr>
              <w:jc w:val="center"/>
            </w:pPr>
            <w:r>
              <w:t>Eliminar del sistema un anime seleccionado</w:t>
            </w:r>
          </w:p>
        </w:tc>
      </w:tr>
      <w:tr w:rsidR="00D04A24" w14:paraId="45C50969" w14:textId="77777777" w:rsidTr="00982CDB">
        <w:tc>
          <w:tcPr>
            <w:tcW w:w="988" w:type="dxa"/>
            <w:vAlign w:val="center"/>
          </w:tcPr>
          <w:p w14:paraId="4F42E909" w14:textId="77777777" w:rsidR="00D04A24" w:rsidRDefault="00D04A24" w:rsidP="00982CDB">
            <w:pPr>
              <w:jc w:val="center"/>
            </w:pPr>
            <w:r>
              <w:t>RPA3</w:t>
            </w:r>
          </w:p>
        </w:tc>
        <w:tc>
          <w:tcPr>
            <w:tcW w:w="1701" w:type="dxa"/>
            <w:vAlign w:val="center"/>
          </w:tcPr>
          <w:p w14:paraId="54F2DEC7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04595056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716BB72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4C5D3631" w14:textId="77777777" w:rsidR="00D04A24" w:rsidRDefault="00D04A24" w:rsidP="00982CDB">
            <w:pPr>
              <w:jc w:val="center"/>
            </w:pPr>
            <w:r>
              <w:t>Eliminar usuario existente</w:t>
            </w:r>
          </w:p>
        </w:tc>
        <w:tc>
          <w:tcPr>
            <w:tcW w:w="851" w:type="dxa"/>
            <w:vAlign w:val="center"/>
          </w:tcPr>
          <w:p w14:paraId="2EF4E179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7AB979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162A1A9F" w14:textId="77777777" w:rsidR="00D04A24" w:rsidRDefault="00D04A24" w:rsidP="00982CDB">
            <w:pPr>
              <w:jc w:val="center"/>
            </w:pPr>
            <w:r>
              <w:t>Eliminar un usuario ya existente</w:t>
            </w:r>
          </w:p>
        </w:tc>
        <w:tc>
          <w:tcPr>
            <w:tcW w:w="1839" w:type="dxa"/>
            <w:vAlign w:val="center"/>
          </w:tcPr>
          <w:p w14:paraId="684BFA0F" w14:textId="77777777" w:rsidR="00D04A24" w:rsidRDefault="00D04A24" w:rsidP="00982CDB">
            <w:pPr>
              <w:jc w:val="center"/>
            </w:pPr>
            <w:r>
              <w:t>Poder eliminar un usuario del sistema</w:t>
            </w:r>
          </w:p>
        </w:tc>
      </w:tr>
      <w:tr w:rsidR="00D04A24" w14:paraId="7FE388E6" w14:textId="77777777" w:rsidTr="00982CDB">
        <w:tc>
          <w:tcPr>
            <w:tcW w:w="988" w:type="dxa"/>
            <w:vAlign w:val="center"/>
          </w:tcPr>
          <w:p w14:paraId="3306D391" w14:textId="77777777" w:rsidR="00D04A24" w:rsidRDefault="00D04A24" w:rsidP="00982CDB">
            <w:pPr>
              <w:jc w:val="center"/>
            </w:pPr>
            <w:r>
              <w:t>RPA4</w:t>
            </w:r>
          </w:p>
        </w:tc>
        <w:tc>
          <w:tcPr>
            <w:tcW w:w="1701" w:type="dxa"/>
            <w:vAlign w:val="center"/>
          </w:tcPr>
          <w:p w14:paraId="27EF3406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1EAB958F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37955E73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785530E6" w14:textId="77777777" w:rsidR="00D04A24" w:rsidRDefault="00D04A24" w:rsidP="00982CDB">
            <w:pPr>
              <w:jc w:val="center"/>
            </w:pPr>
            <w:proofErr w:type="spellStart"/>
            <w:r>
              <w:t>Modificiar</w:t>
            </w:r>
            <w:proofErr w:type="spellEnd"/>
            <w:r>
              <w:t xml:space="preserve"> animes existentes</w:t>
            </w:r>
          </w:p>
        </w:tc>
        <w:tc>
          <w:tcPr>
            <w:tcW w:w="851" w:type="dxa"/>
            <w:vAlign w:val="center"/>
          </w:tcPr>
          <w:p w14:paraId="7741E090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50DBA4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7A06E8A2" w14:textId="77777777" w:rsidR="00D04A24" w:rsidRDefault="00D04A24" w:rsidP="00982CDB">
            <w:pPr>
              <w:jc w:val="center"/>
            </w:pPr>
            <w:r>
              <w:t>Modificar un anime ya existente</w:t>
            </w:r>
          </w:p>
        </w:tc>
        <w:tc>
          <w:tcPr>
            <w:tcW w:w="1839" w:type="dxa"/>
            <w:vAlign w:val="center"/>
          </w:tcPr>
          <w:p w14:paraId="761788AF" w14:textId="77777777" w:rsidR="00D04A24" w:rsidRDefault="00D04A24" w:rsidP="00982CDB">
            <w:pPr>
              <w:jc w:val="center"/>
            </w:pPr>
            <w:r>
              <w:t>Poder cambiar los datos de un anime</w:t>
            </w:r>
          </w:p>
        </w:tc>
      </w:tr>
      <w:tr w:rsidR="00D04A24" w14:paraId="4F067BA3" w14:textId="77777777" w:rsidTr="00982CDB">
        <w:tc>
          <w:tcPr>
            <w:tcW w:w="988" w:type="dxa"/>
            <w:vAlign w:val="center"/>
          </w:tcPr>
          <w:p w14:paraId="5707CBFA" w14:textId="77777777" w:rsidR="00D04A24" w:rsidRDefault="00D04A24" w:rsidP="00982CDB">
            <w:pPr>
              <w:jc w:val="center"/>
            </w:pPr>
            <w:r>
              <w:t>RPA5</w:t>
            </w:r>
          </w:p>
        </w:tc>
        <w:tc>
          <w:tcPr>
            <w:tcW w:w="1701" w:type="dxa"/>
            <w:vAlign w:val="center"/>
          </w:tcPr>
          <w:p w14:paraId="6129095D" w14:textId="77777777" w:rsidR="00D04A24" w:rsidRDefault="00D04A24" w:rsidP="00982CDB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7E5922ED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3C9DDEC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0F7740F2" w14:textId="77777777" w:rsidR="00D04A24" w:rsidRDefault="00D04A24" w:rsidP="00982CDB">
            <w:pPr>
              <w:jc w:val="center"/>
            </w:pPr>
            <w:r>
              <w:t>Modificar usuarios existentes</w:t>
            </w:r>
          </w:p>
        </w:tc>
        <w:tc>
          <w:tcPr>
            <w:tcW w:w="851" w:type="dxa"/>
            <w:vAlign w:val="center"/>
          </w:tcPr>
          <w:p w14:paraId="6D034B8B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760636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74D9230D" w14:textId="77777777" w:rsidR="00D04A24" w:rsidRDefault="00D04A24" w:rsidP="00982CDB">
            <w:pPr>
              <w:jc w:val="center"/>
            </w:pPr>
            <w:r>
              <w:t>Modificar los datos de un usuario</w:t>
            </w:r>
          </w:p>
        </w:tc>
        <w:tc>
          <w:tcPr>
            <w:tcW w:w="1839" w:type="dxa"/>
            <w:vAlign w:val="center"/>
          </w:tcPr>
          <w:p w14:paraId="492296F8" w14:textId="77777777" w:rsidR="00D04A24" w:rsidRDefault="00D04A24" w:rsidP="00982CDB">
            <w:pPr>
              <w:jc w:val="center"/>
            </w:pPr>
            <w:r>
              <w:t>Poder modificar un usuario que ya existe</w:t>
            </w:r>
          </w:p>
        </w:tc>
      </w:tr>
      <w:tr w:rsidR="00D04A24" w14:paraId="15B61E39" w14:textId="77777777" w:rsidTr="00982CDB">
        <w:trPr>
          <w:cantSplit/>
        </w:trPr>
        <w:tc>
          <w:tcPr>
            <w:tcW w:w="988" w:type="dxa"/>
            <w:vAlign w:val="center"/>
          </w:tcPr>
          <w:p w14:paraId="46C20A5C" w14:textId="77777777" w:rsidR="00D04A24" w:rsidRDefault="00D04A24" w:rsidP="00982CDB">
            <w:pPr>
              <w:jc w:val="center"/>
            </w:pPr>
            <w:r>
              <w:t>RP1</w:t>
            </w:r>
          </w:p>
        </w:tc>
        <w:tc>
          <w:tcPr>
            <w:tcW w:w="1701" w:type="dxa"/>
            <w:vAlign w:val="center"/>
          </w:tcPr>
          <w:p w14:paraId="1D1445B7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2DC32C3D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3384E0D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0BB1CF21" w14:textId="77777777" w:rsidR="00D04A24" w:rsidRDefault="00D04A24" w:rsidP="00982CDB">
            <w:pPr>
              <w:jc w:val="center"/>
            </w:pPr>
            <w:r>
              <w:t xml:space="preserve">Debe existir un usuario </w:t>
            </w:r>
            <w:proofErr w:type="spellStart"/>
            <w:r>
              <w:t>admin</w:t>
            </w:r>
            <w:proofErr w:type="spellEnd"/>
          </w:p>
        </w:tc>
        <w:tc>
          <w:tcPr>
            <w:tcW w:w="851" w:type="dxa"/>
            <w:vAlign w:val="center"/>
          </w:tcPr>
          <w:p w14:paraId="3F63DB9D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ECD978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3D5FBCB7" w14:textId="77777777" w:rsidR="00D04A24" w:rsidRDefault="00D04A24" w:rsidP="00982CDB">
            <w:pPr>
              <w:jc w:val="center"/>
            </w:pPr>
            <w:r>
              <w:t xml:space="preserve">Poder </w:t>
            </w:r>
            <w:proofErr w:type="spellStart"/>
            <w:r>
              <w:t>logearse</w:t>
            </w:r>
            <w:proofErr w:type="spellEnd"/>
            <w:r>
              <w:t xml:space="preserve">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839" w:type="dxa"/>
            <w:vAlign w:val="center"/>
          </w:tcPr>
          <w:p w14:paraId="1CD79685" w14:textId="77777777" w:rsidR="00D04A24" w:rsidRDefault="00D04A24" w:rsidP="00982CDB">
            <w:pPr>
              <w:jc w:val="center"/>
            </w:pPr>
            <w:r>
              <w:t xml:space="preserve">El </w:t>
            </w:r>
            <w:proofErr w:type="spellStart"/>
            <w:r>
              <w:t>admin</w:t>
            </w:r>
            <w:proofErr w:type="spellEnd"/>
            <w:r>
              <w:t xml:space="preserve"> podrá hacer las tareas propias de un administrador</w:t>
            </w:r>
          </w:p>
        </w:tc>
      </w:tr>
      <w:tr w:rsidR="00D04A24" w14:paraId="383DE39A" w14:textId="77777777" w:rsidTr="00982CDB">
        <w:tc>
          <w:tcPr>
            <w:tcW w:w="988" w:type="dxa"/>
            <w:vAlign w:val="center"/>
          </w:tcPr>
          <w:p w14:paraId="06B22323" w14:textId="77777777" w:rsidR="00D04A24" w:rsidRDefault="00D04A24" w:rsidP="00982CDB">
            <w:pPr>
              <w:jc w:val="center"/>
            </w:pPr>
            <w:r>
              <w:t>RP2</w:t>
            </w:r>
          </w:p>
        </w:tc>
        <w:tc>
          <w:tcPr>
            <w:tcW w:w="1701" w:type="dxa"/>
            <w:vAlign w:val="center"/>
          </w:tcPr>
          <w:p w14:paraId="7AFAB28E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7EA0DE4E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7C7D45C0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6CE9DAD9" w14:textId="77777777" w:rsidR="00D04A24" w:rsidRDefault="00D04A24" w:rsidP="00982CDB">
            <w:pPr>
              <w:jc w:val="center"/>
            </w:pPr>
            <w:proofErr w:type="spellStart"/>
            <w:r>
              <w:t>Login</w:t>
            </w:r>
            <w:proofErr w:type="spellEnd"/>
            <w:r>
              <w:t xml:space="preserve"> de usuario</w:t>
            </w:r>
          </w:p>
        </w:tc>
        <w:tc>
          <w:tcPr>
            <w:tcW w:w="851" w:type="dxa"/>
            <w:vAlign w:val="center"/>
          </w:tcPr>
          <w:p w14:paraId="627D99A9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7CD8B7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5B92A2AB" w14:textId="77777777" w:rsidR="00D04A24" w:rsidRDefault="00D04A24" w:rsidP="00982CDB">
            <w:pPr>
              <w:jc w:val="center"/>
            </w:pPr>
            <w:proofErr w:type="spellStart"/>
            <w:r>
              <w:t>Login</w:t>
            </w:r>
            <w:proofErr w:type="spellEnd"/>
            <w:r>
              <w:t xml:space="preserve"> con usuario ya existente</w:t>
            </w:r>
          </w:p>
        </w:tc>
        <w:tc>
          <w:tcPr>
            <w:tcW w:w="1839" w:type="dxa"/>
            <w:vAlign w:val="center"/>
          </w:tcPr>
          <w:p w14:paraId="2377712F" w14:textId="77777777" w:rsidR="00D04A24" w:rsidRDefault="00D04A24" w:rsidP="00982CDB">
            <w:pPr>
              <w:jc w:val="center"/>
            </w:pPr>
            <w:r>
              <w:t xml:space="preserve">Poder iniciar sesión con un </w:t>
            </w:r>
            <w:r>
              <w:lastRenderedPageBreak/>
              <w:t>usuario ya existente</w:t>
            </w:r>
          </w:p>
        </w:tc>
      </w:tr>
      <w:tr w:rsidR="00D04A24" w14:paraId="36EF75EB" w14:textId="77777777" w:rsidTr="00982CDB">
        <w:tc>
          <w:tcPr>
            <w:tcW w:w="988" w:type="dxa"/>
            <w:vAlign w:val="center"/>
          </w:tcPr>
          <w:p w14:paraId="39516862" w14:textId="77777777" w:rsidR="00D04A24" w:rsidRDefault="00D04A24" w:rsidP="00982CDB">
            <w:pPr>
              <w:jc w:val="center"/>
            </w:pPr>
            <w:r>
              <w:lastRenderedPageBreak/>
              <w:t>RP3</w:t>
            </w:r>
          </w:p>
        </w:tc>
        <w:tc>
          <w:tcPr>
            <w:tcW w:w="1701" w:type="dxa"/>
            <w:vAlign w:val="center"/>
          </w:tcPr>
          <w:p w14:paraId="031E3E7D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3A4FEE71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277B454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3F1CEE83" w14:textId="77777777" w:rsidR="00D04A24" w:rsidRDefault="00D04A24" w:rsidP="00982CDB">
            <w:pPr>
              <w:jc w:val="center"/>
            </w:pPr>
            <w:proofErr w:type="spellStart"/>
            <w:r>
              <w:t>Sign</w:t>
            </w:r>
            <w:proofErr w:type="spellEnd"/>
            <w:r>
              <w:t>-up de usuarios</w:t>
            </w:r>
          </w:p>
        </w:tc>
        <w:tc>
          <w:tcPr>
            <w:tcW w:w="851" w:type="dxa"/>
            <w:vAlign w:val="center"/>
          </w:tcPr>
          <w:p w14:paraId="53F6E2E4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6B33B9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48AC1374" w14:textId="77777777" w:rsidR="00D04A24" w:rsidRDefault="00D04A24" w:rsidP="00982CDB">
            <w:pPr>
              <w:jc w:val="center"/>
            </w:pPr>
            <w:r>
              <w:t>Crear un nuevo usuario</w:t>
            </w:r>
          </w:p>
        </w:tc>
        <w:tc>
          <w:tcPr>
            <w:tcW w:w="1839" w:type="dxa"/>
            <w:vAlign w:val="center"/>
          </w:tcPr>
          <w:p w14:paraId="0C731B6A" w14:textId="77777777" w:rsidR="00D04A24" w:rsidRDefault="00D04A24" w:rsidP="00982CDB">
            <w:pPr>
              <w:jc w:val="center"/>
            </w:pPr>
            <w:r>
              <w:t>Se debe poder crear nuevos usuarios en el sistema</w:t>
            </w:r>
          </w:p>
        </w:tc>
      </w:tr>
      <w:tr w:rsidR="00D04A24" w14:paraId="3330515E" w14:textId="77777777" w:rsidTr="00982CDB">
        <w:tc>
          <w:tcPr>
            <w:tcW w:w="988" w:type="dxa"/>
            <w:vAlign w:val="center"/>
          </w:tcPr>
          <w:p w14:paraId="1B8B8BFE" w14:textId="77777777" w:rsidR="00D04A24" w:rsidRDefault="00D04A24" w:rsidP="00982CDB">
            <w:pPr>
              <w:jc w:val="center"/>
            </w:pPr>
            <w:r>
              <w:t>RP4</w:t>
            </w:r>
          </w:p>
        </w:tc>
        <w:tc>
          <w:tcPr>
            <w:tcW w:w="1701" w:type="dxa"/>
            <w:vAlign w:val="center"/>
          </w:tcPr>
          <w:p w14:paraId="53865E06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64D1E258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62E545D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10B49329" w14:textId="77777777" w:rsidR="00D04A24" w:rsidRDefault="00D04A24" w:rsidP="00982CDB">
            <w:pPr>
              <w:jc w:val="center"/>
            </w:pPr>
            <w:r>
              <w:t>Añadir animes a la lista de vistos</w:t>
            </w:r>
          </w:p>
        </w:tc>
        <w:tc>
          <w:tcPr>
            <w:tcW w:w="851" w:type="dxa"/>
            <w:vAlign w:val="center"/>
          </w:tcPr>
          <w:p w14:paraId="7A7E47C2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93E2B3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196CC55F" w14:textId="77777777" w:rsidR="00D04A24" w:rsidRDefault="00D04A24" w:rsidP="00982CDB">
            <w:pPr>
              <w:jc w:val="center"/>
            </w:pPr>
            <w:r>
              <w:t>Agregar animes a la lista del usuario</w:t>
            </w:r>
          </w:p>
        </w:tc>
        <w:tc>
          <w:tcPr>
            <w:tcW w:w="1839" w:type="dxa"/>
            <w:vAlign w:val="center"/>
          </w:tcPr>
          <w:p w14:paraId="7CDC86E7" w14:textId="77777777" w:rsidR="00D04A24" w:rsidRDefault="00D04A24" w:rsidP="00982CDB">
            <w:pPr>
              <w:jc w:val="center"/>
            </w:pPr>
            <w:r>
              <w:t>Poder agregar cualquier tipo de anime</w:t>
            </w:r>
          </w:p>
        </w:tc>
      </w:tr>
      <w:tr w:rsidR="00D04A24" w14:paraId="6B07D332" w14:textId="77777777" w:rsidTr="00982CDB">
        <w:tc>
          <w:tcPr>
            <w:tcW w:w="988" w:type="dxa"/>
            <w:vAlign w:val="center"/>
          </w:tcPr>
          <w:p w14:paraId="5FAE49F4" w14:textId="77777777" w:rsidR="00D04A24" w:rsidRDefault="00D04A24" w:rsidP="00982CDB">
            <w:pPr>
              <w:jc w:val="center"/>
            </w:pPr>
            <w:r>
              <w:t>RP5</w:t>
            </w:r>
          </w:p>
        </w:tc>
        <w:tc>
          <w:tcPr>
            <w:tcW w:w="1701" w:type="dxa"/>
            <w:vAlign w:val="center"/>
          </w:tcPr>
          <w:p w14:paraId="3C58086E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1848484B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280A210A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27A25487" w14:textId="77777777" w:rsidR="00D04A24" w:rsidRDefault="00D04A24" w:rsidP="00982CDB">
            <w:pPr>
              <w:jc w:val="center"/>
            </w:pPr>
            <w:r>
              <w:t>Escribir reseñas sobre los animes</w:t>
            </w:r>
          </w:p>
        </w:tc>
        <w:tc>
          <w:tcPr>
            <w:tcW w:w="851" w:type="dxa"/>
            <w:vAlign w:val="center"/>
          </w:tcPr>
          <w:p w14:paraId="199174FE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C4205B8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0BE24EB2" w14:textId="77777777" w:rsidR="00D04A24" w:rsidRDefault="00D04A24" w:rsidP="00982CDB">
            <w:pPr>
              <w:jc w:val="center"/>
            </w:pPr>
            <w:r>
              <w:t>Escribir una reseña sobre un anime</w:t>
            </w:r>
          </w:p>
        </w:tc>
        <w:tc>
          <w:tcPr>
            <w:tcW w:w="1839" w:type="dxa"/>
            <w:vAlign w:val="center"/>
          </w:tcPr>
          <w:p w14:paraId="03F1B70B" w14:textId="77777777" w:rsidR="00D04A24" w:rsidRDefault="00D04A24" w:rsidP="00982CDB">
            <w:pPr>
              <w:jc w:val="center"/>
            </w:pPr>
            <w:r>
              <w:t>Poder escribir una reseña de un anime que tenga en la lista el usuario</w:t>
            </w:r>
          </w:p>
        </w:tc>
      </w:tr>
    </w:tbl>
    <w:p w14:paraId="263E19D4" w14:textId="77777777" w:rsidR="00D04A24" w:rsidRDefault="00D04A24" w:rsidP="00D04A24">
      <w:pPr>
        <w:jc w:val="center"/>
        <w:sectPr w:rsidR="00D04A24" w:rsidSect="008E6097">
          <w:headerReference w:type="default" r:id="rId13"/>
          <w:footerReference w:type="default" r:id="rId14"/>
          <w:pgSz w:w="16838" w:h="11906" w:orient="landscape" w:code="9"/>
          <w:pgMar w:top="1701" w:right="1418" w:bottom="1701" w:left="1418" w:header="709" w:footer="709" w:gutter="0"/>
          <w:pgNumType w:start="1"/>
          <w:cols w:space="720"/>
          <w:docGrid w:linePitch="299"/>
        </w:sectPr>
      </w:pPr>
    </w:p>
    <w:tbl>
      <w:tblPr>
        <w:tblW w:w="13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275"/>
        <w:gridCol w:w="1560"/>
        <w:gridCol w:w="1417"/>
        <w:gridCol w:w="2896"/>
        <w:gridCol w:w="364"/>
        <w:gridCol w:w="1134"/>
        <w:gridCol w:w="1985"/>
        <w:gridCol w:w="2122"/>
      </w:tblGrid>
      <w:tr w:rsidR="00D04A24" w14:paraId="68A783F6" w14:textId="77777777" w:rsidTr="00982CDB">
        <w:tc>
          <w:tcPr>
            <w:tcW w:w="988" w:type="dxa"/>
            <w:vAlign w:val="center"/>
          </w:tcPr>
          <w:p w14:paraId="3771ACD0" w14:textId="77777777" w:rsidR="00D04A24" w:rsidRDefault="00D04A24" w:rsidP="00982CDB">
            <w:pPr>
              <w:jc w:val="center"/>
            </w:pPr>
            <w:r>
              <w:lastRenderedPageBreak/>
              <w:t>RP6</w:t>
            </w:r>
          </w:p>
        </w:tc>
        <w:tc>
          <w:tcPr>
            <w:tcW w:w="1275" w:type="dxa"/>
            <w:vAlign w:val="center"/>
          </w:tcPr>
          <w:p w14:paraId="1EFF7664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496D911A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0B6463D2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25562CCF" w14:textId="77777777" w:rsidR="00D04A24" w:rsidRDefault="00D04A24" w:rsidP="00982CDB">
            <w:pPr>
              <w:jc w:val="center"/>
            </w:pPr>
            <w:r>
              <w:t>Darle una puntuación numérica a un anime</w:t>
            </w:r>
          </w:p>
        </w:tc>
        <w:tc>
          <w:tcPr>
            <w:tcW w:w="364" w:type="dxa"/>
            <w:vAlign w:val="center"/>
          </w:tcPr>
          <w:p w14:paraId="7601B98B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37FA1D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1985" w:type="dxa"/>
            <w:vAlign w:val="center"/>
          </w:tcPr>
          <w:p w14:paraId="6D8304AC" w14:textId="77777777" w:rsidR="00D04A24" w:rsidRDefault="00D04A24" w:rsidP="00982CDB">
            <w:pPr>
              <w:jc w:val="center"/>
            </w:pPr>
            <w:r>
              <w:t>Introducir una puntuación para un anime</w:t>
            </w:r>
          </w:p>
        </w:tc>
        <w:tc>
          <w:tcPr>
            <w:tcW w:w="2122" w:type="dxa"/>
            <w:vAlign w:val="center"/>
          </w:tcPr>
          <w:p w14:paraId="56572807" w14:textId="77777777" w:rsidR="00D04A24" w:rsidRDefault="00D04A24" w:rsidP="00982CDB">
            <w:pPr>
              <w:jc w:val="center"/>
            </w:pPr>
            <w:r>
              <w:t>Poder puntuar en el rango adecuado un anime en la lista del usuario</w:t>
            </w:r>
          </w:p>
        </w:tc>
      </w:tr>
      <w:tr w:rsidR="00D04A24" w14:paraId="779568DB" w14:textId="77777777" w:rsidTr="00982CDB">
        <w:trPr>
          <w:cantSplit/>
        </w:trPr>
        <w:tc>
          <w:tcPr>
            <w:tcW w:w="988" w:type="dxa"/>
            <w:vAlign w:val="center"/>
          </w:tcPr>
          <w:p w14:paraId="7D7E5206" w14:textId="77777777" w:rsidR="00D04A24" w:rsidRDefault="00D04A24" w:rsidP="00982CDB">
            <w:pPr>
              <w:jc w:val="center"/>
            </w:pPr>
            <w:r>
              <w:t>RP7</w:t>
            </w:r>
          </w:p>
        </w:tc>
        <w:tc>
          <w:tcPr>
            <w:tcW w:w="1275" w:type="dxa"/>
            <w:vAlign w:val="center"/>
          </w:tcPr>
          <w:p w14:paraId="721DB254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784F2DFC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10A404ED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7F5DAC9E" w14:textId="77777777" w:rsidR="00D04A24" w:rsidRDefault="00D04A24" w:rsidP="00982CDB">
            <w:pPr>
              <w:jc w:val="center"/>
            </w:pPr>
            <w:r>
              <w:t>Listar todos los animes de la base de datos</w:t>
            </w:r>
          </w:p>
        </w:tc>
        <w:tc>
          <w:tcPr>
            <w:tcW w:w="364" w:type="dxa"/>
            <w:vAlign w:val="center"/>
          </w:tcPr>
          <w:p w14:paraId="47B43643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9294C2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7D61D04E" w14:textId="77777777" w:rsidR="00D04A24" w:rsidRDefault="00D04A24" w:rsidP="00982CDB">
            <w:pPr>
              <w:jc w:val="center"/>
            </w:pPr>
            <w:r>
              <w:t>Mostrar todos los animes</w:t>
            </w:r>
          </w:p>
        </w:tc>
        <w:tc>
          <w:tcPr>
            <w:tcW w:w="2122" w:type="dxa"/>
            <w:vAlign w:val="center"/>
          </w:tcPr>
          <w:p w14:paraId="2C814DE1" w14:textId="77777777" w:rsidR="00D04A24" w:rsidRDefault="00D04A24" w:rsidP="00982CDB">
            <w:pPr>
              <w:jc w:val="center"/>
            </w:pPr>
            <w:r>
              <w:t>Poder listar todos los animes que tenemos</w:t>
            </w:r>
          </w:p>
        </w:tc>
      </w:tr>
      <w:tr w:rsidR="00D04A24" w14:paraId="63ADFC8E" w14:textId="77777777" w:rsidTr="00982CDB">
        <w:tc>
          <w:tcPr>
            <w:tcW w:w="988" w:type="dxa"/>
            <w:vAlign w:val="center"/>
          </w:tcPr>
          <w:p w14:paraId="39E49BA3" w14:textId="77777777" w:rsidR="00D04A24" w:rsidRDefault="00D04A24" w:rsidP="00982CDB">
            <w:pPr>
              <w:jc w:val="center"/>
            </w:pPr>
            <w:r>
              <w:t>RP9</w:t>
            </w:r>
          </w:p>
        </w:tc>
        <w:tc>
          <w:tcPr>
            <w:tcW w:w="1275" w:type="dxa"/>
            <w:vAlign w:val="center"/>
          </w:tcPr>
          <w:p w14:paraId="12337C48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5C33953F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41F1697A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2896" w:type="dxa"/>
            <w:vAlign w:val="center"/>
          </w:tcPr>
          <w:p w14:paraId="6568541F" w14:textId="77777777" w:rsidR="00D04A24" w:rsidRDefault="00D04A24" w:rsidP="00982CDB">
            <w:pPr>
              <w:jc w:val="center"/>
            </w:pPr>
            <w:r>
              <w:t xml:space="preserve">Limitar el </w:t>
            </w:r>
            <w:proofErr w:type="spellStart"/>
            <w:r>
              <w:t>numero</w:t>
            </w:r>
            <w:proofErr w:type="spellEnd"/>
            <w:r>
              <w:t xml:space="preserve"> de animes mostrados y dividirlos en páginas</w:t>
            </w:r>
          </w:p>
        </w:tc>
        <w:tc>
          <w:tcPr>
            <w:tcW w:w="364" w:type="dxa"/>
            <w:vAlign w:val="center"/>
          </w:tcPr>
          <w:p w14:paraId="6E700B31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6A4026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162BDAA2" w14:textId="77777777" w:rsidR="00D04A24" w:rsidRDefault="00D04A24" w:rsidP="00982CDB">
            <w:pPr>
              <w:jc w:val="center"/>
            </w:pPr>
            <w:r>
              <w:t>Listar el número de animes en varias páginas</w:t>
            </w:r>
          </w:p>
        </w:tc>
        <w:tc>
          <w:tcPr>
            <w:tcW w:w="2122" w:type="dxa"/>
            <w:vAlign w:val="center"/>
          </w:tcPr>
          <w:p w14:paraId="2B6F30C0" w14:textId="77777777" w:rsidR="00D04A24" w:rsidRDefault="00D04A24" w:rsidP="00982CDB">
            <w:pPr>
              <w:jc w:val="center"/>
            </w:pPr>
            <w:r>
              <w:t>No se muestran todos los animes en una tanda</w:t>
            </w:r>
          </w:p>
        </w:tc>
      </w:tr>
      <w:tr w:rsidR="00D04A24" w14:paraId="0DEFF81F" w14:textId="77777777" w:rsidTr="00982CDB">
        <w:tc>
          <w:tcPr>
            <w:tcW w:w="988" w:type="dxa"/>
            <w:vAlign w:val="center"/>
          </w:tcPr>
          <w:p w14:paraId="24BEC661" w14:textId="77777777" w:rsidR="00D04A24" w:rsidRDefault="00D04A24" w:rsidP="00982CDB">
            <w:pPr>
              <w:jc w:val="center"/>
            </w:pPr>
            <w:r>
              <w:t>RP10</w:t>
            </w:r>
          </w:p>
        </w:tc>
        <w:tc>
          <w:tcPr>
            <w:tcW w:w="1275" w:type="dxa"/>
            <w:vAlign w:val="center"/>
          </w:tcPr>
          <w:p w14:paraId="45CD3534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6C7EEE0B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5C7F1A4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896" w:type="dxa"/>
            <w:vAlign w:val="center"/>
          </w:tcPr>
          <w:p w14:paraId="131EE5A4" w14:textId="77777777" w:rsidR="00D04A24" w:rsidRDefault="00D04A24" w:rsidP="00982CDB">
            <w:pPr>
              <w:jc w:val="center"/>
            </w:pPr>
            <w:r>
              <w:t>Filtrar por géneros seleccionados por el usuario</w:t>
            </w:r>
          </w:p>
        </w:tc>
        <w:tc>
          <w:tcPr>
            <w:tcW w:w="364" w:type="dxa"/>
            <w:vAlign w:val="center"/>
          </w:tcPr>
          <w:p w14:paraId="235C76A2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3FE537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074949F2" w14:textId="77777777" w:rsidR="00D04A24" w:rsidRDefault="00D04A24" w:rsidP="00982CDB">
            <w:pPr>
              <w:jc w:val="center"/>
            </w:pPr>
            <w:r>
              <w:t>Solo se muestran los animes de los géneros seleccionados</w:t>
            </w:r>
          </w:p>
        </w:tc>
        <w:tc>
          <w:tcPr>
            <w:tcW w:w="2122" w:type="dxa"/>
            <w:vAlign w:val="center"/>
          </w:tcPr>
          <w:p w14:paraId="21A69006" w14:textId="77777777" w:rsidR="00D04A24" w:rsidRDefault="00D04A24" w:rsidP="00982CDB">
            <w:pPr>
              <w:jc w:val="center"/>
            </w:pPr>
            <w:r>
              <w:t>Mostrar los géneros de uno en uno</w:t>
            </w:r>
          </w:p>
        </w:tc>
      </w:tr>
      <w:tr w:rsidR="00D04A24" w14:paraId="489FB07C" w14:textId="77777777" w:rsidTr="00982CDB">
        <w:tc>
          <w:tcPr>
            <w:tcW w:w="988" w:type="dxa"/>
            <w:vAlign w:val="center"/>
          </w:tcPr>
          <w:p w14:paraId="4A0E6ABE" w14:textId="77777777" w:rsidR="00D04A24" w:rsidRDefault="00D04A24" w:rsidP="00982CDB">
            <w:pPr>
              <w:jc w:val="center"/>
            </w:pPr>
            <w:r>
              <w:t>RP11</w:t>
            </w:r>
          </w:p>
        </w:tc>
        <w:tc>
          <w:tcPr>
            <w:tcW w:w="1275" w:type="dxa"/>
            <w:vAlign w:val="center"/>
          </w:tcPr>
          <w:p w14:paraId="2621DEAE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7C688303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50770712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157167C" w14:textId="77777777" w:rsidR="00D04A24" w:rsidRDefault="00D04A24" w:rsidP="00982CDB">
            <w:pPr>
              <w:jc w:val="center"/>
            </w:pPr>
            <w:r>
              <w:t>Seleccionar un anime para mostrar sus datos ampliados</w:t>
            </w:r>
          </w:p>
        </w:tc>
        <w:tc>
          <w:tcPr>
            <w:tcW w:w="364" w:type="dxa"/>
            <w:vAlign w:val="center"/>
          </w:tcPr>
          <w:p w14:paraId="05063777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8A8E59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1083C190" w14:textId="77777777" w:rsidR="00D04A24" w:rsidRDefault="00D04A24" w:rsidP="00982CDB">
            <w:pPr>
              <w:jc w:val="center"/>
            </w:pPr>
            <w:r>
              <w:t>Mostrar en una pantalla a parte los datos de un anime</w:t>
            </w:r>
          </w:p>
        </w:tc>
        <w:tc>
          <w:tcPr>
            <w:tcW w:w="2122" w:type="dxa"/>
            <w:vAlign w:val="center"/>
          </w:tcPr>
          <w:p w14:paraId="29A561A5" w14:textId="77777777" w:rsidR="00D04A24" w:rsidRDefault="00D04A24" w:rsidP="00982CDB">
            <w:pPr>
              <w:jc w:val="center"/>
            </w:pPr>
            <w:r>
              <w:t>Solo mostrar los datos de un anime</w:t>
            </w:r>
          </w:p>
        </w:tc>
      </w:tr>
      <w:tr w:rsidR="00D04A24" w14:paraId="48AAEB38" w14:textId="77777777" w:rsidTr="00982CDB">
        <w:tc>
          <w:tcPr>
            <w:tcW w:w="988" w:type="dxa"/>
            <w:vAlign w:val="center"/>
          </w:tcPr>
          <w:p w14:paraId="31427212" w14:textId="77777777" w:rsidR="00D04A24" w:rsidRDefault="00D04A24" w:rsidP="00982CDB">
            <w:pPr>
              <w:jc w:val="center"/>
            </w:pPr>
            <w:r>
              <w:t>RP12</w:t>
            </w:r>
          </w:p>
        </w:tc>
        <w:tc>
          <w:tcPr>
            <w:tcW w:w="1275" w:type="dxa"/>
            <w:vAlign w:val="center"/>
          </w:tcPr>
          <w:p w14:paraId="5D1EDB07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03C5881E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4C03A1F1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2896" w:type="dxa"/>
            <w:vAlign w:val="center"/>
          </w:tcPr>
          <w:p w14:paraId="4268797C" w14:textId="77777777" w:rsidR="00D04A24" w:rsidRDefault="00D04A24" w:rsidP="00982CDB">
            <w:pPr>
              <w:jc w:val="center"/>
            </w:pPr>
            <w:r>
              <w:t>Mostrar mi lista de animes</w:t>
            </w:r>
          </w:p>
        </w:tc>
        <w:tc>
          <w:tcPr>
            <w:tcW w:w="364" w:type="dxa"/>
            <w:vAlign w:val="center"/>
          </w:tcPr>
          <w:p w14:paraId="3D096935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15E3F5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BD6EF58" w14:textId="77777777" w:rsidR="00D04A24" w:rsidRDefault="00D04A24" w:rsidP="00982CDB">
            <w:pPr>
              <w:jc w:val="center"/>
            </w:pPr>
            <w:r>
              <w:t>Mostrar los animes del usuario</w:t>
            </w:r>
          </w:p>
        </w:tc>
        <w:tc>
          <w:tcPr>
            <w:tcW w:w="2122" w:type="dxa"/>
            <w:vAlign w:val="center"/>
          </w:tcPr>
          <w:p w14:paraId="3FA8C56E" w14:textId="77777777" w:rsidR="00D04A24" w:rsidRDefault="00D04A24" w:rsidP="00982CDB">
            <w:pPr>
              <w:jc w:val="center"/>
            </w:pPr>
            <w:r>
              <w:t>Se muestran correctamente los animes que el usuario ha guardado</w:t>
            </w:r>
          </w:p>
        </w:tc>
      </w:tr>
      <w:tr w:rsidR="00D04A24" w14:paraId="015E0F4A" w14:textId="77777777" w:rsidTr="00982CDB">
        <w:tc>
          <w:tcPr>
            <w:tcW w:w="988" w:type="dxa"/>
            <w:vAlign w:val="center"/>
          </w:tcPr>
          <w:p w14:paraId="600EB083" w14:textId="77777777" w:rsidR="00D04A24" w:rsidRDefault="00D04A24" w:rsidP="00982CDB">
            <w:pPr>
              <w:jc w:val="center"/>
            </w:pPr>
            <w:r>
              <w:t>RP13</w:t>
            </w:r>
          </w:p>
        </w:tc>
        <w:tc>
          <w:tcPr>
            <w:tcW w:w="1275" w:type="dxa"/>
            <w:vAlign w:val="center"/>
          </w:tcPr>
          <w:p w14:paraId="2E968462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5F616191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35E8D9D5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40F99845" w14:textId="77777777" w:rsidR="00D04A24" w:rsidRDefault="00D04A24" w:rsidP="00982CDB">
            <w:pPr>
              <w:jc w:val="center"/>
            </w:pPr>
            <w:r>
              <w:t xml:space="preserve">Modificar la lista del usuario </w:t>
            </w:r>
          </w:p>
        </w:tc>
        <w:tc>
          <w:tcPr>
            <w:tcW w:w="364" w:type="dxa"/>
            <w:vAlign w:val="center"/>
          </w:tcPr>
          <w:p w14:paraId="42536B61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4B39B0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01F0D96D" w14:textId="77777777" w:rsidR="00D04A24" w:rsidRDefault="00D04A24" w:rsidP="00982CDB">
            <w:pPr>
              <w:jc w:val="center"/>
            </w:pPr>
            <w:r>
              <w:t>Cambiar el contenido de la lista del usuario</w:t>
            </w:r>
          </w:p>
        </w:tc>
        <w:tc>
          <w:tcPr>
            <w:tcW w:w="2122" w:type="dxa"/>
            <w:vAlign w:val="center"/>
          </w:tcPr>
          <w:p w14:paraId="0FD1DED3" w14:textId="77777777" w:rsidR="00D04A24" w:rsidRDefault="00D04A24" w:rsidP="00982CDB">
            <w:pPr>
              <w:jc w:val="center"/>
            </w:pPr>
            <w:r>
              <w:t>Poder eliminar y volver a añadir animes</w:t>
            </w:r>
          </w:p>
        </w:tc>
      </w:tr>
      <w:tr w:rsidR="00D04A24" w14:paraId="53EA4CBB" w14:textId="77777777" w:rsidTr="00982CDB">
        <w:tc>
          <w:tcPr>
            <w:tcW w:w="988" w:type="dxa"/>
            <w:vAlign w:val="center"/>
          </w:tcPr>
          <w:p w14:paraId="107D2AB4" w14:textId="77777777" w:rsidR="00D04A24" w:rsidRDefault="00D04A24" w:rsidP="00982CDB">
            <w:pPr>
              <w:jc w:val="center"/>
            </w:pPr>
            <w:r>
              <w:lastRenderedPageBreak/>
              <w:t>RP14</w:t>
            </w:r>
          </w:p>
        </w:tc>
        <w:tc>
          <w:tcPr>
            <w:tcW w:w="1275" w:type="dxa"/>
            <w:vAlign w:val="center"/>
          </w:tcPr>
          <w:p w14:paraId="2CDC044C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F9DB2D6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FE2880F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208A6E25" w14:textId="77777777" w:rsidR="00D04A24" w:rsidRDefault="00D04A24" w:rsidP="00982CDB">
            <w:pPr>
              <w:jc w:val="center"/>
            </w:pPr>
            <w:r>
              <w:t>Mostrar estadísticas de toda la colección (especificados en los requisitos de información)</w:t>
            </w:r>
          </w:p>
        </w:tc>
        <w:tc>
          <w:tcPr>
            <w:tcW w:w="364" w:type="dxa"/>
            <w:vAlign w:val="center"/>
          </w:tcPr>
          <w:p w14:paraId="79B05698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F702E8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2B378647" w14:textId="77777777" w:rsidR="00D04A24" w:rsidRDefault="00D04A24" w:rsidP="00982CDB">
            <w:pPr>
              <w:jc w:val="center"/>
            </w:pPr>
            <w:r>
              <w:t xml:space="preserve">Las </w:t>
            </w:r>
            <w:proofErr w:type="spellStart"/>
            <w:r>
              <w:t>estadisicas</w:t>
            </w:r>
            <w:proofErr w:type="spellEnd"/>
            <w:r>
              <w:t xml:space="preserve"> coinciden con los datos</w:t>
            </w:r>
          </w:p>
        </w:tc>
        <w:tc>
          <w:tcPr>
            <w:tcW w:w="2122" w:type="dxa"/>
            <w:vAlign w:val="center"/>
          </w:tcPr>
          <w:p w14:paraId="0C271F59" w14:textId="77777777" w:rsidR="00D04A24" w:rsidRDefault="00D04A24" w:rsidP="00982CDB">
            <w:pPr>
              <w:jc w:val="center"/>
            </w:pPr>
            <w:r>
              <w:t>Al menos el top 10</w:t>
            </w:r>
          </w:p>
        </w:tc>
      </w:tr>
      <w:tr w:rsidR="00D04A24" w14:paraId="1B59EFBC" w14:textId="77777777" w:rsidTr="00982CDB">
        <w:tc>
          <w:tcPr>
            <w:tcW w:w="988" w:type="dxa"/>
            <w:vAlign w:val="center"/>
          </w:tcPr>
          <w:p w14:paraId="5E8E9300" w14:textId="77777777" w:rsidR="00D04A24" w:rsidRDefault="00D04A24" w:rsidP="00982CDB">
            <w:pPr>
              <w:jc w:val="center"/>
            </w:pPr>
            <w:r>
              <w:t>RP15</w:t>
            </w:r>
          </w:p>
        </w:tc>
        <w:tc>
          <w:tcPr>
            <w:tcW w:w="1275" w:type="dxa"/>
            <w:vAlign w:val="center"/>
          </w:tcPr>
          <w:p w14:paraId="1EAA4483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5132372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A437553" w14:textId="77777777" w:rsidR="00D04A24" w:rsidRDefault="00D04A24" w:rsidP="00982CDB">
            <w:pPr>
              <w:jc w:val="center"/>
            </w:pPr>
            <w:r>
              <w:t>Baja</w:t>
            </w:r>
          </w:p>
        </w:tc>
        <w:tc>
          <w:tcPr>
            <w:tcW w:w="2896" w:type="dxa"/>
            <w:vAlign w:val="center"/>
          </w:tcPr>
          <w:p w14:paraId="18F8D1BD" w14:textId="77777777" w:rsidR="00D04A24" w:rsidRDefault="00D04A24" w:rsidP="00982CDB">
            <w:pPr>
              <w:jc w:val="center"/>
            </w:pPr>
            <w:r>
              <w:t>Generar un informe de usuario en HTML con toda su lista</w:t>
            </w:r>
          </w:p>
        </w:tc>
        <w:tc>
          <w:tcPr>
            <w:tcW w:w="364" w:type="dxa"/>
            <w:vAlign w:val="center"/>
          </w:tcPr>
          <w:p w14:paraId="1C92F84F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CAE76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11CDD4D0" w14:textId="77777777" w:rsidR="00D04A24" w:rsidRDefault="00D04A24" w:rsidP="00982CDB">
            <w:pPr>
              <w:jc w:val="center"/>
            </w:pPr>
            <w:r>
              <w:t>Generar el informe de un usuario</w:t>
            </w:r>
          </w:p>
        </w:tc>
        <w:tc>
          <w:tcPr>
            <w:tcW w:w="2122" w:type="dxa"/>
            <w:vAlign w:val="center"/>
          </w:tcPr>
          <w:p w14:paraId="2069F147" w14:textId="77777777" w:rsidR="00D04A24" w:rsidRDefault="00D04A24" w:rsidP="00982CDB">
            <w:pPr>
              <w:jc w:val="center"/>
            </w:pPr>
            <w:r>
              <w:t>Al menos mostrar los nombres y la puntuación que le dio</w:t>
            </w:r>
          </w:p>
        </w:tc>
      </w:tr>
      <w:tr w:rsidR="00D04A24" w14:paraId="31D79C14" w14:textId="77777777" w:rsidTr="00982CDB">
        <w:tc>
          <w:tcPr>
            <w:tcW w:w="988" w:type="dxa"/>
            <w:vAlign w:val="center"/>
          </w:tcPr>
          <w:p w14:paraId="644EC8F3" w14:textId="77777777" w:rsidR="00D04A24" w:rsidRDefault="00D04A24" w:rsidP="00982CDB">
            <w:pPr>
              <w:jc w:val="center"/>
            </w:pPr>
            <w:r>
              <w:t>RP16</w:t>
            </w:r>
          </w:p>
        </w:tc>
        <w:tc>
          <w:tcPr>
            <w:tcW w:w="1275" w:type="dxa"/>
            <w:vAlign w:val="center"/>
          </w:tcPr>
          <w:p w14:paraId="3D800152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72BF87F8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38D0257D" w14:textId="77777777" w:rsidR="00D04A24" w:rsidRDefault="00D04A24" w:rsidP="00982CDB">
            <w:pPr>
              <w:jc w:val="center"/>
            </w:pPr>
            <w:r>
              <w:t xml:space="preserve">Alta </w:t>
            </w:r>
          </w:p>
        </w:tc>
        <w:tc>
          <w:tcPr>
            <w:tcW w:w="2896" w:type="dxa"/>
            <w:vAlign w:val="center"/>
          </w:tcPr>
          <w:p w14:paraId="243AF192" w14:textId="77777777" w:rsidR="00D04A24" w:rsidRDefault="00D04A24" w:rsidP="00982CDB">
            <w:pPr>
              <w:jc w:val="center"/>
            </w:pPr>
            <w:r>
              <w:t>Buscar un anime ingresando su nombre en inglés o escrito con alfabeto romano</w:t>
            </w:r>
          </w:p>
        </w:tc>
        <w:tc>
          <w:tcPr>
            <w:tcW w:w="364" w:type="dxa"/>
            <w:vAlign w:val="center"/>
          </w:tcPr>
          <w:p w14:paraId="04523A9F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9F8B4D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40AFE2E3" w14:textId="77777777" w:rsidR="00D04A24" w:rsidRDefault="00D04A24" w:rsidP="00982CDB">
            <w:pPr>
              <w:jc w:val="center"/>
            </w:pPr>
            <w:r>
              <w:t>Buscar un anime y que solo muestre ese</w:t>
            </w:r>
          </w:p>
        </w:tc>
        <w:tc>
          <w:tcPr>
            <w:tcW w:w="2122" w:type="dxa"/>
            <w:vAlign w:val="center"/>
          </w:tcPr>
          <w:p w14:paraId="369FF71B" w14:textId="77777777" w:rsidR="00D04A24" w:rsidRDefault="00D04A24" w:rsidP="00982CDB">
            <w:pPr>
              <w:jc w:val="center"/>
            </w:pPr>
            <w:r>
              <w:t>Al buscar un anime no se muestran otros</w:t>
            </w:r>
          </w:p>
        </w:tc>
      </w:tr>
      <w:tr w:rsidR="00D04A24" w14:paraId="3C884AA5" w14:textId="77777777" w:rsidTr="00982CDB">
        <w:tc>
          <w:tcPr>
            <w:tcW w:w="988" w:type="dxa"/>
            <w:vAlign w:val="center"/>
          </w:tcPr>
          <w:p w14:paraId="378B79DE" w14:textId="77777777" w:rsidR="00D04A24" w:rsidRDefault="00D04A24" w:rsidP="00982CDB">
            <w:pPr>
              <w:jc w:val="center"/>
            </w:pPr>
            <w:r>
              <w:t>RP17</w:t>
            </w:r>
          </w:p>
        </w:tc>
        <w:tc>
          <w:tcPr>
            <w:tcW w:w="1275" w:type="dxa"/>
            <w:vAlign w:val="center"/>
          </w:tcPr>
          <w:p w14:paraId="7CCF01E0" w14:textId="77777777" w:rsidR="00D04A24" w:rsidRDefault="00D04A24" w:rsidP="00982CDB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2C87F27A" w14:textId="77777777" w:rsidR="00D04A24" w:rsidRDefault="00D04A24" w:rsidP="00982CDB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766DEEC9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726E8542" w14:textId="77777777" w:rsidR="00D04A24" w:rsidRDefault="00D04A24" w:rsidP="00982CDB">
            <w:pPr>
              <w:jc w:val="center"/>
            </w:pPr>
            <w:r>
              <w:t>Eliminar anime de la lista del usuario</w:t>
            </w:r>
          </w:p>
        </w:tc>
        <w:tc>
          <w:tcPr>
            <w:tcW w:w="364" w:type="dxa"/>
            <w:vAlign w:val="center"/>
          </w:tcPr>
          <w:p w14:paraId="14FB3914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C970BD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EF6A62D" w14:textId="77777777" w:rsidR="00D04A24" w:rsidRDefault="00D04A24" w:rsidP="00982CDB">
            <w:pPr>
              <w:jc w:val="center"/>
            </w:pPr>
            <w:r>
              <w:t>Eliminar un anime de la lista</w:t>
            </w:r>
          </w:p>
        </w:tc>
        <w:tc>
          <w:tcPr>
            <w:tcW w:w="2122" w:type="dxa"/>
            <w:vAlign w:val="center"/>
          </w:tcPr>
          <w:p w14:paraId="1751E9F0" w14:textId="77777777" w:rsidR="00D04A24" w:rsidRDefault="00D04A24" w:rsidP="00982CDB">
            <w:pPr>
              <w:jc w:val="center"/>
            </w:pPr>
            <w:r>
              <w:t>Poder eliminar animes de la lista</w:t>
            </w:r>
          </w:p>
        </w:tc>
      </w:tr>
      <w:tr w:rsidR="00D04A24" w14:paraId="12F0740C" w14:textId="77777777" w:rsidTr="00982CDB">
        <w:tc>
          <w:tcPr>
            <w:tcW w:w="988" w:type="dxa"/>
            <w:vAlign w:val="center"/>
          </w:tcPr>
          <w:p w14:paraId="53A46718" w14:textId="77777777" w:rsidR="00D04A24" w:rsidRDefault="00D04A24" w:rsidP="00982CDB">
            <w:pPr>
              <w:jc w:val="center"/>
            </w:pPr>
            <w:r>
              <w:t>RI1</w:t>
            </w:r>
          </w:p>
        </w:tc>
        <w:tc>
          <w:tcPr>
            <w:tcW w:w="1275" w:type="dxa"/>
            <w:vAlign w:val="center"/>
          </w:tcPr>
          <w:p w14:paraId="6513E4AD" w14:textId="77777777" w:rsidR="00D04A24" w:rsidRDefault="00D04A24" w:rsidP="00982CDB">
            <w:pPr>
              <w:jc w:val="center"/>
            </w:pPr>
            <w:r>
              <w:t>Implementación</w:t>
            </w:r>
          </w:p>
        </w:tc>
        <w:tc>
          <w:tcPr>
            <w:tcW w:w="1560" w:type="dxa"/>
            <w:vAlign w:val="center"/>
          </w:tcPr>
          <w:p w14:paraId="47389C56" w14:textId="77777777" w:rsidR="00D04A24" w:rsidRDefault="00D04A24" w:rsidP="00982CDB">
            <w:pPr>
              <w:jc w:val="center"/>
            </w:pPr>
            <w:r>
              <w:t>Equipo</w:t>
            </w:r>
          </w:p>
        </w:tc>
        <w:tc>
          <w:tcPr>
            <w:tcW w:w="1417" w:type="dxa"/>
            <w:vAlign w:val="center"/>
          </w:tcPr>
          <w:p w14:paraId="61D260C3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5ED70AA8" w14:textId="77777777" w:rsidR="00D04A24" w:rsidRDefault="00D04A24" w:rsidP="00982CDB">
            <w:pPr>
              <w:jc w:val="center"/>
            </w:pPr>
            <w:r>
              <w:t xml:space="preserve">Desarrollar el programa usando Java 17 y </w:t>
            </w:r>
            <w:proofErr w:type="spellStart"/>
            <w:r>
              <w:t>Kotlin</w:t>
            </w:r>
            <w:proofErr w:type="spellEnd"/>
            <w:r>
              <w:t>.</w:t>
            </w:r>
          </w:p>
        </w:tc>
        <w:tc>
          <w:tcPr>
            <w:tcW w:w="364" w:type="dxa"/>
            <w:vAlign w:val="center"/>
          </w:tcPr>
          <w:p w14:paraId="7AC0A57F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99EA81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6AC629F5" w14:textId="77777777" w:rsidR="00D04A24" w:rsidRDefault="00D04A24" w:rsidP="00982CDB">
            <w:pPr>
              <w:jc w:val="center"/>
            </w:pPr>
          </w:p>
        </w:tc>
        <w:tc>
          <w:tcPr>
            <w:tcW w:w="2122" w:type="dxa"/>
            <w:vAlign w:val="center"/>
          </w:tcPr>
          <w:p w14:paraId="4F4486B4" w14:textId="77777777" w:rsidR="00D04A24" w:rsidRDefault="00D04A24" w:rsidP="00982CDB">
            <w:pPr>
              <w:jc w:val="center"/>
            </w:pPr>
          </w:p>
        </w:tc>
      </w:tr>
      <w:tr w:rsidR="00D04A24" w14:paraId="60AE1BF4" w14:textId="77777777" w:rsidTr="00982CDB">
        <w:tc>
          <w:tcPr>
            <w:tcW w:w="988" w:type="dxa"/>
            <w:vAlign w:val="center"/>
          </w:tcPr>
          <w:p w14:paraId="2DA09CDE" w14:textId="77777777" w:rsidR="00D04A24" w:rsidRDefault="00D04A24" w:rsidP="00982CDB">
            <w:pPr>
              <w:jc w:val="center"/>
            </w:pPr>
            <w:r>
              <w:t>RI2</w:t>
            </w:r>
          </w:p>
        </w:tc>
        <w:tc>
          <w:tcPr>
            <w:tcW w:w="1275" w:type="dxa"/>
            <w:vAlign w:val="center"/>
          </w:tcPr>
          <w:p w14:paraId="05AEC672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CFFB611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8F87BED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FB6ED18" w14:textId="77777777" w:rsidR="00D04A24" w:rsidRDefault="00D04A24" w:rsidP="00982CDB">
            <w:pPr>
              <w:jc w:val="center"/>
            </w:pPr>
            <w:r>
              <w:t xml:space="preserve">Guardar los datos en una base de datos </w:t>
            </w:r>
            <w:proofErr w:type="spellStart"/>
            <w:r>
              <w:t>SQLlite</w:t>
            </w:r>
            <w:proofErr w:type="spellEnd"/>
          </w:p>
        </w:tc>
        <w:tc>
          <w:tcPr>
            <w:tcW w:w="364" w:type="dxa"/>
            <w:vAlign w:val="center"/>
          </w:tcPr>
          <w:p w14:paraId="77B27BD2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4519C8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16FAD61D" w14:textId="77777777" w:rsidR="00D04A24" w:rsidRDefault="00D04A24" w:rsidP="00982CDB">
            <w:pPr>
              <w:jc w:val="center"/>
            </w:pPr>
            <w:r>
              <w:t>Mantener los datos de una sesión a otra</w:t>
            </w:r>
          </w:p>
        </w:tc>
        <w:tc>
          <w:tcPr>
            <w:tcW w:w="2122" w:type="dxa"/>
            <w:vAlign w:val="center"/>
          </w:tcPr>
          <w:p w14:paraId="2FF4E2D0" w14:textId="77777777" w:rsidR="00D04A24" w:rsidRDefault="00D04A24" w:rsidP="00982CDB">
            <w:pPr>
              <w:jc w:val="center"/>
            </w:pPr>
            <w:r>
              <w:t>Todos los datos de una sesión se guardan</w:t>
            </w:r>
          </w:p>
        </w:tc>
      </w:tr>
      <w:tr w:rsidR="00D04A24" w14:paraId="7CF4731B" w14:textId="77777777" w:rsidTr="00982CDB">
        <w:trPr>
          <w:cantSplit/>
        </w:trPr>
        <w:tc>
          <w:tcPr>
            <w:tcW w:w="988" w:type="dxa"/>
            <w:vAlign w:val="center"/>
          </w:tcPr>
          <w:p w14:paraId="12734A0B" w14:textId="77777777" w:rsidR="00D04A24" w:rsidRDefault="00D04A24" w:rsidP="00982CDB">
            <w:pPr>
              <w:jc w:val="center"/>
            </w:pPr>
            <w:r>
              <w:t>RI3</w:t>
            </w:r>
          </w:p>
        </w:tc>
        <w:tc>
          <w:tcPr>
            <w:tcW w:w="1275" w:type="dxa"/>
            <w:vAlign w:val="center"/>
          </w:tcPr>
          <w:p w14:paraId="6BEC38C6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04AE748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97AFF7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3A466568" w14:textId="77777777" w:rsidR="00D04A24" w:rsidRDefault="00D04A24" w:rsidP="00982CDB">
            <w:pPr>
              <w:jc w:val="center"/>
            </w:pPr>
            <w:r>
              <w:t xml:space="preserve">Exportar los datos de animes a un JSON </w:t>
            </w:r>
          </w:p>
        </w:tc>
        <w:tc>
          <w:tcPr>
            <w:tcW w:w="364" w:type="dxa"/>
            <w:vAlign w:val="center"/>
          </w:tcPr>
          <w:p w14:paraId="39AD15FB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3117CC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66AD03E" w14:textId="77777777" w:rsidR="00D04A24" w:rsidRDefault="00D04A24" w:rsidP="00982CDB">
            <w:pPr>
              <w:jc w:val="center"/>
            </w:pPr>
            <w:r>
              <w:t>Exportar los datos de los animes creados a un JSON</w:t>
            </w:r>
          </w:p>
        </w:tc>
        <w:tc>
          <w:tcPr>
            <w:tcW w:w="2122" w:type="dxa"/>
            <w:vAlign w:val="center"/>
          </w:tcPr>
          <w:p w14:paraId="3AC399EA" w14:textId="77777777" w:rsidR="00D04A24" w:rsidRDefault="00D04A24" w:rsidP="00982CDB">
            <w:pPr>
              <w:jc w:val="center"/>
            </w:pPr>
            <w:r>
              <w:t>Se puede exportar la base de animes</w:t>
            </w:r>
          </w:p>
        </w:tc>
      </w:tr>
      <w:tr w:rsidR="00D04A24" w14:paraId="32059ACC" w14:textId="77777777" w:rsidTr="00982CDB">
        <w:tc>
          <w:tcPr>
            <w:tcW w:w="988" w:type="dxa"/>
            <w:vAlign w:val="center"/>
          </w:tcPr>
          <w:p w14:paraId="48F0CF7D" w14:textId="77777777" w:rsidR="00D04A24" w:rsidRDefault="00D04A24" w:rsidP="00982CDB">
            <w:pPr>
              <w:jc w:val="center"/>
            </w:pPr>
            <w:r>
              <w:t>RI4</w:t>
            </w:r>
          </w:p>
        </w:tc>
        <w:tc>
          <w:tcPr>
            <w:tcW w:w="1275" w:type="dxa"/>
            <w:vAlign w:val="center"/>
          </w:tcPr>
          <w:p w14:paraId="5954D1D7" w14:textId="77777777" w:rsidR="00D04A24" w:rsidRDefault="00D04A24" w:rsidP="00982CD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603005F" w14:textId="77777777" w:rsidR="00D04A24" w:rsidRDefault="00D04A24" w:rsidP="00982CD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31F921" w14:textId="77777777" w:rsidR="00D04A24" w:rsidRDefault="00D04A24" w:rsidP="00982CDB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42F3ECF" w14:textId="77777777" w:rsidR="00D04A24" w:rsidRDefault="00D04A24" w:rsidP="00982CDB">
            <w:pPr>
              <w:jc w:val="center"/>
            </w:pPr>
            <w:r>
              <w:t>Exportar los datos de usuarios a un JSON</w:t>
            </w:r>
          </w:p>
        </w:tc>
        <w:tc>
          <w:tcPr>
            <w:tcW w:w="364" w:type="dxa"/>
            <w:vAlign w:val="center"/>
          </w:tcPr>
          <w:p w14:paraId="23893A2E" w14:textId="77777777" w:rsidR="00D04A24" w:rsidRDefault="00D04A24" w:rsidP="00982C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89CC47" w14:textId="77777777" w:rsidR="00D04A24" w:rsidRDefault="00D04A24" w:rsidP="00982CDB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5B6EAA44" w14:textId="77777777" w:rsidR="00D04A24" w:rsidRDefault="00D04A24" w:rsidP="00982CDB">
            <w:pPr>
              <w:jc w:val="center"/>
            </w:pPr>
            <w:r>
              <w:t>Exportar los datos de los usuarios a un JSON</w:t>
            </w:r>
          </w:p>
        </w:tc>
        <w:tc>
          <w:tcPr>
            <w:tcW w:w="2122" w:type="dxa"/>
            <w:vAlign w:val="center"/>
          </w:tcPr>
          <w:p w14:paraId="3F86D0D0" w14:textId="77777777" w:rsidR="00D04A24" w:rsidRDefault="00D04A24" w:rsidP="00982CDB">
            <w:pPr>
              <w:jc w:val="center"/>
            </w:pPr>
            <w:r>
              <w:t>Se puede exportar la tabla de usuarios</w:t>
            </w:r>
          </w:p>
        </w:tc>
      </w:tr>
    </w:tbl>
    <w:p w14:paraId="1C1058C8" w14:textId="77777777" w:rsidR="00D04A24" w:rsidRDefault="00D04A24" w:rsidP="00D04A24">
      <w:pPr>
        <w:sectPr w:rsidR="00D04A24" w:rsidSect="008E6097">
          <w:headerReference w:type="default" r:id="rId15"/>
          <w:footerReference w:type="default" r:id="rId16"/>
          <w:pgSz w:w="16838" w:h="11906" w:orient="landscape" w:code="9"/>
          <w:pgMar w:top="1701" w:right="1418" w:bottom="1701" w:left="1418" w:header="709" w:footer="709" w:gutter="0"/>
          <w:pgNumType w:start="1"/>
          <w:cols w:space="720"/>
          <w:docGrid w:linePitch="299"/>
        </w:sectPr>
      </w:pPr>
    </w:p>
    <w:p w14:paraId="3A2AADE0" w14:textId="77777777" w:rsidR="00D04A24" w:rsidRPr="00E03D9D" w:rsidRDefault="00D04A24" w:rsidP="00B836C5">
      <w:pPr>
        <w:pStyle w:val="Ttulo2"/>
      </w:pPr>
      <w:bookmarkStart w:id="10" w:name="_Toc105408978"/>
      <w:r w:rsidRPr="00E03D9D">
        <w:lastRenderedPageBreak/>
        <w:t>Requisitos de información</w:t>
      </w:r>
      <w:bookmarkEnd w:id="10"/>
      <w:r w:rsidRPr="00E03D9D">
        <w:t xml:space="preserve"> </w:t>
      </w:r>
    </w:p>
    <w:p w14:paraId="125D2D37" w14:textId="77777777" w:rsidR="00D04A24" w:rsidRDefault="00D04A24" w:rsidP="00D04A24"/>
    <w:p w14:paraId="1B9C4B5C" w14:textId="77777777" w:rsidR="00D04A24" w:rsidRDefault="00D04A24" w:rsidP="00D04A24">
      <w:pPr>
        <w:jc w:val="both"/>
      </w:pPr>
      <w:r>
        <w:t>La información se recopila de la base de datos en tiempo de ejecución y, al acabar el programa, se actualiza la base de datos y se genera un fichero JSON con todos los datos.</w:t>
      </w:r>
    </w:p>
    <w:p w14:paraId="5603BA9F" w14:textId="77777777" w:rsidR="00D04A24" w:rsidRDefault="00D04A24" w:rsidP="00D04A24"/>
    <w:p w14:paraId="681B5A6C" w14:textId="77777777" w:rsidR="00D04A24" w:rsidRDefault="00D04A24" w:rsidP="00D04A24">
      <w:r>
        <w:t>Usuarios.</w:t>
      </w:r>
    </w:p>
    <w:p w14:paraId="7C68DA51" w14:textId="77777777" w:rsidR="00D04A24" w:rsidRDefault="00D04A24" w:rsidP="00D04A24"/>
    <w:p w14:paraId="5D8C43A5" w14:textId="77777777" w:rsidR="00D04A24" w:rsidRDefault="00D04A24" w:rsidP="00D04A24">
      <w:r>
        <w:t xml:space="preserve">Los datos de los usuarios serán: </w:t>
      </w:r>
    </w:p>
    <w:p w14:paraId="690BF245" w14:textId="77777777" w:rsidR="00D04A24" w:rsidRDefault="00D04A24" w:rsidP="00D04A24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2768"/>
        <w:gridCol w:w="2908"/>
      </w:tblGrid>
      <w:tr w:rsidR="00D04A24" w14:paraId="425994E1" w14:textId="77777777" w:rsidTr="00982CDB">
        <w:tc>
          <w:tcPr>
            <w:tcW w:w="2818" w:type="dxa"/>
          </w:tcPr>
          <w:p w14:paraId="0A5A3F66" w14:textId="77777777" w:rsidR="00D04A24" w:rsidRDefault="00D04A24" w:rsidP="00982CDB">
            <w:r>
              <w:t>DATO</w:t>
            </w:r>
          </w:p>
        </w:tc>
        <w:tc>
          <w:tcPr>
            <w:tcW w:w="2768" w:type="dxa"/>
          </w:tcPr>
          <w:p w14:paraId="433EE8F9" w14:textId="77777777" w:rsidR="00D04A24" w:rsidRDefault="00D04A24" w:rsidP="00982CDB">
            <w:r>
              <w:t>TIPO</w:t>
            </w:r>
          </w:p>
        </w:tc>
        <w:tc>
          <w:tcPr>
            <w:tcW w:w="2908" w:type="dxa"/>
          </w:tcPr>
          <w:p w14:paraId="5F7C65C8" w14:textId="77777777" w:rsidR="00D04A24" w:rsidRDefault="00D04A24" w:rsidP="00982CDB">
            <w:r>
              <w:t>RESTRICCION</w:t>
            </w:r>
          </w:p>
        </w:tc>
      </w:tr>
      <w:tr w:rsidR="00D04A24" w14:paraId="687406FB" w14:textId="77777777" w:rsidTr="00982CDB">
        <w:tc>
          <w:tcPr>
            <w:tcW w:w="2818" w:type="dxa"/>
          </w:tcPr>
          <w:p w14:paraId="01B152CF" w14:textId="77777777" w:rsidR="00D04A24" w:rsidRDefault="00D04A24" w:rsidP="00982CDB">
            <w:r>
              <w:t>Nombre de usuario</w:t>
            </w:r>
          </w:p>
        </w:tc>
        <w:tc>
          <w:tcPr>
            <w:tcW w:w="2768" w:type="dxa"/>
          </w:tcPr>
          <w:p w14:paraId="0AC2853A" w14:textId="77777777" w:rsidR="00D04A24" w:rsidRDefault="00D04A24" w:rsidP="00982CDB">
            <w:r>
              <w:t>Cadena de caracteres</w:t>
            </w:r>
          </w:p>
        </w:tc>
        <w:tc>
          <w:tcPr>
            <w:tcW w:w="2908" w:type="dxa"/>
          </w:tcPr>
          <w:p w14:paraId="637DB41F" w14:textId="77777777" w:rsidR="00D04A24" w:rsidRDefault="00D04A24" w:rsidP="00982CDB">
            <w:r>
              <w:t>Mínimo 4 caracteres máximo 20. Único</w:t>
            </w:r>
          </w:p>
        </w:tc>
      </w:tr>
      <w:tr w:rsidR="00D04A24" w14:paraId="7C726DAC" w14:textId="77777777" w:rsidTr="00982CDB">
        <w:tc>
          <w:tcPr>
            <w:tcW w:w="2818" w:type="dxa"/>
          </w:tcPr>
          <w:p w14:paraId="463CB428" w14:textId="77777777" w:rsidR="00D04A24" w:rsidRDefault="00D04A24" w:rsidP="00982CDB">
            <w:r>
              <w:t>Contraseña</w:t>
            </w:r>
          </w:p>
        </w:tc>
        <w:tc>
          <w:tcPr>
            <w:tcW w:w="2768" w:type="dxa"/>
          </w:tcPr>
          <w:p w14:paraId="21D84EBB" w14:textId="77777777" w:rsidR="00D04A24" w:rsidRDefault="00D04A24" w:rsidP="00982CDB">
            <w:r>
              <w:t xml:space="preserve">Cadena de caracteres </w:t>
            </w:r>
            <w:proofErr w:type="spellStart"/>
            <w:r>
              <w:t>hasheada</w:t>
            </w:r>
            <w:proofErr w:type="spellEnd"/>
          </w:p>
        </w:tc>
        <w:tc>
          <w:tcPr>
            <w:tcW w:w="2908" w:type="dxa"/>
          </w:tcPr>
          <w:p w14:paraId="02511A81" w14:textId="77777777" w:rsidR="00D04A24" w:rsidRDefault="00D04A24" w:rsidP="00982CDB">
            <w:r>
              <w:t xml:space="preserve">Mínimo 8, máximo 20, una </w:t>
            </w:r>
            <w:proofErr w:type="gramStart"/>
            <w:r>
              <w:t>mayúscula mínimo</w:t>
            </w:r>
            <w:proofErr w:type="gramEnd"/>
            <w:r>
              <w:t xml:space="preserve"> </w:t>
            </w:r>
          </w:p>
        </w:tc>
      </w:tr>
      <w:tr w:rsidR="00D04A24" w14:paraId="45A5FFCC" w14:textId="77777777" w:rsidTr="00982CDB">
        <w:tc>
          <w:tcPr>
            <w:tcW w:w="2818" w:type="dxa"/>
          </w:tcPr>
          <w:p w14:paraId="4CE66323" w14:textId="77777777" w:rsidR="00D04A24" w:rsidRDefault="00D04A24" w:rsidP="00982CDB">
            <w:r>
              <w:t>ID</w:t>
            </w:r>
          </w:p>
        </w:tc>
        <w:tc>
          <w:tcPr>
            <w:tcW w:w="2768" w:type="dxa"/>
          </w:tcPr>
          <w:p w14:paraId="3D7605AA" w14:textId="77777777" w:rsidR="00D04A24" w:rsidRDefault="00D04A24" w:rsidP="00982CDB">
            <w:r>
              <w:t>UUID</w:t>
            </w:r>
          </w:p>
        </w:tc>
        <w:tc>
          <w:tcPr>
            <w:tcW w:w="2908" w:type="dxa"/>
          </w:tcPr>
          <w:p w14:paraId="73C41D53" w14:textId="77777777" w:rsidR="00D04A24" w:rsidRDefault="00D04A24" w:rsidP="00982CDB">
            <w:r>
              <w:t>Único y no accesible al usuario</w:t>
            </w:r>
          </w:p>
        </w:tc>
      </w:tr>
      <w:tr w:rsidR="00D04A24" w14:paraId="625D2900" w14:textId="77777777" w:rsidTr="00982CDB">
        <w:tc>
          <w:tcPr>
            <w:tcW w:w="2818" w:type="dxa"/>
          </w:tcPr>
          <w:p w14:paraId="0C531EB0" w14:textId="77777777" w:rsidR="00D04A24" w:rsidRDefault="00D04A24" w:rsidP="00982CDB">
            <w:r>
              <w:t>Correo electrónico</w:t>
            </w:r>
          </w:p>
        </w:tc>
        <w:tc>
          <w:tcPr>
            <w:tcW w:w="2768" w:type="dxa"/>
          </w:tcPr>
          <w:p w14:paraId="6BCCF6CA" w14:textId="77777777" w:rsidR="00D04A24" w:rsidRDefault="00D04A24" w:rsidP="00982CDB">
            <w:r>
              <w:t>Cadena de caracteres</w:t>
            </w:r>
          </w:p>
        </w:tc>
        <w:tc>
          <w:tcPr>
            <w:tcW w:w="2908" w:type="dxa"/>
          </w:tcPr>
          <w:p w14:paraId="31248DB5" w14:textId="77777777" w:rsidR="00D04A24" w:rsidRDefault="00D04A24" w:rsidP="00982CDB">
            <w:r>
              <w:t xml:space="preserve">Cumpliendo el standard RFC para direcciones email </w:t>
            </w:r>
          </w:p>
        </w:tc>
      </w:tr>
      <w:tr w:rsidR="00D04A24" w14:paraId="7C5A158F" w14:textId="77777777" w:rsidTr="00982CDB">
        <w:tc>
          <w:tcPr>
            <w:tcW w:w="2818" w:type="dxa"/>
          </w:tcPr>
          <w:p w14:paraId="2AFAD372" w14:textId="77777777" w:rsidR="00D04A24" w:rsidRDefault="00D04A24" w:rsidP="00982CDB">
            <w:r>
              <w:t>Fecha de nacimiento</w:t>
            </w:r>
          </w:p>
        </w:tc>
        <w:tc>
          <w:tcPr>
            <w:tcW w:w="2768" w:type="dxa"/>
          </w:tcPr>
          <w:p w14:paraId="738E8C36" w14:textId="77777777" w:rsidR="00D04A24" w:rsidRDefault="00D04A24" w:rsidP="00982CDB">
            <w:r>
              <w:t>Tipo Date</w:t>
            </w:r>
          </w:p>
        </w:tc>
        <w:tc>
          <w:tcPr>
            <w:tcW w:w="2908" w:type="dxa"/>
          </w:tcPr>
          <w:p w14:paraId="3EA5DE9D" w14:textId="77777777" w:rsidR="00D04A24" w:rsidRDefault="00D04A24" w:rsidP="00982CDB">
            <w:r>
              <w:t>Formato español: Dia/mes/año</w:t>
            </w:r>
          </w:p>
        </w:tc>
      </w:tr>
      <w:tr w:rsidR="00D04A24" w14:paraId="1A49C3AE" w14:textId="77777777" w:rsidTr="00982CDB">
        <w:tc>
          <w:tcPr>
            <w:tcW w:w="2818" w:type="dxa"/>
          </w:tcPr>
          <w:p w14:paraId="26F9F7B3" w14:textId="77777777" w:rsidR="00D04A24" w:rsidRDefault="00D04A24" w:rsidP="00982CDB">
            <w:r>
              <w:t>Fecha de alta</w:t>
            </w:r>
          </w:p>
        </w:tc>
        <w:tc>
          <w:tcPr>
            <w:tcW w:w="2768" w:type="dxa"/>
          </w:tcPr>
          <w:p w14:paraId="5EA06578" w14:textId="77777777" w:rsidR="00D04A24" w:rsidRDefault="00D04A24" w:rsidP="00982CDB">
            <w:r>
              <w:t>Tipo Date</w:t>
            </w:r>
          </w:p>
        </w:tc>
        <w:tc>
          <w:tcPr>
            <w:tcW w:w="2908" w:type="dxa"/>
          </w:tcPr>
          <w:p w14:paraId="4A618575" w14:textId="77777777" w:rsidR="00D04A24" w:rsidRDefault="00D04A24" w:rsidP="00982CDB">
            <w:r>
              <w:t>Formato español: Dia/mes/año</w:t>
            </w:r>
          </w:p>
        </w:tc>
      </w:tr>
      <w:tr w:rsidR="00D04A24" w14:paraId="399F87FC" w14:textId="77777777" w:rsidTr="00982CDB">
        <w:tc>
          <w:tcPr>
            <w:tcW w:w="2818" w:type="dxa"/>
          </w:tcPr>
          <w:p w14:paraId="1AE4AC73" w14:textId="77777777" w:rsidR="00D04A24" w:rsidRDefault="00D04A24" w:rsidP="00982CDB">
            <w:r>
              <w:t>Lista de animes</w:t>
            </w:r>
          </w:p>
        </w:tc>
        <w:tc>
          <w:tcPr>
            <w:tcW w:w="2768" w:type="dxa"/>
          </w:tcPr>
          <w:p w14:paraId="51B88122" w14:textId="77777777" w:rsidR="00D04A24" w:rsidRDefault="00D04A24" w:rsidP="00982CDB">
            <w:r>
              <w:t>Tipo lista</w:t>
            </w:r>
          </w:p>
        </w:tc>
        <w:tc>
          <w:tcPr>
            <w:tcW w:w="2908" w:type="dxa"/>
          </w:tcPr>
          <w:p w14:paraId="2E3EC886" w14:textId="77777777" w:rsidR="00D04A24" w:rsidRDefault="00D04A24" w:rsidP="00982CDB">
            <w:r>
              <w:t xml:space="preserve">Lista de </w:t>
            </w:r>
            <w:proofErr w:type="spellStart"/>
            <w:r>
              <w:t>id’s</w:t>
            </w:r>
            <w:proofErr w:type="spellEnd"/>
            <w:r>
              <w:t xml:space="preserve"> de anime </w:t>
            </w:r>
          </w:p>
        </w:tc>
      </w:tr>
    </w:tbl>
    <w:p w14:paraId="38309714" w14:textId="77777777" w:rsidR="00D04A24" w:rsidRDefault="00D04A24" w:rsidP="00D04A24"/>
    <w:p w14:paraId="3B20AD83" w14:textId="77777777" w:rsidR="00D04A24" w:rsidRDefault="00D04A24" w:rsidP="00D04A24"/>
    <w:p w14:paraId="6FAD4CDC" w14:textId="77777777" w:rsidR="00D04A24" w:rsidRDefault="00D04A24" w:rsidP="00D04A24"/>
    <w:p w14:paraId="666A7EB1" w14:textId="77777777" w:rsidR="00D04A24" w:rsidRDefault="00D04A24" w:rsidP="00D04A24"/>
    <w:p w14:paraId="1E8B465D" w14:textId="77777777" w:rsidR="00D04A24" w:rsidRDefault="00D04A24" w:rsidP="00D04A24">
      <w:proofErr w:type="spellStart"/>
      <w:r>
        <w:t>Reviews</w:t>
      </w:r>
      <w:proofErr w:type="spellEnd"/>
      <w:r>
        <w:t>.</w:t>
      </w:r>
    </w:p>
    <w:p w14:paraId="60170D23" w14:textId="77777777" w:rsidR="00D04A24" w:rsidRDefault="00D04A24" w:rsidP="00D04A24"/>
    <w:p w14:paraId="6F5FF01F" w14:textId="77777777" w:rsidR="00D04A24" w:rsidRDefault="00D04A24" w:rsidP="00D04A24">
      <w:r>
        <w:t xml:space="preserve">Las </w:t>
      </w:r>
      <w:proofErr w:type="spellStart"/>
      <w:r>
        <w:t>reviews</w:t>
      </w:r>
      <w:proofErr w:type="spellEnd"/>
      <w:r>
        <w:t xml:space="preserve"> se </w:t>
      </w:r>
      <w:proofErr w:type="gramStart"/>
      <w:r>
        <w:t>almacenaran</w:t>
      </w:r>
      <w:proofErr w:type="gramEnd"/>
      <w:r>
        <w:t xml:space="preserve"> con el ID del usuario que ha puesto la </w:t>
      </w:r>
      <w:proofErr w:type="spellStart"/>
      <w:r>
        <w:t>review</w:t>
      </w:r>
      <w:proofErr w:type="spellEnd"/>
      <w:r>
        <w:t xml:space="preserve"> y la ID del anime:</w:t>
      </w:r>
    </w:p>
    <w:p w14:paraId="4E8BD17E" w14:textId="77777777" w:rsidR="00D04A24" w:rsidRDefault="00D04A24" w:rsidP="00D04A24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D04A24" w14:paraId="3D0C7FB3" w14:textId="77777777" w:rsidTr="00982CDB">
        <w:tc>
          <w:tcPr>
            <w:tcW w:w="2831" w:type="dxa"/>
          </w:tcPr>
          <w:p w14:paraId="64F0AEE8" w14:textId="77777777" w:rsidR="00D04A24" w:rsidRDefault="00D04A24" w:rsidP="00982CDB">
            <w:r>
              <w:t>DATO</w:t>
            </w:r>
          </w:p>
        </w:tc>
        <w:tc>
          <w:tcPr>
            <w:tcW w:w="2831" w:type="dxa"/>
          </w:tcPr>
          <w:p w14:paraId="0072D5D9" w14:textId="77777777" w:rsidR="00D04A24" w:rsidRDefault="00D04A24" w:rsidP="00982CDB">
            <w:r>
              <w:t>TIPO</w:t>
            </w:r>
          </w:p>
        </w:tc>
        <w:tc>
          <w:tcPr>
            <w:tcW w:w="2832" w:type="dxa"/>
          </w:tcPr>
          <w:p w14:paraId="508297F5" w14:textId="77777777" w:rsidR="00D04A24" w:rsidRDefault="00D04A24" w:rsidP="00982CDB">
            <w:r>
              <w:t>RESTRICCION</w:t>
            </w:r>
          </w:p>
        </w:tc>
      </w:tr>
      <w:tr w:rsidR="00D04A24" w14:paraId="72F721D9" w14:textId="77777777" w:rsidTr="00982CDB">
        <w:tc>
          <w:tcPr>
            <w:tcW w:w="2831" w:type="dxa"/>
          </w:tcPr>
          <w:p w14:paraId="238BD856" w14:textId="77777777" w:rsidR="00D04A24" w:rsidRDefault="00D04A24" w:rsidP="00982CDB">
            <w:r>
              <w:t>ID</w:t>
            </w:r>
          </w:p>
        </w:tc>
        <w:tc>
          <w:tcPr>
            <w:tcW w:w="2831" w:type="dxa"/>
          </w:tcPr>
          <w:p w14:paraId="46F71AB5" w14:textId="77777777" w:rsidR="00D04A24" w:rsidRDefault="00D04A24" w:rsidP="00982CDB">
            <w:r>
              <w:t>UUID</w:t>
            </w:r>
          </w:p>
        </w:tc>
        <w:tc>
          <w:tcPr>
            <w:tcW w:w="2832" w:type="dxa"/>
          </w:tcPr>
          <w:p w14:paraId="10C865D4" w14:textId="77777777" w:rsidR="00D04A24" w:rsidRDefault="00D04A24" w:rsidP="00982CDB"/>
        </w:tc>
      </w:tr>
      <w:tr w:rsidR="00D04A24" w14:paraId="087910EE" w14:textId="77777777" w:rsidTr="00982CDB">
        <w:tc>
          <w:tcPr>
            <w:tcW w:w="2831" w:type="dxa"/>
          </w:tcPr>
          <w:p w14:paraId="0DDA65A4" w14:textId="77777777" w:rsidR="00D04A24" w:rsidRDefault="00D04A24" w:rsidP="00982CDB">
            <w:proofErr w:type="spellStart"/>
            <w:r>
              <w:t>ID_Anime</w:t>
            </w:r>
            <w:proofErr w:type="spellEnd"/>
          </w:p>
        </w:tc>
        <w:tc>
          <w:tcPr>
            <w:tcW w:w="2831" w:type="dxa"/>
          </w:tcPr>
          <w:p w14:paraId="0E79F5F6" w14:textId="77777777" w:rsidR="00D04A24" w:rsidRDefault="00D04A24" w:rsidP="00982CDB">
            <w:r>
              <w:t>UUID</w:t>
            </w:r>
          </w:p>
        </w:tc>
        <w:tc>
          <w:tcPr>
            <w:tcW w:w="2832" w:type="dxa"/>
          </w:tcPr>
          <w:p w14:paraId="77DD8660" w14:textId="77777777" w:rsidR="00D04A24" w:rsidRDefault="00D04A24" w:rsidP="00982CDB">
            <w:r>
              <w:t>el id de un anime ya existente</w:t>
            </w:r>
          </w:p>
        </w:tc>
      </w:tr>
      <w:tr w:rsidR="00D04A24" w14:paraId="4394ED7E" w14:textId="77777777" w:rsidTr="00982CDB">
        <w:tc>
          <w:tcPr>
            <w:tcW w:w="2831" w:type="dxa"/>
          </w:tcPr>
          <w:p w14:paraId="278B3E46" w14:textId="77777777" w:rsidR="00D04A24" w:rsidRDefault="00D04A24" w:rsidP="00982CDB">
            <w:proofErr w:type="spellStart"/>
            <w:r>
              <w:t>ID_Usuario</w:t>
            </w:r>
            <w:proofErr w:type="spellEnd"/>
          </w:p>
        </w:tc>
        <w:tc>
          <w:tcPr>
            <w:tcW w:w="2831" w:type="dxa"/>
          </w:tcPr>
          <w:p w14:paraId="23E0C5AB" w14:textId="77777777" w:rsidR="00D04A24" w:rsidRDefault="00D04A24" w:rsidP="00982CDB">
            <w:r>
              <w:t>UUID</w:t>
            </w:r>
          </w:p>
        </w:tc>
        <w:tc>
          <w:tcPr>
            <w:tcW w:w="2832" w:type="dxa"/>
          </w:tcPr>
          <w:p w14:paraId="010BFA7B" w14:textId="77777777" w:rsidR="00D04A24" w:rsidRDefault="00D04A24" w:rsidP="00982CDB">
            <w:proofErr w:type="spellStart"/>
            <w:r>
              <w:t>Unico</w:t>
            </w:r>
            <w:proofErr w:type="spellEnd"/>
            <w:r>
              <w:t xml:space="preserve"> relacionado con un usuario</w:t>
            </w:r>
          </w:p>
        </w:tc>
      </w:tr>
      <w:tr w:rsidR="00D04A24" w14:paraId="46F68C9A" w14:textId="77777777" w:rsidTr="00982CDB">
        <w:tc>
          <w:tcPr>
            <w:tcW w:w="2831" w:type="dxa"/>
          </w:tcPr>
          <w:p w14:paraId="4367C614" w14:textId="77777777" w:rsidR="00D04A24" w:rsidRDefault="00D04A24" w:rsidP="00982CDB">
            <w:proofErr w:type="spellStart"/>
            <w:r>
              <w:t>puntuacion</w:t>
            </w:r>
            <w:proofErr w:type="spellEnd"/>
          </w:p>
        </w:tc>
        <w:tc>
          <w:tcPr>
            <w:tcW w:w="2831" w:type="dxa"/>
          </w:tcPr>
          <w:p w14:paraId="7F26C142" w14:textId="77777777" w:rsidR="00D04A24" w:rsidRDefault="00D04A24" w:rsidP="00982CDB">
            <w:proofErr w:type="spellStart"/>
            <w:r>
              <w:t>numero</w:t>
            </w:r>
            <w:proofErr w:type="spellEnd"/>
            <w:r>
              <w:t xml:space="preserve"> real</w:t>
            </w:r>
          </w:p>
        </w:tc>
        <w:tc>
          <w:tcPr>
            <w:tcW w:w="2832" w:type="dxa"/>
          </w:tcPr>
          <w:p w14:paraId="0CD0F292" w14:textId="77777777" w:rsidR="00D04A24" w:rsidRDefault="00D04A24" w:rsidP="00982CDB">
            <w:r>
              <w:t>del 1 al 10 con un decimal</w:t>
            </w:r>
          </w:p>
        </w:tc>
      </w:tr>
      <w:tr w:rsidR="00D04A24" w14:paraId="0D19BDC9" w14:textId="77777777" w:rsidTr="00982CDB">
        <w:tc>
          <w:tcPr>
            <w:tcW w:w="2831" w:type="dxa"/>
          </w:tcPr>
          <w:p w14:paraId="7B7CC74F" w14:textId="77777777" w:rsidR="00D04A24" w:rsidRDefault="00D04A24" w:rsidP="00982CDB">
            <w:proofErr w:type="spellStart"/>
            <w:r>
              <w:t>Review</w:t>
            </w:r>
            <w:proofErr w:type="spellEnd"/>
          </w:p>
        </w:tc>
        <w:tc>
          <w:tcPr>
            <w:tcW w:w="2831" w:type="dxa"/>
          </w:tcPr>
          <w:p w14:paraId="7CF719F5" w14:textId="77777777" w:rsidR="00D04A24" w:rsidRDefault="00D04A24" w:rsidP="00982CDB">
            <w:r>
              <w:t>Cadena caracteres</w:t>
            </w:r>
          </w:p>
        </w:tc>
        <w:tc>
          <w:tcPr>
            <w:tcW w:w="2832" w:type="dxa"/>
          </w:tcPr>
          <w:p w14:paraId="2EABBA60" w14:textId="77777777" w:rsidR="00D04A24" w:rsidRDefault="00D04A24" w:rsidP="00982CDB">
            <w:r>
              <w:t>máximo de 500 caracteres</w:t>
            </w:r>
          </w:p>
        </w:tc>
      </w:tr>
    </w:tbl>
    <w:p w14:paraId="2F927162" w14:textId="77777777" w:rsidR="00D04A24" w:rsidRDefault="00D04A24" w:rsidP="00D04A24"/>
    <w:p w14:paraId="20147A45" w14:textId="77777777" w:rsidR="00D04A24" w:rsidRDefault="00D04A24" w:rsidP="00D04A24"/>
    <w:p w14:paraId="4CA36F59" w14:textId="77777777" w:rsidR="00D04A24" w:rsidRDefault="00D04A24" w:rsidP="00D04A24"/>
    <w:p w14:paraId="34F391B5" w14:textId="77777777" w:rsidR="00D04A24" w:rsidRDefault="00D04A24" w:rsidP="00D04A24"/>
    <w:p w14:paraId="7F29A790" w14:textId="77777777" w:rsidR="00D04A24" w:rsidRDefault="00D04A24" w:rsidP="00D04A24"/>
    <w:p w14:paraId="7C0E4535" w14:textId="77777777" w:rsidR="00D04A24" w:rsidRDefault="00D04A24" w:rsidP="00D04A24">
      <w:r>
        <w:lastRenderedPageBreak/>
        <w:t>Animes.</w:t>
      </w:r>
    </w:p>
    <w:p w14:paraId="4A81F2DF" w14:textId="77777777" w:rsidR="00D04A24" w:rsidRDefault="00D04A24" w:rsidP="00D04A24"/>
    <w:p w14:paraId="764F2F26" w14:textId="77777777" w:rsidR="00D04A24" w:rsidRDefault="00D04A24" w:rsidP="00D04A24">
      <w:r>
        <w:t xml:space="preserve">Los datos de los animes serán: </w:t>
      </w:r>
    </w:p>
    <w:p w14:paraId="56D0B259" w14:textId="77777777" w:rsidR="00D04A24" w:rsidRDefault="00D04A24" w:rsidP="00D04A24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754"/>
        <w:gridCol w:w="2904"/>
      </w:tblGrid>
      <w:tr w:rsidR="00D04A24" w14:paraId="657018DB" w14:textId="77777777" w:rsidTr="00982CDB">
        <w:tc>
          <w:tcPr>
            <w:tcW w:w="2836" w:type="dxa"/>
          </w:tcPr>
          <w:p w14:paraId="1F56EFC1" w14:textId="77777777" w:rsidR="00D04A24" w:rsidRDefault="00D04A24" w:rsidP="00982CDB">
            <w:r>
              <w:t>DATO</w:t>
            </w:r>
          </w:p>
        </w:tc>
        <w:tc>
          <w:tcPr>
            <w:tcW w:w="2754" w:type="dxa"/>
          </w:tcPr>
          <w:p w14:paraId="65387669" w14:textId="77777777" w:rsidR="00D04A24" w:rsidRDefault="00D04A24" w:rsidP="00982CDB">
            <w:r>
              <w:t>TIPO</w:t>
            </w:r>
          </w:p>
        </w:tc>
        <w:tc>
          <w:tcPr>
            <w:tcW w:w="2904" w:type="dxa"/>
          </w:tcPr>
          <w:p w14:paraId="422375EF" w14:textId="77777777" w:rsidR="00D04A24" w:rsidRDefault="00D04A24" w:rsidP="00982CDB">
            <w:r>
              <w:t>RESTRICCION</w:t>
            </w:r>
          </w:p>
        </w:tc>
      </w:tr>
      <w:tr w:rsidR="00D04A24" w14:paraId="4D0630DE" w14:textId="77777777" w:rsidTr="00982CDB">
        <w:tc>
          <w:tcPr>
            <w:tcW w:w="2836" w:type="dxa"/>
          </w:tcPr>
          <w:p w14:paraId="18766AE5" w14:textId="77777777" w:rsidR="00D04A24" w:rsidRDefault="00D04A24" w:rsidP="00982CDB">
            <w:r>
              <w:t>ID</w:t>
            </w:r>
          </w:p>
        </w:tc>
        <w:tc>
          <w:tcPr>
            <w:tcW w:w="2754" w:type="dxa"/>
          </w:tcPr>
          <w:p w14:paraId="11EF84CC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2CC64307" w14:textId="77777777" w:rsidR="00D04A24" w:rsidRDefault="00D04A24" w:rsidP="00982CDB">
            <w:r>
              <w:t>Mayor que 0 y sin repeticiones</w:t>
            </w:r>
          </w:p>
        </w:tc>
      </w:tr>
      <w:tr w:rsidR="00D04A24" w14:paraId="3F726696" w14:textId="77777777" w:rsidTr="00982CDB">
        <w:tc>
          <w:tcPr>
            <w:tcW w:w="2836" w:type="dxa"/>
          </w:tcPr>
          <w:p w14:paraId="018D9FE0" w14:textId="77777777" w:rsidR="00D04A24" w:rsidRDefault="00D04A24" w:rsidP="00982CDB">
            <w:r>
              <w:t>Titulo original</w:t>
            </w:r>
          </w:p>
        </w:tc>
        <w:tc>
          <w:tcPr>
            <w:tcW w:w="2754" w:type="dxa"/>
          </w:tcPr>
          <w:p w14:paraId="313B0514" w14:textId="77777777" w:rsidR="00D04A24" w:rsidRDefault="00D04A24" w:rsidP="00982CDB">
            <w:r>
              <w:t>Cadena caracteres</w:t>
            </w:r>
          </w:p>
        </w:tc>
        <w:tc>
          <w:tcPr>
            <w:tcW w:w="2904" w:type="dxa"/>
          </w:tcPr>
          <w:p w14:paraId="403EACA7" w14:textId="77777777" w:rsidR="00D04A24" w:rsidRDefault="00D04A24" w:rsidP="00982CDB">
            <w:r>
              <w:t>No nula</w:t>
            </w:r>
          </w:p>
        </w:tc>
      </w:tr>
      <w:tr w:rsidR="00D04A24" w14:paraId="2B0521DC" w14:textId="77777777" w:rsidTr="00982CDB">
        <w:tc>
          <w:tcPr>
            <w:tcW w:w="2836" w:type="dxa"/>
          </w:tcPr>
          <w:p w14:paraId="22D65778" w14:textId="77777777" w:rsidR="00D04A24" w:rsidRDefault="00D04A24" w:rsidP="00982CDB">
            <w:r>
              <w:t>Titulo inglés</w:t>
            </w:r>
          </w:p>
        </w:tc>
        <w:tc>
          <w:tcPr>
            <w:tcW w:w="2754" w:type="dxa"/>
          </w:tcPr>
          <w:p w14:paraId="13E65B4E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07498878" w14:textId="77777777" w:rsidR="00D04A24" w:rsidRDefault="00D04A24" w:rsidP="00982CDB">
            <w:r>
              <w:t>Mayor que dos caracteres</w:t>
            </w:r>
          </w:p>
        </w:tc>
      </w:tr>
      <w:tr w:rsidR="00D04A24" w14:paraId="2180677A" w14:textId="77777777" w:rsidTr="00982CDB">
        <w:tc>
          <w:tcPr>
            <w:tcW w:w="2836" w:type="dxa"/>
          </w:tcPr>
          <w:p w14:paraId="7EF0CC96" w14:textId="77777777" w:rsidR="00D04A24" w:rsidRDefault="00D04A24" w:rsidP="00982CDB">
            <w:r>
              <w:t>Tipo</w:t>
            </w:r>
          </w:p>
        </w:tc>
        <w:tc>
          <w:tcPr>
            <w:tcW w:w="2754" w:type="dxa"/>
          </w:tcPr>
          <w:p w14:paraId="76E58442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5E0FDC39" w14:textId="77777777" w:rsidR="00D04A24" w:rsidRDefault="00D04A24" w:rsidP="00982CDB">
            <w:r>
              <w:t xml:space="preserve">No nula </w:t>
            </w:r>
          </w:p>
        </w:tc>
      </w:tr>
      <w:tr w:rsidR="00D04A24" w14:paraId="7E3FD3E7" w14:textId="77777777" w:rsidTr="00982CDB">
        <w:tc>
          <w:tcPr>
            <w:tcW w:w="2836" w:type="dxa"/>
          </w:tcPr>
          <w:p w14:paraId="560E74F5" w14:textId="77777777" w:rsidR="00D04A24" w:rsidRDefault="00D04A24" w:rsidP="00982CDB">
            <w:r>
              <w:t>Numero episodios</w:t>
            </w:r>
          </w:p>
        </w:tc>
        <w:tc>
          <w:tcPr>
            <w:tcW w:w="2754" w:type="dxa"/>
          </w:tcPr>
          <w:p w14:paraId="03A9B958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21380C62" w14:textId="77777777" w:rsidR="00D04A24" w:rsidRDefault="00D04A24" w:rsidP="00982CDB">
            <w:r>
              <w:t>Mayor que 0</w:t>
            </w:r>
          </w:p>
        </w:tc>
      </w:tr>
      <w:tr w:rsidR="00D04A24" w14:paraId="576D1A7A" w14:textId="77777777" w:rsidTr="00982CDB">
        <w:tc>
          <w:tcPr>
            <w:tcW w:w="2836" w:type="dxa"/>
          </w:tcPr>
          <w:p w14:paraId="71B14FFB" w14:textId="77777777" w:rsidR="00D04A24" w:rsidRDefault="00D04A24" w:rsidP="00982CDB">
            <w:r>
              <w:t>Estado</w:t>
            </w:r>
          </w:p>
        </w:tc>
        <w:tc>
          <w:tcPr>
            <w:tcW w:w="2754" w:type="dxa"/>
          </w:tcPr>
          <w:p w14:paraId="3A56552F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1D0EAF70" w14:textId="77777777" w:rsidR="00D04A24" w:rsidRDefault="00D04A24" w:rsidP="00982CDB">
            <w:r>
              <w:t>No nula</w:t>
            </w:r>
          </w:p>
        </w:tc>
      </w:tr>
      <w:tr w:rsidR="00D04A24" w14:paraId="34969EB5" w14:textId="77777777" w:rsidTr="00982CDB">
        <w:tc>
          <w:tcPr>
            <w:tcW w:w="2836" w:type="dxa"/>
          </w:tcPr>
          <w:p w14:paraId="0F9D9C68" w14:textId="77777777" w:rsidR="00D04A24" w:rsidRDefault="00D04A24" w:rsidP="00982CDB">
            <w:r>
              <w:t>Emisión</w:t>
            </w:r>
          </w:p>
        </w:tc>
        <w:tc>
          <w:tcPr>
            <w:tcW w:w="2754" w:type="dxa"/>
          </w:tcPr>
          <w:p w14:paraId="2C85EC58" w14:textId="77777777" w:rsidR="00D04A24" w:rsidRDefault="00D04A24" w:rsidP="00982CDB">
            <w:r>
              <w:t>Tipo Date</w:t>
            </w:r>
          </w:p>
        </w:tc>
        <w:tc>
          <w:tcPr>
            <w:tcW w:w="2904" w:type="dxa"/>
          </w:tcPr>
          <w:p w14:paraId="28C8A60A" w14:textId="77777777" w:rsidR="00D04A24" w:rsidRDefault="00D04A24" w:rsidP="00982CDB">
            <w:r>
              <w:t>Formato español: Dia/Mes/Año</w:t>
            </w:r>
          </w:p>
        </w:tc>
      </w:tr>
      <w:tr w:rsidR="00D04A24" w14:paraId="28D24950" w14:textId="77777777" w:rsidTr="00982CDB">
        <w:tc>
          <w:tcPr>
            <w:tcW w:w="2836" w:type="dxa"/>
          </w:tcPr>
          <w:p w14:paraId="11534DC3" w14:textId="77777777" w:rsidR="00D04A24" w:rsidRDefault="00D04A24" w:rsidP="00982CDB">
            <w:r>
              <w:t>Estreno</w:t>
            </w:r>
          </w:p>
        </w:tc>
        <w:tc>
          <w:tcPr>
            <w:tcW w:w="2754" w:type="dxa"/>
          </w:tcPr>
          <w:p w14:paraId="43DAFAAC" w14:textId="77777777" w:rsidR="00D04A24" w:rsidRDefault="00D04A24" w:rsidP="00982CDB">
            <w:r>
              <w:t>Tipo Date</w:t>
            </w:r>
          </w:p>
        </w:tc>
        <w:tc>
          <w:tcPr>
            <w:tcW w:w="2904" w:type="dxa"/>
          </w:tcPr>
          <w:p w14:paraId="42CF613D" w14:textId="77777777" w:rsidR="00D04A24" w:rsidRDefault="00D04A24" w:rsidP="00982CDB">
            <w:r>
              <w:t>Formato español: Dia/Mes/Año</w:t>
            </w:r>
          </w:p>
        </w:tc>
      </w:tr>
      <w:tr w:rsidR="00D04A24" w14:paraId="5BB4292D" w14:textId="77777777" w:rsidTr="00982CDB">
        <w:tc>
          <w:tcPr>
            <w:tcW w:w="2836" w:type="dxa"/>
          </w:tcPr>
          <w:p w14:paraId="265347F9" w14:textId="77777777" w:rsidR="00D04A24" w:rsidRDefault="00D04A24" w:rsidP="00982CDB">
            <w:r>
              <w:t>Duración de episodio</w:t>
            </w:r>
          </w:p>
        </w:tc>
        <w:tc>
          <w:tcPr>
            <w:tcW w:w="2754" w:type="dxa"/>
          </w:tcPr>
          <w:p w14:paraId="63FCE0FD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77503953" w14:textId="77777777" w:rsidR="00D04A24" w:rsidRDefault="00D04A24" w:rsidP="00982CDB">
            <w:r>
              <w:t>Mayor que 0</w:t>
            </w:r>
          </w:p>
        </w:tc>
      </w:tr>
      <w:tr w:rsidR="00D04A24" w14:paraId="32F1F34B" w14:textId="77777777" w:rsidTr="00982CDB">
        <w:tc>
          <w:tcPr>
            <w:tcW w:w="2836" w:type="dxa"/>
          </w:tcPr>
          <w:p w14:paraId="299C7F49" w14:textId="77777777" w:rsidR="00D04A24" w:rsidRDefault="00D04A24" w:rsidP="00982CDB">
            <w:r>
              <w:t>Calificación por edades</w:t>
            </w:r>
          </w:p>
        </w:tc>
        <w:tc>
          <w:tcPr>
            <w:tcW w:w="2754" w:type="dxa"/>
          </w:tcPr>
          <w:p w14:paraId="73CBE87C" w14:textId="77777777" w:rsidR="00D04A24" w:rsidRDefault="00D04A24" w:rsidP="00982CDB">
            <w:r>
              <w:t>Cadena de caracteres</w:t>
            </w:r>
          </w:p>
        </w:tc>
        <w:tc>
          <w:tcPr>
            <w:tcW w:w="2904" w:type="dxa"/>
          </w:tcPr>
          <w:p w14:paraId="70A2DC7F" w14:textId="77777777" w:rsidR="00D04A24" w:rsidRDefault="00D04A24" w:rsidP="00982CDB">
            <w:r>
              <w:t>No nula</w:t>
            </w:r>
          </w:p>
        </w:tc>
      </w:tr>
      <w:tr w:rsidR="00D04A24" w14:paraId="160C53D7" w14:textId="77777777" w:rsidTr="00982CDB">
        <w:tc>
          <w:tcPr>
            <w:tcW w:w="2836" w:type="dxa"/>
          </w:tcPr>
          <w:p w14:paraId="070F412B" w14:textId="77777777" w:rsidR="00D04A24" w:rsidRDefault="00D04A24" w:rsidP="00982CDB">
            <w:r>
              <w:t>Puntuación</w:t>
            </w:r>
          </w:p>
        </w:tc>
        <w:tc>
          <w:tcPr>
            <w:tcW w:w="2754" w:type="dxa"/>
          </w:tcPr>
          <w:p w14:paraId="6F43B595" w14:textId="77777777" w:rsidR="00D04A24" w:rsidRDefault="00D04A24" w:rsidP="00982CDB">
            <w:r>
              <w:t>Numero decimal (</w:t>
            </w:r>
            <w:proofErr w:type="spellStart"/>
            <w:r>
              <w:t>double</w:t>
            </w:r>
            <w:proofErr w:type="spellEnd"/>
            <w:r>
              <w:t>)</w:t>
            </w:r>
          </w:p>
        </w:tc>
        <w:tc>
          <w:tcPr>
            <w:tcW w:w="2904" w:type="dxa"/>
          </w:tcPr>
          <w:p w14:paraId="139A005B" w14:textId="77777777" w:rsidR="00D04A24" w:rsidRDefault="00D04A24" w:rsidP="00982CDB">
            <w:r>
              <w:t>Redondeado a 2 decimales. Mayor que 0</w:t>
            </w:r>
          </w:p>
        </w:tc>
      </w:tr>
      <w:tr w:rsidR="00D04A24" w14:paraId="163CAA36" w14:textId="77777777" w:rsidTr="00982CDB">
        <w:tc>
          <w:tcPr>
            <w:tcW w:w="2836" w:type="dxa"/>
          </w:tcPr>
          <w:p w14:paraId="71F91C18" w14:textId="77777777" w:rsidR="00D04A24" w:rsidRDefault="00D04A24" w:rsidP="00982CDB">
            <w:r>
              <w:t>Número de usuarios que han puntuado</w:t>
            </w:r>
          </w:p>
        </w:tc>
        <w:tc>
          <w:tcPr>
            <w:tcW w:w="2754" w:type="dxa"/>
          </w:tcPr>
          <w:p w14:paraId="7CB7BF5F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3035AD0D" w14:textId="77777777" w:rsidR="00D04A24" w:rsidRDefault="00D04A24" w:rsidP="00982CDB">
            <w:r>
              <w:t>Numero positivo</w:t>
            </w:r>
          </w:p>
        </w:tc>
      </w:tr>
      <w:tr w:rsidR="00D04A24" w14:paraId="43689223" w14:textId="77777777" w:rsidTr="00982CDB">
        <w:tc>
          <w:tcPr>
            <w:tcW w:w="2836" w:type="dxa"/>
          </w:tcPr>
          <w:p w14:paraId="305A8EF8" w14:textId="77777777" w:rsidR="00D04A24" w:rsidRDefault="00D04A24" w:rsidP="00982CDB">
            <w:r>
              <w:t>Ranking</w:t>
            </w:r>
          </w:p>
        </w:tc>
        <w:tc>
          <w:tcPr>
            <w:tcW w:w="2754" w:type="dxa"/>
          </w:tcPr>
          <w:p w14:paraId="1D2B8029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28E063FC" w14:textId="77777777" w:rsidR="00D04A24" w:rsidRDefault="00D04A24" w:rsidP="00982CDB">
            <w:r>
              <w:t>Mayor que 0 y como máximo el tamaño de la tabla</w:t>
            </w:r>
          </w:p>
        </w:tc>
      </w:tr>
      <w:tr w:rsidR="00D04A24" w14:paraId="7B700B73" w14:textId="77777777" w:rsidTr="00982CDB">
        <w:tc>
          <w:tcPr>
            <w:tcW w:w="2836" w:type="dxa"/>
          </w:tcPr>
          <w:p w14:paraId="1DBB2F85" w14:textId="77777777" w:rsidR="00D04A24" w:rsidRDefault="00D04A24" w:rsidP="00982CDB">
            <w:r>
              <w:t>Popularidad</w:t>
            </w:r>
          </w:p>
        </w:tc>
        <w:tc>
          <w:tcPr>
            <w:tcW w:w="2754" w:type="dxa"/>
          </w:tcPr>
          <w:p w14:paraId="311ABCE3" w14:textId="77777777" w:rsidR="00D04A24" w:rsidRDefault="00D04A24" w:rsidP="00982CDB">
            <w:r>
              <w:t>Numero entero</w:t>
            </w:r>
          </w:p>
        </w:tc>
        <w:tc>
          <w:tcPr>
            <w:tcW w:w="2904" w:type="dxa"/>
          </w:tcPr>
          <w:p w14:paraId="69CD1373" w14:textId="77777777" w:rsidR="00D04A24" w:rsidRDefault="00D04A24" w:rsidP="00982CDB">
            <w:r>
              <w:t>Mayor que 0</w:t>
            </w:r>
          </w:p>
        </w:tc>
      </w:tr>
      <w:tr w:rsidR="00D04A24" w14:paraId="488BB0C0" w14:textId="77777777" w:rsidTr="00982CDB">
        <w:tc>
          <w:tcPr>
            <w:tcW w:w="2836" w:type="dxa"/>
          </w:tcPr>
          <w:p w14:paraId="14743177" w14:textId="77777777" w:rsidR="00D04A24" w:rsidRDefault="00D04A24" w:rsidP="00982CDB">
            <w:r>
              <w:t>Genero</w:t>
            </w:r>
          </w:p>
        </w:tc>
        <w:tc>
          <w:tcPr>
            <w:tcW w:w="2754" w:type="dxa"/>
          </w:tcPr>
          <w:p w14:paraId="489A7148" w14:textId="77777777" w:rsidR="00D04A24" w:rsidRDefault="00D04A24" w:rsidP="00982CDB">
            <w:r>
              <w:t>Lista de cadenas de caracteres</w:t>
            </w:r>
          </w:p>
        </w:tc>
        <w:tc>
          <w:tcPr>
            <w:tcW w:w="2904" w:type="dxa"/>
          </w:tcPr>
          <w:p w14:paraId="67F8A2D5" w14:textId="77777777" w:rsidR="00D04A24" w:rsidRDefault="00D04A24" w:rsidP="00982CDB">
            <w:r>
              <w:t>Mínimo una cadena de caracteres</w:t>
            </w:r>
          </w:p>
        </w:tc>
      </w:tr>
    </w:tbl>
    <w:p w14:paraId="32089AC1" w14:textId="77777777" w:rsidR="00D04A24" w:rsidRDefault="00D04A24" w:rsidP="00D04A24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  <w:sectPr w:rsidR="00D04A24">
          <w:headerReference w:type="default" r:id="rId17"/>
          <w:footerReference w:type="default" r:id="rId1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4665BD0" w14:textId="77777777" w:rsidR="00D04A24" w:rsidRPr="00173001" w:rsidRDefault="00D04A24" w:rsidP="00D04A24">
      <w:pPr>
        <w:pStyle w:val="Ttulo1"/>
      </w:pPr>
      <w:bookmarkStart w:id="11" w:name="_Toc105408979"/>
      <w:r w:rsidRPr="00173001">
        <w:lastRenderedPageBreak/>
        <w:t>Modelos:</w:t>
      </w:r>
      <w:bookmarkEnd w:id="11"/>
    </w:p>
    <w:p w14:paraId="15DD2962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608960F4" w14:textId="77777777" w:rsidR="00D04A24" w:rsidRDefault="00D04A24" w:rsidP="00D04A24">
      <w:pPr>
        <w:jc w:val="both"/>
      </w:pPr>
      <w:r>
        <w:rPr>
          <w:sz w:val="32"/>
          <w:szCs w:val="32"/>
        </w:rPr>
        <w:t>Anime:</w:t>
      </w:r>
    </w:p>
    <w:p w14:paraId="11594E01" w14:textId="77777777" w:rsidR="00D04A24" w:rsidRDefault="00D04A24" w:rsidP="00D04A24">
      <w:pPr>
        <w:jc w:val="both"/>
      </w:pPr>
      <w:r>
        <w:t>Los animes son el producto de nuestro programa, contienen entre otras cosas, el nombre del anime, la fecha de publicación, su nombre en inglés, el género, cuántos episodios tiene.</w:t>
      </w:r>
    </w:p>
    <w:p w14:paraId="2A123C47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89F4750" w14:textId="77777777" w:rsidR="00D04A24" w:rsidRDefault="00D04A24" w:rsidP="00D04A24">
      <w:pPr>
        <w:jc w:val="both"/>
      </w:pPr>
      <w:r>
        <w:rPr>
          <w:sz w:val="32"/>
          <w:szCs w:val="32"/>
        </w:rPr>
        <w:t>Usuario:</w:t>
      </w:r>
    </w:p>
    <w:p w14:paraId="317F8189" w14:textId="77777777" w:rsidR="00D04A24" w:rsidRDefault="00D04A24" w:rsidP="00D04A24">
      <w:pPr>
        <w:jc w:val="both"/>
      </w:pPr>
      <w:r>
        <w:t>En nuestro programa tenemos usuarios que para utilizar dicho programa, deben registrarse, cada usuario puede tener una lista con sus animes e incluso puede añadirle puntuación y/o comentario al anime que quiera de su lista.</w:t>
      </w:r>
    </w:p>
    <w:p w14:paraId="03992476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2518857B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t>Review</w:t>
      </w:r>
      <w:proofErr w:type="spellEnd"/>
      <w:r>
        <w:rPr>
          <w:sz w:val="32"/>
          <w:szCs w:val="32"/>
        </w:rPr>
        <w:t>:</w:t>
      </w:r>
    </w:p>
    <w:p w14:paraId="38C58584" w14:textId="77777777" w:rsidR="00D04A24" w:rsidRDefault="00D04A24" w:rsidP="00D04A24">
      <w:pPr>
        <w:jc w:val="both"/>
      </w:pPr>
      <w:r>
        <w:t xml:space="preserve">Las </w:t>
      </w:r>
      <w:proofErr w:type="spellStart"/>
      <w:r>
        <w:t>reviews</w:t>
      </w:r>
      <w:proofErr w:type="spellEnd"/>
      <w:r>
        <w:t xml:space="preserve"> contienen las opiniones de los usuarios sobre un anime en concreto, los usuarios pueden hacer </w:t>
      </w:r>
      <w:proofErr w:type="spellStart"/>
      <w:r>
        <w:t>reviews</w:t>
      </w:r>
      <w:proofErr w:type="spellEnd"/>
      <w:r>
        <w:t xml:space="preserve"> de los animes que tengan añadidos en su lista</w:t>
      </w:r>
    </w:p>
    <w:p w14:paraId="0C9FFDE3" w14:textId="77777777" w:rsidR="00D04A24" w:rsidRDefault="00D04A24" w:rsidP="00D04A24">
      <w:pPr>
        <w:jc w:val="both"/>
      </w:pPr>
    </w:p>
    <w:p w14:paraId="70DB9446" w14:textId="77777777" w:rsidR="00D04A24" w:rsidRPr="00173001" w:rsidRDefault="00D04A24" w:rsidP="00D04A24">
      <w:pPr>
        <w:pStyle w:val="Ttulo1"/>
      </w:pPr>
      <w:bookmarkStart w:id="12" w:name="_Toc105408980"/>
      <w:r w:rsidRPr="00173001">
        <w:t>Repositorios:</w:t>
      </w:r>
      <w:bookmarkEnd w:id="12"/>
      <w:r w:rsidRPr="00173001">
        <w:t> </w:t>
      </w:r>
    </w:p>
    <w:p w14:paraId="32D44514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46AEFA7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t>AnimeLi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657895E9" w14:textId="77777777" w:rsidR="00D04A24" w:rsidRDefault="00D04A24" w:rsidP="00D04A24">
      <w:pPr>
        <w:jc w:val="both"/>
      </w:pPr>
      <w:r>
        <w:t>Es el repositorio encargado de guardar los animes que está siguiendo un usuario.</w:t>
      </w:r>
    </w:p>
    <w:p w14:paraId="5E1BE6FB" w14:textId="77777777" w:rsidR="00D04A24" w:rsidRDefault="00D04A24" w:rsidP="00D04A24">
      <w:pPr>
        <w:jc w:val="both"/>
      </w:pPr>
      <w:r>
        <w:t xml:space="preserve">Utiliza la interfaz </w:t>
      </w:r>
      <w:proofErr w:type="spellStart"/>
      <w:r>
        <w:t>ICRUDAnimeList</w:t>
      </w:r>
      <w:proofErr w:type="spellEnd"/>
      <w:r>
        <w:t xml:space="preserve">, lo único que guardamos en este repositorio son los identificadores únicos del anime a añadir y del usuario que está </w:t>
      </w:r>
      <w:proofErr w:type="spellStart"/>
      <w:r>
        <w:t>logueado</w:t>
      </w:r>
      <w:proofErr w:type="spellEnd"/>
      <w:r>
        <w:t>.</w:t>
      </w:r>
    </w:p>
    <w:p w14:paraId="6F791521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32C8D0D" w14:textId="77777777" w:rsidR="00D04A24" w:rsidRDefault="00D04A24" w:rsidP="00D04A24">
      <w:pPr>
        <w:jc w:val="both"/>
      </w:pPr>
      <w:r>
        <w:rPr>
          <w:sz w:val="32"/>
          <w:szCs w:val="32"/>
        </w:rPr>
        <w:t xml:space="preserve">Anime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 </w:t>
      </w:r>
    </w:p>
    <w:p w14:paraId="2F2BDB27" w14:textId="77777777" w:rsidR="00D04A24" w:rsidRDefault="00D04A24" w:rsidP="00D04A24">
      <w:pPr>
        <w:jc w:val="both"/>
      </w:pPr>
      <w:r>
        <w:t xml:space="preserve">Repositorio encargado del manejo de los animes que se salvaran en la base de datos, utiliza la interfaz de </w:t>
      </w:r>
      <w:proofErr w:type="spellStart"/>
      <w:r>
        <w:t>CRUDRepository</w:t>
      </w:r>
      <w:proofErr w:type="spellEnd"/>
      <w:r>
        <w:t xml:space="preserve"> ya que implementa todas las utilidades básicas de un CRUD y añade una búsqueda por título en los animes. Utiliza el </w:t>
      </w:r>
      <w:proofErr w:type="spellStart"/>
      <w:r>
        <w:t>DatabaseManager</w:t>
      </w:r>
      <w:proofErr w:type="spellEnd"/>
      <w:r>
        <w:t xml:space="preserve"> ofrecido por </w:t>
      </w:r>
      <w:proofErr w:type="spellStart"/>
      <w:r>
        <w:t>Jose</w:t>
      </w:r>
      <w:proofErr w:type="spellEnd"/>
      <w:r>
        <w:t xml:space="preserve"> Luis como dependencia para manejar la base de datos.</w:t>
      </w:r>
    </w:p>
    <w:p w14:paraId="4083402F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06421CD3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t>Review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315884A6" w14:textId="77777777" w:rsidR="00D04A24" w:rsidRDefault="00D04A24" w:rsidP="00D04A24">
      <w:pPr>
        <w:jc w:val="both"/>
      </w:pPr>
      <w:r>
        <w:t xml:space="preserve">Es el repositorio encargado del manejo de las </w:t>
      </w:r>
      <w:proofErr w:type="spellStart"/>
      <w:r>
        <w:t>reviews</w:t>
      </w:r>
      <w:proofErr w:type="spellEnd"/>
      <w:r>
        <w:t xml:space="preserve"> y puntuaciones creadas por un usuario sobre un anime, al igual que el repositorio anterior utiliza una interfaz, </w:t>
      </w:r>
      <w:proofErr w:type="spellStart"/>
      <w:r>
        <w:t>IRepositoryReview</w:t>
      </w:r>
      <w:proofErr w:type="spellEnd"/>
      <w:r>
        <w:t xml:space="preserve"> que implementa todas las funciones de este repositorio.</w:t>
      </w:r>
    </w:p>
    <w:p w14:paraId="2BE59E69" w14:textId="77777777" w:rsidR="00D04A24" w:rsidRDefault="00D04A24" w:rsidP="00D04A24">
      <w:pPr>
        <w:jc w:val="both"/>
      </w:pPr>
    </w:p>
    <w:p w14:paraId="22FAEE46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0F93BBE3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319BBFBE" w14:textId="77777777" w:rsidR="00D04A24" w:rsidRDefault="00D04A24" w:rsidP="00D04A24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3F17B26B" w14:textId="77777777" w:rsidR="00D04A24" w:rsidRDefault="00D04A24" w:rsidP="00D04A24">
      <w:pPr>
        <w:jc w:val="both"/>
      </w:pPr>
      <w:proofErr w:type="spellStart"/>
      <w:r>
        <w:rPr>
          <w:sz w:val="32"/>
          <w:szCs w:val="32"/>
        </w:rPr>
        <w:lastRenderedPageBreak/>
        <w:t>Us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0B2476E9" w14:textId="77777777" w:rsidR="00D04A24" w:rsidRDefault="00D04A24" w:rsidP="00D04A24">
      <w:pPr>
        <w:jc w:val="both"/>
      </w:pPr>
      <w:r>
        <w:t xml:space="preserve">Es el repositorio encargado del manejo de los usuarios, tanto administradores como usuarios normales, utiliza la interfaz </w:t>
      </w:r>
      <w:proofErr w:type="spellStart"/>
      <w:r>
        <w:t>CRUDRepository</w:t>
      </w:r>
      <w:proofErr w:type="spellEnd"/>
      <w:r>
        <w:t xml:space="preserve"> ya que al igual que anime </w:t>
      </w:r>
      <w:proofErr w:type="spellStart"/>
      <w:r>
        <w:t>repository</w:t>
      </w:r>
      <w:proofErr w:type="spellEnd"/>
      <w:r>
        <w:t xml:space="preserve"> implementa todas las utilidades básicas de un CRUD.</w:t>
      </w:r>
    </w:p>
    <w:p w14:paraId="7CBB6AF1" w14:textId="77777777" w:rsidR="00D26C48" w:rsidRDefault="00D04A24" w:rsidP="00D26C48">
      <w:pPr>
        <w:pStyle w:val="Ttulo2"/>
      </w:pPr>
      <w:r>
        <w:br/>
      </w:r>
      <w:bookmarkStart w:id="13" w:name="_Toc105408981"/>
      <w:r w:rsidR="00D26C48" w:rsidRPr="00DC07E4">
        <w:t>Actores</w:t>
      </w:r>
      <w:bookmarkEnd w:id="13"/>
    </w:p>
    <w:p w14:paraId="3D028F32" w14:textId="77777777" w:rsidR="00D26C48" w:rsidRDefault="00D26C48" w:rsidP="00D26C48">
      <w:r>
        <w:t>Los actores del proyecto son:</w:t>
      </w:r>
    </w:p>
    <w:p w14:paraId="263C3D85" w14:textId="77777777" w:rsidR="00D26C48" w:rsidRDefault="00D26C48" w:rsidP="00D26C48">
      <w:pPr>
        <w:pStyle w:val="Prrafodelista"/>
        <w:numPr>
          <w:ilvl w:val="0"/>
          <w:numId w:val="3"/>
        </w:numPr>
      </w:pPr>
      <w:r>
        <w:t xml:space="preserve">El usuario normal: Que podrá añadir y eliminar animes de su lista, poner </w:t>
      </w:r>
      <w:proofErr w:type="spellStart"/>
      <w:r>
        <w:t>reviews</w:t>
      </w:r>
      <w:proofErr w:type="spellEnd"/>
      <w:r>
        <w:t xml:space="preserve"> a los animes y modificar su perfil.</w:t>
      </w:r>
    </w:p>
    <w:p w14:paraId="7010CE50" w14:textId="77777777" w:rsidR="00D26C48" w:rsidRPr="00A10B4E" w:rsidRDefault="00D26C48" w:rsidP="00D26C48">
      <w:pPr>
        <w:pStyle w:val="Prrafodelista"/>
        <w:numPr>
          <w:ilvl w:val="0"/>
          <w:numId w:val="3"/>
        </w:numPr>
      </w:pPr>
      <w:r>
        <w:t>El usuario administrador: Que podrá añadir, eliminar , modificar animes y eliminar usuarios.</w:t>
      </w:r>
    </w:p>
    <w:p w14:paraId="10F2796D" w14:textId="42508FA8" w:rsidR="00D04A24" w:rsidRDefault="00D04A24" w:rsidP="00D04A24">
      <w:pPr>
        <w:jc w:val="both"/>
      </w:pPr>
    </w:p>
    <w:p w14:paraId="27A40749" w14:textId="77777777" w:rsidR="00D26C48" w:rsidRDefault="00D26C48" w:rsidP="00D04A24">
      <w:pPr>
        <w:jc w:val="both"/>
      </w:pPr>
    </w:p>
    <w:p w14:paraId="41290797" w14:textId="77777777" w:rsidR="00D04A24" w:rsidRPr="00173001" w:rsidRDefault="00D04A24" w:rsidP="00B836C5">
      <w:pPr>
        <w:pStyle w:val="Ttulo2"/>
      </w:pPr>
      <w:bookmarkStart w:id="14" w:name="_Toc105408982"/>
      <w:r w:rsidRPr="00173001">
        <w:t>Patrones utilizados.</w:t>
      </w:r>
      <w:bookmarkEnd w:id="14"/>
    </w:p>
    <w:p w14:paraId="5E150026" w14:textId="77777777" w:rsidR="00D04A24" w:rsidRDefault="00D04A24" w:rsidP="00D04A24">
      <w:pPr>
        <w:jc w:val="both"/>
      </w:pPr>
      <w:r>
        <w:t>En el proyecto hemos utilizado:</w:t>
      </w:r>
    </w:p>
    <w:p w14:paraId="66B398E7" w14:textId="77777777" w:rsidR="00D04A24" w:rsidRDefault="00D04A24" w:rsidP="00D04A24">
      <w:pPr>
        <w:jc w:val="both"/>
      </w:pPr>
      <w:r>
        <w:t>Patrón Fachada, ya que los usuarios sólo ven la vista, no ven todos los procesos que van ocurriendo por detrás. Implementado con todas las interfaces.</w:t>
      </w:r>
    </w:p>
    <w:p w14:paraId="12FDD3BA" w14:textId="77777777" w:rsidR="00D04A24" w:rsidRDefault="00D04A24" w:rsidP="00D04A24">
      <w:pPr>
        <w:jc w:val="both"/>
      </w:pPr>
      <w:r>
        <w:t xml:space="preserve">Patrón Singleton, hemos usado este patrón para que se nos devuelva siempre la misma instancia de una clase. Implementado en el </w:t>
      </w:r>
      <w:proofErr w:type="spellStart"/>
      <w:r>
        <w:t>DataBaseManager</w:t>
      </w:r>
      <w:proofErr w:type="spellEnd"/>
      <w:r>
        <w:t xml:space="preserve"> y en el </w:t>
      </w:r>
      <w:proofErr w:type="spellStart"/>
      <w:r>
        <w:t>DependenciesManager</w:t>
      </w:r>
      <w:proofErr w:type="spellEnd"/>
      <w:r>
        <w:t>.</w:t>
      </w:r>
    </w:p>
    <w:p w14:paraId="2EB03913" w14:textId="77777777" w:rsidR="00D04A24" w:rsidRDefault="00D04A24" w:rsidP="00D04A24">
      <w:pPr>
        <w:jc w:val="both"/>
      </w:pPr>
      <w:r>
        <w:t xml:space="preserve">Patrón </w:t>
      </w:r>
      <w:proofErr w:type="spellStart"/>
      <w:r>
        <w:t>Observer</w:t>
      </w:r>
      <w:proofErr w:type="spellEnd"/>
      <w:r>
        <w:t>, utilizado para los cambios que pueden ocurrir al borrar, crear o cambiar un elemento. Implementado en los controladores del proyecto.</w:t>
      </w:r>
    </w:p>
    <w:p w14:paraId="398A51B7" w14:textId="77777777" w:rsidR="00D04A24" w:rsidRDefault="00D04A24" w:rsidP="00D04A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D9BB8" w14:textId="77777777" w:rsidR="00D04A24" w:rsidRPr="00173001" w:rsidRDefault="00D04A24" w:rsidP="00B836C5">
      <w:pPr>
        <w:pStyle w:val="Ttulo2"/>
      </w:pPr>
      <w:bookmarkStart w:id="15" w:name="_Toc105408983"/>
      <w:r w:rsidRPr="00173001">
        <w:t>Técnicas SOLID</w:t>
      </w:r>
      <w:bookmarkEnd w:id="15"/>
    </w:p>
    <w:p w14:paraId="29FBAB33" w14:textId="77777777" w:rsidR="00D04A24" w:rsidRDefault="00D04A24" w:rsidP="00D04A24">
      <w:pPr>
        <w:jc w:val="both"/>
      </w:pPr>
      <w:r>
        <w:t>Principio de responsabilidad única: Utilizado en todo el proyecto, ya que cada clase sólo tiene una responsabilidad.</w:t>
      </w:r>
    </w:p>
    <w:p w14:paraId="36E396B3" w14:textId="77777777" w:rsidR="00D04A24" w:rsidRDefault="00D04A24" w:rsidP="00D04A24">
      <w:pPr>
        <w:jc w:val="both"/>
      </w:pPr>
      <w:r>
        <w:t>Principio de abierto/cerrado: Utilizado a la hora de crear interfaces y querer extender su comportamiento.</w:t>
      </w:r>
    </w:p>
    <w:p w14:paraId="6260B168" w14:textId="77777777" w:rsidR="00D04A24" w:rsidRDefault="00D04A24" w:rsidP="00D04A24">
      <w:pPr>
        <w:jc w:val="both"/>
      </w:pPr>
      <w:r>
        <w:t>Principio de segregación de Interfaces: La hemos utilizado en el proyecto ya que cada interfaz sólo implementa sus métodos necesarios.</w:t>
      </w:r>
    </w:p>
    <w:p w14:paraId="3282DC64" w14:textId="77777777" w:rsidR="00D04A24" w:rsidRDefault="00D04A24" w:rsidP="00D04A24">
      <w:pPr>
        <w:jc w:val="both"/>
      </w:pPr>
      <w:r>
        <w:t>Principio de inversión de dependencias: Utilizada para las clases, ya que dependen de las abstracciones.</w:t>
      </w:r>
    </w:p>
    <w:p w14:paraId="614DBA99" w14:textId="77777777" w:rsidR="00D04A24" w:rsidRPr="00CF27AC" w:rsidRDefault="00D04A24" w:rsidP="00D04A24"/>
    <w:p w14:paraId="7DFC6A5A" w14:textId="77777777" w:rsidR="00D04A24" w:rsidRDefault="00D04A24" w:rsidP="00D04A24">
      <w:pPr>
        <w:pStyle w:val="Ttulo3"/>
      </w:pPr>
    </w:p>
    <w:p w14:paraId="5788F8AD" w14:textId="77777777" w:rsidR="00D04A24" w:rsidRDefault="00D04A24" w:rsidP="00D04A24">
      <w:pPr>
        <w:pStyle w:val="Ttulo3"/>
      </w:pPr>
    </w:p>
    <w:p w14:paraId="3CB8F9F6" w14:textId="77777777" w:rsidR="00D04A24" w:rsidRDefault="00D04A24" w:rsidP="00D04A24"/>
    <w:p w14:paraId="7FD5D635" w14:textId="77777777" w:rsidR="00D26C48" w:rsidRPr="00A10B4E" w:rsidRDefault="00D26C48" w:rsidP="00D04A24"/>
    <w:p w14:paraId="55127FF6" w14:textId="77777777" w:rsidR="00D04A24" w:rsidRDefault="00D04A24" w:rsidP="00D04A24">
      <w:pPr>
        <w:pStyle w:val="Ttulo1"/>
      </w:pPr>
      <w:bookmarkStart w:id="16" w:name="_Toc105408984"/>
      <w:r w:rsidRPr="00DC07E4">
        <w:lastRenderedPageBreak/>
        <w:t>Organización y gestión del proyecto</w:t>
      </w:r>
      <w:bookmarkEnd w:id="16"/>
    </w:p>
    <w:p w14:paraId="41C3DF87" w14:textId="77777777" w:rsidR="00D04A24" w:rsidRPr="00527E09" w:rsidRDefault="00D04A24" w:rsidP="00D04A24"/>
    <w:p w14:paraId="6D51524C" w14:textId="77777777" w:rsidR="00D04A24" w:rsidRPr="00FD378C" w:rsidRDefault="00D04A24" w:rsidP="00D04A24"/>
    <w:p w14:paraId="63CF1C47" w14:textId="77777777" w:rsidR="00D04A24" w:rsidRDefault="00D04A24" w:rsidP="00D04A24">
      <w:pPr>
        <w:pStyle w:val="Ttulo2"/>
      </w:pPr>
      <w:bookmarkStart w:id="17" w:name="_Toc105408985"/>
      <w:r w:rsidRPr="00DC07E4">
        <w:t>Roles y responsabilidade</w:t>
      </w:r>
      <w:r>
        <w:t>s</w:t>
      </w:r>
      <w:bookmarkEnd w:id="17"/>
    </w:p>
    <w:p w14:paraId="1B7CB493" w14:textId="77777777" w:rsidR="00D04A24" w:rsidRDefault="00D04A24" w:rsidP="00D04A24">
      <w:pPr>
        <w:jc w:val="both"/>
      </w:pPr>
    </w:p>
    <w:p w14:paraId="1A282AA5" w14:textId="77777777" w:rsidR="00D04A24" w:rsidRDefault="00D04A24" w:rsidP="00D04A24">
      <w:pPr>
        <w:jc w:val="both"/>
        <w:rPr>
          <w:i/>
          <w:iCs/>
        </w:rPr>
      </w:pPr>
      <w:r>
        <w:t xml:space="preserve">El equipo de trabajo está formado por una </w:t>
      </w:r>
      <w:proofErr w:type="gramStart"/>
      <w:r w:rsidRPr="00BF4D0C">
        <w:rPr>
          <w:b/>
          <w:bCs/>
        </w:rPr>
        <w:t>Jefa</w:t>
      </w:r>
      <w:proofErr w:type="gramEnd"/>
      <w:r w:rsidRPr="00BF4D0C">
        <w:rPr>
          <w:b/>
          <w:bCs/>
        </w:rPr>
        <w:t xml:space="preserve"> de Proyecto</w:t>
      </w:r>
      <w:r w:rsidRPr="00BF4D0C">
        <w:rPr>
          <w:i/>
          <w:iCs/>
        </w:rPr>
        <w:t>, Rocío Palao</w:t>
      </w:r>
      <w:r>
        <w:t xml:space="preserve">, un </w:t>
      </w:r>
      <w:proofErr w:type="spellStart"/>
      <w:r w:rsidRPr="00BF4D0C">
        <w:rPr>
          <w:b/>
          <w:bCs/>
        </w:rPr>
        <w:t>Product</w:t>
      </w:r>
      <w:proofErr w:type="spellEnd"/>
      <w:r w:rsidRPr="00BF4D0C">
        <w:rPr>
          <w:b/>
          <w:bCs/>
        </w:rPr>
        <w:t xml:space="preserve"> </w:t>
      </w:r>
      <w:proofErr w:type="spellStart"/>
      <w:r w:rsidRPr="00BF4D0C">
        <w:rPr>
          <w:b/>
          <w:bCs/>
        </w:rPr>
        <w:t>Owner</w:t>
      </w:r>
      <w:proofErr w:type="spellEnd"/>
      <w:r>
        <w:t xml:space="preserve">, </w:t>
      </w:r>
      <w:r w:rsidRPr="00BF4D0C">
        <w:rPr>
          <w:i/>
          <w:iCs/>
        </w:rPr>
        <w:t xml:space="preserve">Mohamed </w:t>
      </w:r>
      <w:proofErr w:type="spellStart"/>
      <w:r w:rsidRPr="00BF4D0C">
        <w:rPr>
          <w:i/>
          <w:iCs/>
        </w:rPr>
        <w:t>Asidah</w:t>
      </w:r>
      <w:proofErr w:type="spellEnd"/>
      <w:r>
        <w:t xml:space="preserve">, dos </w:t>
      </w:r>
      <w:r w:rsidRPr="00BF4D0C">
        <w:rPr>
          <w:b/>
          <w:bCs/>
        </w:rPr>
        <w:t>Programadores Junior</w:t>
      </w:r>
      <w:r>
        <w:t xml:space="preserve"> </w:t>
      </w:r>
      <w:r w:rsidRPr="00BF4D0C">
        <w:rPr>
          <w:i/>
          <w:iCs/>
        </w:rPr>
        <w:t>Roberto Blázquez</w:t>
      </w:r>
      <w:r>
        <w:t xml:space="preserve"> y </w:t>
      </w:r>
      <w:r w:rsidRPr="00BF4D0C">
        <w:rPr>
          <w:i/>
          <w:iCs/>
        </w:rPr>
        <w:t>Joaquín Aylló</w:t>
      </w:r>
      <w:r>
        <w:t xml:space="preserve">n y un </w:t>
      </w:r>
      <w:r w:rsidRPr="00BF4D0C">
        <w:rPr>
          <w:b/>
          <w:bCs/>
        </w:rPr>
        <w:t xml:space="preserve">Becario </w:t>
      </w:r>
      <w:r w:rsidRPr="00BF4D0C">
        <w:rPr>
          <w:i/>
          <w:iCs/>
        </w:rPr>
        <w:t>Francisco Toribio.</w:t>
      </w:r>
    </w:p>
    <w:p w14:paraId="11F8BB1C" w14:textId="77777777" w:rsidR="00D04A24" w:rsidRDefault="00D04A24" w:rsidP="00D04A24">
      <w:pPr>
        <w:jc w:val="both"/>
      </w:pPr>
    </w:p>
    <w:p w14:paraId="0E2ED95F" w14:textId="77777777" w:rsidR="00D04A24" w:rsidRDefault="00D04A24" w:rsidP="00D04A24">
      <w:pPr>
        <w:jc w:val="both"/>
      </w:pPr>
      <w:r>
        <w:t>Como jefa de Proyecto, Rocío Palao es la encargada de la orientación en el reparto de tareas y la comunicación directa con el tutor.</w:t>
      </w:r>
    </w:p>
    <w:p w14:paraId="3655CDD4" w14:textId="77777777" w:rsidR="00D04A24" w:rsidRDefault="00D04A24" w:rsidP="00D04A24">
      <w:pPr>
        <w:jc w:val="both"/>
      </w:pPr>
    </w:p>
    <w:p w14:paraId="14C62053" w14:textId="77777777" w:rsidR="00D04A24" w:rsidRDefault="00D04A24" w:rsidP="00D04A24">
      <w:pPr>
        <w:jc w:val="both"/>
      </w:pPr>
      <w:r>
        <w:t xml:space="preserve">Mohamed </w:t>
      </w:r>
      <w:proofErr w:type="spellStart"/>
      <w:r>
        <w:t>Asidah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, se asegura de que el desarrollo del proyecto se ciña fielmente a los requisitos preestablecidos.</w:t>
      </w:r>
    </w:p>
    <w:p w14:paraId="0FD2CF9F" w14:textId="77777777" w:rsidR="00D04A24" w:rsidRDefault="00D04A24" w:rsidP="00D04A24">
      <w:pPr>
        <w:jc w:val="both"/>
      </w:pPr>
    </w:p>
    <w:p w14:paraId="2573B478" w14:textId="77777777" w:rsidR="00D04A24" w:rsidRDefault="00D04A24" w:rsidP="00D04A24">
      <w:pPr>
        <w:jc w:val="both"/>
      </w:pPr>
      <w:r>
        <w:t>Todos los miembros del equipo se responsabilizan de implementar un código de calidad, comentado, testado, abierto a ampliaciones y mantenible en el tiempo.</w:t>
      </w:r>
    </w:p>
    <w:p w14:paraId="62DF31CA" w14:textId="77777777" w:rsidR="00D04A24" w:rsidRDefault="00D04A24" w:rsidP="00D04A24">
      <w:pPr>
        <w:jc w:val="both"/>
      </w:pPr>
    </w:p>
    <w:p w14:paraId="2785F630" w14:textId="77777777" w:rsidR="00D04A24" w:rsidRDefault="00D04A24" w:rsidP="00D04A24">
      <w:pPr>
        <w:jc w:val="both"/>
      </w:pPr>
      <w:r>
        <w:t>Cada integrante del equipo tiene acceso a la modificación del código siempre para su mejora y aporte de soluciones. También se realizan aportaciones a la documentación para la correcta descripción del trabajo.</w:t>
      </w:r>
    </w:p>
    <w:p w14:paraId="5942672D" w14:textId="77777777" w:rsidR="00D04A24" w:rsidRDefault="00D04A24" w:rsidP="00D04A24">
      <w:pPr>
        <w:jc w:val="both"/>
      </w:pPr>
    </w:p>
    <w:p w14:paraId="637D1E16" w14:textId="77777777" w:rsidR="00D04A24" w:rsidRDefault="00D04A24" w:rsidP="00D04A24">
      <w:pPr>
        <w:jc w:val="both"/>
      </w:pPr>
    </w:p>
    <w:p w14:paraId="7EB87363" w14:textId="77777777" w:rsidR="00D04A24" w:rsidRDefault="00D04A24" w:rsidP="00D04A24">
      <w:pPr>
        <w:jc w:val="both"/>
      </w:pPr>
    </w:p>
    <w:p w14:paraId="052F917B" w14:textId="77777777" w:rsidR="00D04A24" w:rsidRPr="00BF4D0C" w:rsidRDefault="00D04A24" w:rsidP="00D04A24">
      <w:pPr>
        <w:jc w:val="both"/>
      </w:pPr>
    </w:p>
    <w:p w14:paraId="0CECE08C" w14:textId="77777777" w:rsidR="00D04A24" w:rsidRPr="00FD378C" w:rsidRDefault="00D04A24" w:rsidP="00D04A24">
      <w:pPr>
        <w:pStyle w:val="Ttulo2"/>
      </w:pPr>
      <w:bookmarkStart w:id="18" w:name="_Toc105408986"/>
      <w:r w:rsidRPr="00DC07E4">
        <w:t>Gestión del proyecto</w:t>
      </w:r>
      <w:bookmarkEnd w:id="18"/>
    </w:p>
    <w:p w14:paraId="766F0B8F" w14:textId="77777777" w:rsidR="00D04A24" w:rsidRDefault="00D04A24" w:rsidP="00D04A24">
      <w:pPr>
        <w:pStyle w:val="Ttulo3"/>
      </w:pPr>
      <w:bookmarkStart w:id="19" w:name="_Toc105408987"/>
      <w:r w:rsidRPr="00DC07E4">
        <w:t>Planificación temporal</w:t>
      </w:r>
      <w:bookmarkEnd w:id="19"/>
    </w:p>
    <w:p w14:paraId="1D1B6FB4" w14:textId="77777777" w:rsidR="00D04A24" w:rsidRDefault="00D04A24" w:rsidP="00D04A24"/>
    <w:p w14:paraId="4098FE85" w14:textId="77777777" w:rsidR="00D04A24" w:rsidRDefault="00D04A24" w:rsidP="00D04A24">
      <w:pPr>
        <w:jc w:val="both"/>
      </w:pPr>
      <w:r>
        <w:t xml:space="preserve">El plazo de consecución y entrega del proyecto es de 30 días naturales que acabarán el martes 31 de </w:t>
      </w:r>
      <w:proofErr w:type="gramStart"/>
      <w:r>
        <w:t>Mayo</w:t>
      </w:r>
      <w:proofErr w:type="gramEnd"/>
      <w:r>
        <w:t>.</w:t>
      </w:r>
    </w:p>
    <w:p w14:paraId="4868FBA6" w14:textId="77777777" w:rsidR="00D04A24" w:rsidRDefault="00D04A24" w:rsidP="00D04A24"/>
    <w:p w14:paraId="7E8AE625" w14:textId="77777777" w:rsidR="00D04A24" w:rsidRDefault="00D04A24" w:rsidP="00D04A24">
      <w:pPr>
        <w:jc w:val="both"/>
      </w:pPr>
      <w:r>
        <w:t>En la primera semana del proyecto se exige tener los diagramas de casos de uso y los prototipos de las vistas.</w:t>
      </w:r>
    </w:p>
    <w:p w14:paraId="31AC074A" w14:textId="77777777" w:rsidR="00D04A24" w:rsidRDefault="00D04A24" w:rsidP="00D04A24">
      <w:pPr>
        <w:jc w:val="both"/>
      </w:pPr>
    </w:p>
    <w:p w14:paraId="2FA06073" w14:textId="77777777" w:rsidR="00D04A24" w:rsidRDefault="00D04A24" w:rsidP="00D04A24">
      <w:pPr>
        <w:jc w:val="both"/>
      </w:pPr>
      <w:r>
        <w:t>En la segunda semana del proyecto deben estar implementados los CRUD del programa y realizados tanto los repositorios como la base de datos. Al final de la semana tendrá lugar una reunión entre la jefa de Proyecto y el tutor.</w:t>
      </w:r>
    </w:p>
    <w:p w14:paraId="36A0E8F4" w14:textId="77777777" w:rsidR="00D04A24" w:rsidRDefault="00D04A24" w:rsidP="00D04A24">
      <w:pPr>
        <w:jc w:val="both"/>
      </w:pPr>
    </w:p>
    <w:p w14:paraId="5615B5ED" w14:textId="77777777" w:rsidR="00D04A24" w:rsidRDefault="00D04A24" w:rsidP="00D04A24">
      <w:pPr>
        <w:jc w:val="both"/>
      </w:pPr>
      <w:r>
        <w:t>Al inicio de la tercera semana habrá una evaluación de consecución de objetivos por parte del tutor.</w:t>
      </w:r>
    </w:p>
    <w:p w14:paraId="19F12469" w14:textId="77777777" w:rsidR="00D04A24" w:rsidRPr="00FD378C" w:rsidRDefault="00D04A24" w:rsidP="00D04A24">
      <w:pPr>
        <w:jc w:val="both"/>
      </w:pPr>
    </w:p>
    <w:p w14:paraId="530E856B" w14:textId="77777777" w:rsidR="00D04A24" w:rsidRDefault="00D04A24" w:rsidP="00D04A24">
      <w:pPr>
        <w:pStyle w:val="Ttulo3"/>
      </w:pPr>
      <w:bookmarkStart w:id="20" w:name="_Toc105408988"/>
      <w:r w:rsidRPr="00DC07E4">
        <w:lastRenderedPageBreak/>
        <w:t>Evolución del plan</w:t>
      </w:r>
      <w:bookmarkEnd w:id="20"/>
    </w:p>
    <w:p w14:paraId="6F213954" w14:textId="77777777" w:rsidR="00D04A24" w:rsidRDefault="00D04A24" w:rsidP="00D04A24"/>
    <w:p w14:paraId="68A13516" w14:textId="77777777" w:rsidR="00D04A24" w:rsidRPr="000C0368" w:rsidRDefault="00D04A24" w:rsidP="00D04A24">
      <w:pPr>
        <w:jc w:val="both"/>
      </w:pPr>
      <w:r>
        <w:t xml:space="preserve">Los plazos exigibles se han ido cumpliendo rigurosamente, no exentos de dificultades, aportando las soluciones a los retos tecnológicos que van apareciendo según crece la aplicación. </w:t>
      </w:r>
    </w:p>
    <w:p w14:paraId="2B80CDD8" w14:textId="77777777" w:rsidR="00B836C5" w:rsidRDefault="00B836C5" w:rsidP="00D04A24">
      <w:pPr>
        <w:pStyle w:val="Ttulo3"/>
      </w:pPr>
    </w:p>
    <w:p w14:paraId="0B7E8AA7" w14:textId="1F0C074D" w:rsidR="00D04A24" w:rsidRDefault="00D04A24" w:rsidP="00D04A24">
      <w:pPr>
        <w:pStyle w:val="Ttulo3"/>
      </w:pPr>
      <w:bookmarkStart w:id="21" w:name="_Toc105408989"/>
      <w:r w:rsidRPr="00DC07E4">
        <w:t>Evaluación</w:t>
      </w:r>
      <w:bookmarkEnd w:id="21"/>
    </w:p>
    <w:p w14:paraId="1099CD3C" w14:textId="77777777" w:rsidR="00D04A24" w:rsidRDefault="00D04A24" w:rsidP="00D04A24"/>
    <w:p w14:paraId="776342D9" w14:textId="77777777" w:rsidR="00D04A24" w:rsidRDefault="00D04A24" w:rsidP="00D04A24">
      <w:pPr>
        <w:jc w:val="both"/>
      </w:pPr>
      <w:r>
        <w:t>Tras una primera evaluación intermedia en la tercera semana de proyecto se detectan por parte del tutor y CEO del proyecto los siguientes defectos en la aplicación:</w:t>
      </w:r>
    </w:p>
    <w:p w14:paraId="360866AF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>Fallo al registrarse -&gt; El programa no lanza mensaje de error al no introducir ningún dato.</w:t>
      </w:r>
    </w:p>
    <w:p w14:paraId="7B58181E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>Fallo al no cambiar la foto de perfil -&gt; El programa no da la posibilidad de cambiar la foto de perfil del usuario en su vista.</w:t>
      </w:r>
    </w:p>
    <w:p w14:paraId="7DA24136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>Fallo en la vista principal del usuario -&gt; El programa no muestra la tabla de animes seleccionados en la vista principal del usuario.</w:t>
      </w:r>
    </w:p>
    <w:p w14:paraId="54ACC0CF" w14:textId="77777777" w:rsidR="00D04A24" w:rsidRDefault="00D04A24" w:rsidP="00D04A24">
      <w:pPr>
        <w:pStyle w:val="Prrafodelista"/>
        <w:numPr>
          <w:ilvl w:val="0"/>
          <w:numId w:val="1"/>
        </w:numPr>
        <w:jc w:val="both"/>
      </w:pPr>
      <w:r>
        <w:t xml:space="preserve">Fallo en la usabilidad e interpretación de usuario -&gt; Falta de información en los </w:t>
      </w:r>
      <w:proofErr w:type="spellStart"/>
      <w:r>
        <w:t>labels</w:t>
      </w:r>
      <w:proofErr w:type="spellEnd"/>
      <w:r>
        <w:t xml:space="preserve"> de algunos registros.</w:t>
      </w:r>
    </w:p>
    <w:p w14:paraId="026D9959" w14:textId="77777777" w:rsidR="00D04A24" w:rsidRDefault="00D04A24" w:rsidP="00D04A24">
      <w:pPr>
        <w:jc w:val="both"/>
      </w:pPr>
    </w:p>
    <w:p w14:paraId="41A09E22" w14:textId="77777777" w:rsidR="00D04A24" w:rsidRPr="00890F02" w:rsidRDefault="00D04A24" w:rsidP="00D04A24">
      <w:pPr>
        <w:jc w:val="both"/>
      </w:pPr>
      <w:r>
        <w:t>Faltando 10 días para la evaluación definitiva, el equipo continúa con la corrección de errores y completando el resto de las implementaciones pendientes.</w:t>
      </w:r>
    </w:p>
    <w:p w14:paraId="49DF5E09" w14:textId="77777777" w:rsidR="00D04A24" w:rsidRPr="00CB3D00" w:rsidRDefault="00D04A24" w:rsidP="00D04A24">
      <w:pPr>
        <w:jc w:val="both"/>
      </w:pPr>
    </w:p>
    <w:p w14:paraId="19276E64" w14:textId="5AB83A88" w:rsidR="00D04A24" w:rsidRDefault="00D04A24" w:rsidP="00D04A24">
      <w:pPr>
        <w:pStyle w:val="Ttulo3"/>
      </w:pPr>
    </w:p>
    <w:p w14:paraId="68AA6A64" w14:textId="6CC06940" w:rsidR="00D26C48" w:rsidRDefault="00D26C48" w:rsidP="00D26C48"/>
    <w:p w14:paraId="2C929DCF" w14:textId="33823AB7" w:rsidR="00D26C48" w:rsidRDefault="00D26C48" w:rsidP="00D26C48"/>
    <w:p w14:paraId="26135FE4" w14:textId="223FA9AF" w:rsidR="00D26C48" w:rsidRDefault="00D26C48" w:rsidP="00D26C48"/>
    <w:p w14:paraId="7F5D5FE8" w14:textId="59F9D33C" w:rsidR="00D26C48" w:rsidRDefault="00D26C48" w:rsidP="00D26C48"/>
    <w:p w14:paraId="60299377" w14:textId="3B242527" w:rsidR="00D26C48" w:rsidRDefault="00D26C48" w:rsidP="00D26C48"/>
    <w:p w14:paraId="74B2275A" w14:textId="7AF1A679" w:rsidR="00D26C48" w:rsidRDefault="00D26C48" w:rsidP="00D26C48"/>
    <w:p w14:paraId="238C5C9B" w14:textId="1D158343" w:rsidR="00D26C48" w:rsidRDefault="00D26C48" w:rsidP="00D26C48"/>
    <w:p w14:paraId="5D596C57" w14:textId="330C8B5A" w:rsidR="00D26C48" w:rsidRDefault="00D26C48" w:rsidP="00D26C48"/>
    <w:p w14:paraId="034ACE32" w14:textId="062AD269" w:rsidR="00D26C48" w:rsidRDefault="00D26C48" w:rsidP="00D26C48"/>
    <w:p w14:paraId="33D6C8C2" w14:textId="26A75CAB" w:rsidR="00D26C48" w:rsidRDefault="00D26C48" w:rsidP="00D26C48"/>
    <w:p w14:paraId="7D9AC30A" w14:textId="5EB3EAEA" w:rsidR="00D26C48" w:rsidRDefault="00D26C48" w:rsidP="00D26C48"/>
    <w:p w14:paraId="3747FCBC" w14:textId="39ABCED3" w:rsidR="00D26C48" w:rsidRDefault="00D26C48" w:rsidP="00D26C48"/>
    <w:p w14:paraId="0F2A5517" w14:textId="6B68C5E7" w:rsidR="00D26C48" w:rsidRDefault="00D26C48" w:rsidP="00D26C48"/>
    <w:p w14:paraId="2D7D1E0A" w14:textId="4F4B5ADD" w:rsidR="00D26C48" w:rsidRDefault="00D26C48" w:rsidP="00D26C48"/>
    <w:p w14:paraId="18E9C015" w14:textId="5E5E59A2" w:rsidR="00D26C48" w:rsidRDefault="00D26C48" w:rsidP="00D26C48"/>
    <w:p w14:paraId="64A191F0" w14:textId="198BEC81" w:rsidR="00D26C48" w:rsidRDefault="00D26C48" w:rsidP="00D26C48"/>
    <w:p w14:paraId="27FCC551" w14:textId="77777777" w:rsidR="00D26C48" w:rsidRPr="00D26C48" w:rsidRDefault="00D26C48" w:rsidP="00D26C48"/>
    <w:p w14:paraId="18C2B41E" w14:textId="77777777" w:rsidR="00D04A24" w:rsidRDefault="00D04A24" w:rsidP="00D04A24">
      <w:pPr>
        <w:pStyle w:val="Ttulo3"/>
      </w:pPr>
      <w:bookmarkStart w:id="22" w:name="_Toc105408990"/>
      <w:r w:rsidRPr="00DC07E4">
        <w:lastRenderedPageBreak/>
        <w:t>Resumen del presupuesto</w:t>
      </w:r>
      <w:bookmarkEnd w:id="22"/>
    </w:p>
    <w:p w14:paraId="0084A8D0" w14:textId="77777777" w:rsidR="00D04A24" w:rsidRDefault="00D04A24" w:rsidP="00D04A24"/>
    <w:p w14:paraId="7C4CD2BB" w14:textId="77777777" w:rsidR="00D04A24" w:rsidRDefault="00D04A24" w:rsidP="00D04A24">
      <w:pPr>
        <w:jc w:val="both"/>
      </w:pPr>
      <w:r>
        <w:t xml:space="preserve">Al ser un Proyecto educativo, </w:t>
      </w:r>
      <w:proofErr w:type="spellStart"/>
      <w:r>
        <w:t>AnimeList</w:t>
      </w:r>
      <w:proofErr w:type="spellEnd"/>
      <w:r>
        <w:t xml:space="preserve"> no tiene dotación económica por lo que se hará una estimación de los costes. </w:t>
      </w:r>
    </w:p>
    <w:p w14:paraId="2A3D3F5B" w14:textId="77777777" w:rsidR="00D04A24" w:rsidRDefault="00D04A24" w:rsidP="00D04A24">
      <w:pPr>
        <w:jc w:val="both"/>
      </w:pPr>
    </w:p>
    <w:p w14:paraId="0AB448F9" w14:textId="77777777" w:rsidR="00D04A24" w:rsidRDefault="00D04A24" w:rsidP="00D04A24">
      <w:pPr>
        <w:jc w:val="both"/>
      </w:pPr>
      <w:r>
        <w:t xml:space="preserve">Consideramos el equipo de informáticos de </w:t>
      </w:r>
      <w:proofErr w:type="spellStart"/>
      <w:r>
        <w:t>AnimeList</w:t>
      </w:r>
      <w:proofErr w:type="spellEnd"/>
      <w:r>
        <w:t xml:space="preserve"> como una pequeña empresa de software formada por sus cinco integrantes. La empresa va a dedicar todos los recursos en exclusiva al proyecto durante el plazo de un mes.</w:t>
      </w:r>
    </w:p>
    <w:p w14:paraId="416033CD" w14:textId="77777777" w:rsidR="00D04A24" w:rsidRDefault="00D04A24" w:rsidP="00D04A24">
      <w:pPr>
        <w:jc w:val="both"/>
      </w:pPr>
      <w:r>
        <w:t>Simulando costes de mercado, podríamos añadir a la contabilidad del proyecto los siguientes gastos:</w:t>
      </w:r>
    </w:p>
    <w:p w14:paraId="22B013EB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Equipos informáticos</w:t>
      </w:r>
    </w:p>
    <w:p w14:paraId="57F8ED0B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Sueldos y salarios de programadores Junior</w:t>
      </w:r>
    </w:p>
    <w:p w14:paraId="03AAB490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Cargas sociales</w:t>
      </w:r>
    </w:p>
    <w:p w14:paraId="46DDAB90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Beneficio empresarial</w:t>
      </w:r>
    </w:p>
    <w:p w14:paraId="410B9671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Amortizaciones</w:t>
      </w:r>
    </w:p>
    <w:p w14:paraId="749752CD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Depreciaciones</w:t>
      </w:r>
    </w:p>
    <w:p w14:paraId="6C5075EF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Propiedad intelectual</w:t>
      </w:r>
    </w:p>
    <w:p w14:paraId="65C94E94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Obligaciones a largo plazo</w:t>
      </w:r>
    </w:p>
    <w:p w14:paraId="76D86E3C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Deudas con entidades de crédito</w:t>
      </w:r>
    </w:p>
    <w:p w14:paraId="6809F845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Gastos financieros</w:t>
      </w:r>
    </w:p>
    <w:p w14:paraId="61864E4C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Impuestos corrientes</w:t>
      </w:r>
    </w:p>
    <w:p w14:paraId="7876B4A3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Tributos</w:t>
      </w:r>
    </w:p>
    <w:p w14:paraId="7CFCDB28" w14:textId="77777777" w:rsidR="00D04A24" w:rsidRDefault="00D04A24" w:rsidP="00D04A24">
      <w:pPr>
        <w:pStyle w:val="Prrafodelista"/>
        <w:numPr>
          <w:ilvl w:val="0"/>
          <w:numId w:val="2"/>
        </w:numPr>
        <w:jc w:val="both"/>
      </w:pPr>
      <w:r>
        <w:t>Otros gastos de gestión corriente</w:t>
      </w:r>
    </w:p>
    <w:p w14:paraId="0B7076CF" w14:textId="77777777" w:rsidR="00D04A24" w:rsidRPr="00CB3D00" w:rsidRDefault="00D04A24" w:rsidP="00D04A24">
      <w:pPr>
        <w:pStyle w:val="Prrafodelista"/>
        <w:numPr>
          <w:ilvl w:val="0"/>
          <w:numId w:val="2"/>
        </w:numPr>
        <w:jc w:val="both"/>
      </w:pPr>
      <w:r>
        <w:t>Impuestos diferidos</w:t>
      </w:r>
    </w:p>
    <w:p w14:paraId="748A9E9D" w14:textId="77777777" w:rsidR="00D04A24" w:rsidRDefault="00D04A24" w:rsidP="00D04A24"/>
    <w:p w14:paraId="22EC994B" w14:textId="2A161BF0" w:rsidR="00C4629F" w:rsidRDefault="00C4629F"/>
    <w:p w14:paraId="2D3A8A86" w14:textId="53E84385" w:rsidR="00D26C48" w:rsidRDefault="00D26C48"/>
    <w:p w14:paraId="107333D7" w14:textId="244A8BE2" w:rsidR="000E0238" w:rsidRDefault="000E0238" w:rsidP="000E0238">
      <w:pPr>
        <w:pStyle w:val="Ttulo3"/>
      </w:pPr>
      <w:bookmarkStart w:id="23" w:name="_Toc105408991"/>
      <w:r>
        <w:t>Coste</w:t>
      </w:r>
      <w:bookmarkEnd w:id="23"/>
    </w:p>
    <w:p w14:paraId="5AE53331" w14:textId="456C5456" w:rsidR="000E0238" w:rsidRDefault="000E0238" w:rsidP="000E0238">
      <w:r>
        <w:t>El coste del proyecto sería el siguiente:</w:t>
      </w:r>
    </w:p>
    <w:p w14:paraId="43B8616B" w14:textId="57406AFC" w:rsidR="008F162C" w:rsidRDefault="00C86EFA" w:rsidP="00E10E9B">
      <w:pPr>
        <w:pStyle w:val="Prrafodelista"/>
        <w:numPr>
          <w:ilvl w:val="0"/>
          <w:numId w:val="4"/>
        </w:numPr>
      </w:pPr>
      <w:r>
        <w:t xml:space="preserve">Coste de personal al mes </w:t>
      </w:r>
      <w:r>
        <w:sym w:font="Wingdings" w:char="F0E0"/>
      </w:r>
      <w:r>
        <w:t>1.800</w:t>
      </w:r>
      <w:r>
        <w:tab/>
        <w:t>*5</w:t>
      </w:r>
    </w:p>
    <w:p w14:paraId="0FCF0282" w14:textId="23E9DD7E" w:rsidR="00C86EFA" w:rsidRDefault="00C86EFA" w:rsidP="00E10E9B">
      <w:pPr>
        <w:pStyle w:val="Prrafodelista"/>
        <w:numPr>
          <w:ilvl w:val="0"/>
          <w:numId w:val="4"/>
        </w:numPr>
      </w:pPr>
      <w:r>
        <w:t xml:space="preserve">Recursos (Licencias </w:t>
      </w:r>
      <w:proofErr w:type="spellStart"/>
      <w:r>
        <w:t>intellij</w:t>
      </w:r>
      <w:proofErr w:type="spellEnd"/>
      <w:r>
        <w:t xml:space="preserve">) </w:t>
      </w:r>
      <w:r>
        <w:sym w:font="Wingdings" w:char="F0E0"/>
      </w:r>
      <w:r>
        <w:t xml:space="preserve"> 499</w:t>
      </w:r>
      <w:r>
        <w:tab/>
        <w:t>*5</w:t>
      </w:r>
    </w:p>
    <w:p w14:paraId="0635C26D" w14:textId="145F5E13" w:rsidR="00C86EFA" w:rsidRDefault="00C86EFA" w:rsidP="00E10E9B">
      <w:pPr>
        <w:pStyle w:val="Prrafodelista"/>
        <w:numPr>
          <w:ilvl w:val="0"/>
          <w:numId w:val="4"/>
        </w:numPr>
      </w:pPr>
      <w:r>
        <w:t xml:space="preserve">Recursos (Licencia </w:t>
      </w:r>
      <w:proofErr w:type="spellStart"/>
      <w:r>
        <w:t>photoshop</w:t>
      </w:r>
      <w:proofErr w:type="spellEnd"/>
      <w:r>
        <w:t xml:space="preserve">) </w:t>
      </w:r>
      <w:r>
        <w:sym w:font="Wingdings" w:char="F0E0"/>
      </w:r>
      <w:r>
        <w:t xml:space="preserve"> 900</w:t>
      </w:r>
    </w:p>
    <w:p w14:paraId="29A8BD9E" w14:textId="73B951E4" w:rsidR="00C86EFA" w:rsidRDefault="00C86EFA" w:rsidP="00E10E9B">
      <w:pPr>
        <w:pStyle w:val="Prrafodelista"/>
        <w:numPr>
          <w:ilvl w:val="0"/>
          <w:numId w:val="4"/>
        </w:numPr>
      </w:pPr>
      <w:r>
        <w:t xml:space="preserve">Recursos(Licencia </w:t>
      </w:r>
      <w:proofErr w:type="spellStart"/>
      <w:r>
        <w:t>balsamiq</w:t>
      </w:r>
      <w:proofErr w:type="spellEnd"/>
      <w:r>
        <w:t xml:space="preserve">) </w:t>
      </w:r>
      <w:r>
        <w:sym w:font="Wingdings" w:char="F0E0"/>
      </w:r>
      <w:r>
        <w:t xml:space="preserve"> 10</w:t>
      </w:r>
      <w:r>
        <w:tab/>
        <w:t>*2</w:t>
      </w:r>
    </w:p>
    <w:p w14:paraId="27879ABB" w14:textId="77777777" w:rsidR="00C86EFA" w:rsidRDefault="00C86EFA" w:rsidP="00E10E9B">
      <w:pPr>
        <w:pStyle w:val="Prrafodelista"/>
        <w:numPr>
          <w:ilvl w:val="0"/>
          <w:numId w:val="4"/>
        </w:numPr>
      </w:pPr>
    </w:p>
    <w:p w14:paraId="3A2195A6" w14:textId="1847B800" w:rsidR="00BD3836" w:rsidRDefault="00BD3836" w:rsidP="00E10E9B"/>
    <w:p w14:paraId="126A9718" w14:textId="1E3324F3" w:rsidR="00C86EFA" w:rsidRDefault="00C86EFA" w:rsidP="00E10E9B"/>
    <w:p w14:paraId="2B1D3EB8" w14:textId="77777777" w:rsidR="00C86EFA" w:rsidRDefault="00C86EFA" w:rsidP="00E10E9B"/>
    <w:p w14:paraId="2A68FBA2" w14:textId="55DB5725" w:rsidR="00BD3836" w:rsidRDefault="008F162C" w:rsidP="00E10E9B">
      <w:r>
        <w:t>El coste por el trabajo</w:t>
      </w:r>
      <w:r w:rsidR="00C86EFA">
        <w:t xml:space="preserve"> del personal</w:t>
      </w:r>
      <w:r>
        <w:t xml:space="preserve"> sería de </w:t>
      </w:r>
      <w:r w:rsidR="00C86EFA" w:rsidRPr="00C86EFA">
        <w:t>9.000</w:t>
      </w:r>
      <w:r w:rsidR="00C86EFA">
        <w:t xml:space="preserve"> </w:t>
      </w:r>
      <w:r>
        <w:t>euros.</w:t>
      </w:r>
    </w:p>
    <w:p w14:paraId="5AAB170F" w14:textId="76C085EA" w:rsidR="00C86EFA" w:rsidRDefault="00C86EFA" w:rsidP="00E10E9B">
      <w:r>
        <w:t xml:space="preserve">El coste por recursos sería de </w:t>
      </w:r>
      <w:r w:rsidRPr="00C86EFA">
        <w:t>3.</w:t>
      </w:r>
      <w:r>
        <w:t>41</w:t>
      </w:r>
      <w:r w:rsidRPr="00C86EFA">
        <w:t>5</w:t>
      </w:r>
      <w:r>
        <w:t xml:space="preserve"> euros.</w:t>
      </w:r>
    </w:p>
    <w:p w14:paraId="68E82E2A" w14:textId="2E3FF64C" w:rsidR="00E10E9B" w:rsidRDefault="00E10E9B" w:rsidP="00E10E9B"/>
    <w:p w14:paraId="66D890CE" w14:textId="1D382ED1" w:rsidR="00E10E9B" w:rsidRDefault="00E10E9B" w:rsidP="00E10E9B"/>
    <w:p w14:paraId="0F68C4B2" w14:textId="414EA00E" w:rsidR="00E10E9B" w:rsidRDefault="00E10E9B" w:rsidP="00E10E9B"/>
    <w:p w14:paraId="005F0631" w14:textId="587D35C1" w:rsidR="00E10E9B" w:rsidRDefault="00E10E9B" w:rsidP="00E10E9B"/>
    <w:p w14:paraId="5684108B" w14:textId="237B8E26" w:rsidR="00E10E9B" w:rsidRDefault="00E10E9B" w:rsidP="00E10E9B"/>
    <w:p w14:paraId="3939DDBA" w14:textId="1B0D45EB" w:rsidR="00E10E9B" w:rsidRDefault="00E10E9B" w:rsidP="00E10E9B"/>
    <w:p w14:paraId="67401937" w14:textId="211452CF" w:rsidR="00C86EFA" w:rsidRDefault="00C86EFA" w:rsidP="00E10E9B"/>
    <w:p w14:paraId="23B9A465" w14:textId="77777777" w:rsidR="00C86EFA" w:rsidRDefault="00C86EFA" w:rsidP="00E10E9B"/>
    <w:p w14:paraId="0A2F7346" w14:textId="22C97726" w:rsidR="00E10E9B" w:rsidRDefault="00E10E9B" w:rsidP="00E10E9B">
      <w:pPr>
        <w:pStyle w:val="Ttulo1"/>
      </w:pPr>
      <w:bookmarkStart w:id="24" w:name="_Toc105408992"/>
      <w:r>
        <w:t>Responsabilidades y/o tareas ejercidas por cada componente del equipo.</w:t>
      </w:r>
      <w:bookmarkEnd w:id="24"/>
    </w:p>
    <w:p w14:paraId="25ECB69C" w14:textId="0526554B" w:rsidR="00E10E9B" w:rsidRDefault="00E10E9B" w:rsidP="00E10E9B"/>
    <w:p w14:paraId="33328185" w14:textId="2FD95252" w:rsidR="00E10E9B" w:rsidRDefault="00E10E9B" w:rsidP="00E10E9B">
      <w:pPr>
        <w:pStyle w:val="Ttulo3"/>
      </w:pPr>
      <w:bookmarkStart w:id="25" w:name="_Toc105408993"/>
      <w:r>
        <w:t xml:space="preserve">Jefa de Proyecto: </w:t>
      </w:r>
      <w:r w:rsidR="0003107F">
        <w:t>Rocío</w:t>
      </w:r>
      <w:r>
        <w:t xml:space="preserve"> Palao</w:t>
      </w:r>
      <w:bookmarkEnd w:id="25"/>
    </w:p>
    <w:p w14:paraId="567A3C15" w14:textId="3F37E90F" w:rsidR="00E10E9B" w:rsidRDefault="00E10E9B" w:rsidP="00E10E9B">
      <w:r>
        <w:t>A parte de encargarse de sus tareas como jefa de proyecto, en el programa ha hecho lo siguiente.</w:t>
      </w:r>
    </w:p>
    <w:p w14:paraId="5EF4B30C" w14:textId="549D2E17" w:rsidR="0003107F" w:rsidRDefault="0003107F" w:rsidP="00E10E9B">
      <w:r>
        <w:t>-Implementación de UI-UX</w:t>
      </w:r>
    </w:p>
    <w:p w14:paraId="7581A1E8" w14:textId="36FF04A7" w:rsidR="00471648" w:rsidRDefault="00471648" w:rsidP="00E10E9B">
      <w:r>
        <w:t>-Diseño y planificación del desarrollo.</w:t>
      </w:r>
    </w:p>
    <w:p w14:paraId="4AB8776A" w14:textId="7062466B" w:rsidR="00B41BAC" w:rsidRDefault="00B41BAC" w:rsidP="00E10E9B">
      <w:r>
        <w:t>-</w:t>
      </w:r>
      <w:r w:rsidR="00471648">
        <w:t>Gestión de almacenamiento.</w:t>
      </w:r>
    </w:p>
    <w:p w14:paraId="27780392" w14:textId="05346937" w:rsidR="00B41BAC" w:rsidRDefault="00B41BAC" w:rsidP="00E10E9B">
      <w:r>
        <w:t>-</w:t>
      </w:r>
      <w:r w:rsidR="00471648">
        <w:t>Controladores.</w:t>
      </w:r>
    </w:p>
    <w:p w14:paraId="5A393760" w14:textId="7F4744F6" w:rsidR="00471648" w:rsidRDefault="00471648" w:rsidP="00E10E9B">
      <w:r>
        <w:t>-Test</w:t>
      </w:r>
      <w:r w:rsidR="00F44DB6">
        <w:t>eo y despliegue</w:t>
      </w:r>
      <w:r>
        <w:t>.</w:t>
      </w:r>
    </w:p>
    <w:p w14:paraId="704A453D" w14:textId="6F3E6B5C" w:rsidR="00471648" w:rsidRDefault="00471648" w:rsidP="00E10E9B">
      <w:r>
        <w:t>-Tratamiento de datos</w:t>
      </w:r>
      <w:r w:rsidR="0003107F">
        <w:t>.</w:t>
      </w:r>
    </w:p>
    <w:p w14:paraId="1314A5E0" w14:textId="70FFD445" w:rsidR="00262DB2" w:rsidRDefault="00F44DB6" w:rsidP="00E10E9B">
      <w:r>
        <w:t>-Diseño gráfico.</w:t>
      </w:r>
    </w:p>
    <w:p w14:paraId="217F5461" w14:textId="1055C10E" w:rsidR="00227212" w:rsidRDefault="00227212" w:rsidP="00E10E9B">
      <w:r>
        <w:t xml:space="preserve">-Desarrollo del </w:t>
      </w:r>
      <w:proofErr w:type="spellStart"/>
      <w:r>
        <w:t>Backend</w:t>
      </w:r>
      <w:proofErr w:type="spellEnd"/>
    </w:p>
    <w:p w14:paraId="58487231" w14:textId="6791BAC3" w:rsidR="00F70EA2" w:rsidRDefault="00F70EA2" w:rsidP="00E10E9B">
      <w:r>
        <w:t>-Documentación</w:t>
      </w:r>
    </w:p>
    <w:p w14:paraId="21897D27" w14:textId="77777777" w:rsidR="00F70EA2" w:rsidRDefault="00F70EA2" w:rsidP="00E10E9B"/>
    <w:p w14:paraId="4C49A8E1" w14:textId="7A7364CA" w:rsidR="00F44DB6" w:rsidRDefault="00F44DB6" w:rsidP="00F44DB6">
      <w:pPr>
        <w:pStyle w:val="Ttulo3"/>
      </w:pPr>
      <w:bookmarkStart w:id="26" w:name="_Toc105408994"/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: Mohamed </w:t>
      </w:r>
      <w:proofErr w:type="spellStart"/>
      <w:r>
        <w:t>Asidah</w:t>
      </w:r>
      <w:bookmarkEnd w:id="26"/>
      <w:proofErr w:type="spellEnd"/>
    </w:p>
    <w:p w14:paraId="01146E17" w14:textId="28A11E96" w:rsidR="00F44DB6" w:rsidRDefault="00F44DB6" w:rsidP="00F44DB6">
      <w:r>
        <w:t xml:space="preserve">A parte de encargarse de sus tareas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, en el programa ha hecho lo siguiente.</w:t>
      </w:r>
    </w:p>
    <w:p w14:paraId="481F2C9F" w14:textId="396C37F4" w:rsidR="0003107F" w:rsidRDefault="0003107F" w:rsidP="00F44DB6">
      <w:r>
        <w:t>-Implementación de UI-UX</w:t>
      </w:r>
    </w:p>
    <w:p w14:paraId="07D008A7" w14:textId="77777777" w:rsidR="00F44DB6" w:rsidRDefault="00F44DB6" w:rsidP="00F44DB6">
      <w:r>
        <w:t>-Diseño y planificación del desarrollo.</w:t>
      </w:r>
    </w:p>
    <w:p w14:paraId="52E8AD29" w14:textId="77777777" w:rsidR="00F44DB6" w:rsidRDefault="00F44DB6" w:rsidP="00F44DB6">
      <w:r>
        <w:t>-Gestión de almacenamiento.</w:t>
      </w:r>
    </w:p>
    <w:p w14:paraId="4347CF9B" w14:textId="77777777" w:rsidR="00F44DB6" w:rsidRDefault="00F44DB6" w:rsidP="00F44DB6">
      <w:r>
        <w:t>-Controladores.</w:t>
      </w:r>
    </w:p>
    <w:p w14:paraId="34F4370A" w14:textId="77777777" w:rsidR="00F44DB6" w:rsidRDefault="00F44DB6" w:rsidP="00F44DB6">
      <w:r>
        <w:t>-Testeo y despliegue.</w:t>
      </w:r>
    </w:p>
    <w:p w14:paraId="17F04A49" w14:textId="439F01DC" w:rsidR="00F44DB6" w:rsidRDefault="00F44DB6" w:rsidP="00F44DB6">
      <w:r>
        <w:t>-Tratamiento de datos</w:t>
      </w:r>
      <w:r w:rsidR="0003107F">
        <w:t>.</w:t>
      </w:r>
    </w:p>
    <w:p w14:paraId="005E980E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4E3E2764" w14:textId="77777777" w:rsidR="00F70EA2" w:rsidRDefault="00F70EA2" w:rsidP="00F44DB6"/>
    <w:p w14:paraId="0BDD9B50" w14:textId="07AB65A2" w:rsidR="00F44DB6" w:rsidRDefault="00F44DB6" w:rsidP="00F44DB6">
      <w:pPr>
        <w:pStyle w:val="Ttulo3"/>
      </w:pPr>
      <w:bookmarkStart w:id="27" w:name="_Toc105408995"/>
      <w:r>
        <w:t>Roberto Blázquez</w:t>
      </w:r>
      <w:bookmarkEnd w:id="27"/>
    </w:p>
    <w:p w14:paraId="5566B119" w14:textId="496F9337" w:rsidR="0003107F" w:rsidRPr="0003107F" w:rsidRDefault="0003107F" w:rsidP="0003107F">
      <w:r>
        <w:t>-Implementación de UI-UX</w:t>
      </w:r>
    </w:p>
    <w:p w14:paraId="38F0C4A2" w14:textId="48C8AD36" w:rsidR="0003107F" w:rsidRDefault="0003107F" w:rsidP="00F44DB6">
      <w:r>
        <w:t>-Prototipos de Interfaces de Usuario.</w:t>
      </w:r>
    </w:p>
    <w:p w14:paraId="6C664579" w14:textId="77777777" w:rsidR="00F44DB6" w:rsidRDefault="00F44DB6" w:rsidP="00F44DB6">
      <w:r>
        <w:t>-Diseño y planificación del desarrollo.</w:t>
      </w:r>
    </w:p>
    <w:p w14:paraId="2A84218E" w14:textId="77777777" w:rsidR="00F44DB6" w:rsidRDefault="00F44DB6" w:rsidP="00F44DB6">
      <w:r>
        <w:t>-Gestión de almacenamiento.</w:t>
      </w:r>
    </w:p>
    <w:p w14:paraId="2A07FBF6" w14:textId="77777777" w:rsidR="00F44DB6" w:rsidRDefault="00F44DB6" w:rsidP="00F44DB6">
      <w:r>
        <w:t>-Controladores.</w:t>
      </w:r>
    </w:p>
    <w:p w14:paraId="0F59C8C3" w14:textId="77777777" w:rsidR="00F44DB6" w:rsidRDefault="00F44DB6" w:rsidP="00F44DB6">
      <w:r>
        <w:t>-Testeo y despliegue.</w:t>
      </w:r>
    </w:p>
    <w:p w14:paraId="0277A3C1" w14:textId="51E13C07" w:rsidR="00F44DB6" w:rsidRDefault="00F44DB6" w:rsidP="00F44DB6">
      <w:r>
        <w:t>-Tratamiento de datos</w:t>
      </w:r>
      <w:r w:rsidR="0003107F">
        <w:t>.</w:t>
      </w:r>
    </w:p>
    <w:p w14:paraId="42D1DE75" w14:textId="5273517E" w:rsidR="00F44DB6" w:rsidRDefault="00F44DB6" w:rsidP="00F44DB6">
      <w:r>
        <w:t>-Diseño gráfico.</w:t>
      </w:r>
    </w:p>
    <w:p w14:paraId="54EDEC4F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579603D7" w14:textId="77777777" w:rsidR="00F44DB6" w:rsidRPr="00F44DB6" w:rsidRDefault="00F44DB6" w:rsidP="00F44DB6">
      <w:pPr>
        <w:rPr>
          <w:vanish/>
          <w:specVanish/>
        </w:rPr>
      </w:pPr>
    </w:p>
    <w:p w14:paraId="6BEBB48D" w14:textId="5BCB97BD" w:rsidR="00F44DB6" w:rsidRDefault="00F44DB6" w:rsidP="00227212">
      <w:pPr>
        <w:pStyle w:val="Ttulo3"/>
      </w:pPr>
      <w:r>
        <w:br w:type="page"/>
      </w:r>
      <w:bookmarkStart w:id="28" w:name="_Toc105408996"/>
      <w:r>
        <w:lastRenderedPageBreak/>
        <w:t xml:space="preserve">Joaquín </w:t>
      </w:r>
      <w:proofErr w:type="spellStart"/>
      <w:r>
        <w:t>Ayllon</w:t>
      </w:r>
      <w:bookmarkEnd w:id="28"/>
      <w:proofErr w:type="spellEnd"/>
    </w:p>
    <w:p w14:paraId="77421029" w14:textId="2CBA815B" w:rsidR="00F70EA2" w:rsidRPr="00F70EA2" w:rsidRDefault="00F70EA2" w:rsidP="00F70EA2">
      <w:r>
        <w:t>-Implementación de UI-UX</w:t>
      </w:r>
    </w:p>
    <w:p w14:paraId="36AAA688" w14:textId="1FDE4328" w:rsidR="0003107F" w:rsidRDefault="0003107F" w:rsidP="00F44DB6">
      <w:r>
        <w:t>-Prototipos de Interfaces de Usuario.</w:t>
      </w:r>
    </w:p>
    <w:p w14:paraId="2A9D36F9" w14:textId="77777777" w:rsidR="00F44DB6" w:rsidRDefault="00F44DB6" w:rsidP="00F44DB6">
      <w:r>
        <w:t>-Diseño y planificación del desarrollo.</w:t>
      </w:r>
    </w:p>
    <w:p w14:paraId="6C52C166" w14:textId="77777777" w:rsidR="00F44DB6" w:rsidRDefault="00F44DB6" w:rsidP="00F44DB6">
      <w:r>
        <w:t>-Gestión de almacenamiento.</w:t>
      </w:r>
    </w:p>
    <w:p w14:paraId="3DD2692E" w14:textId="77777777" w:rsidR="00F44DB6" w:rsidRDefault="00F44DB6" w:rsidP="00F44DB6">
      <w:r>
        <w:t>-Controladores.</w:t>
      </w:r>
    </w:p>
    <w:p w14:paraId="4C19DEC1" w14:textId="77777777" w:rsidR="00F44DB6" w:rsidRDefault="00F44DB6" w:rsidP="00F44DB6">
      <w:r>
        <w:t>-Testeo y despliegue.</w:t>
      </w:r>
    </w:p>
    <w:p w14:paraId="1783722D" w14:textId="2CC30D48" w:rsidR="00F44DB6" w:rsidRDefault="00F44DB6" w:rsidP="00F44DB6">
      <w:r>
        <w:t>-Tratamiento de datos</w:t>
      </w:r>
      <w:r w:rsidR="0003107F">
        <w:t>.</w:t>
      </w:r>
    </w:p>
    <w:p w14:paraId="28BFD695" w14:textId="2C890C25" w:rsidR="00F44DB6" w:rsidRDefault="00F44DB6" w:rsidP="00F44DB6">
      <w:r>
        <w:t>-Diseño gráfico.</w:t>
      </w:r>
    </w:p>
    <w:p w14:paraId="45829598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20A3C328" w14:textId="77777777" w:rsidR="00227212" w:rsidRDefault="00227212" w:rsidP="00F44DB6"/>
    <w:p w14:paraId="016A9B54" w14:textId="6741DE7D" w:rsidR="00F44DB6" w:rsidRDefault="00F44DB6" w:rsidP="00F44DB6"/>
    <w:p w14:paraId="65014357" w14:textId="7C8149F4" w:rsidR="00F44DB6" w:rsidRDefault="00F44DB6" w:rsidP="00F44DB6"/>
    <w:p w14:paraId="06FEFE52" w14:textId="38165344" w:rsidR="00F44DB6" w:rsidRDefault="00F44DB6" w:rsidP="00F44DB6">
      <w:pPr>
        <w:pStyle w:val="Ttulo3"/>
      </w:pPr>
      <w:bookmarkStart w:id="29" w:name="_Toc105408997"/>
      <w:r>
        <w:t>Fran Toribio</w:t>
      </w:r>
      <w:bookmarkEnd w:id="29"/>
    </w:p>
    <w:p w14:paraId="4B852661" w14:textId="0376CF62" w:rsidR="00F44DB6" w:rsidRDefault="00F70EA2" w:rsidP="00F44DB6">
      <w:r>
        <w:t>-Implementación de UI-UX</w:t>
      </w:r>
    </w:p>
    <w:p w14:paraId="5E825A06" w14:textId="77777777" w:rsidR="00227212" w:rsidRDefault="00227212" w:rsidP="00227212">
      <w:r>
        <w:t xml:space="preserve">-Desarrollo del </w:t>
      </w:r>
      <w:proofErr w:type="spellStart"/>
      <w:r>
        <w:t>Backend</w:t>
      </w:r>
      <w:proofErr w:type="spellEnd"/>
    </w:p>
    <w:p w14:paraId="1FACD563" w14:textId="261FC06B" w:rsidR="00F70EA2" w:rsidRPr="00F44DB6" w:rsidRDefault="00F70EA2" w:rsidP="00F44DB6">
      <w:r>
        <w:t>-Documentación.</w:t>
      </w:r>
    </w:p>
    <w:sectPr w:rsidR="00F70EA2" w:rsidRPr="00F44DB6" w:rsidSect="00CF27AC">
      <w:headerReference w:type="default" r:id="rId19"/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4032" w14:textId="77777777" w:rsidR="007B7166" w:rsidRDefault="007B7166" w:rsidP="00D04A24">
      <w:pPr>
        <w:spacing w:line="240" w:lineRule="auto"/>
      </w:pPr>
      <w:r>
        <w:separator/>
      </w:r>
    </w:p>
  </w:endnote>
  <w:endnote w:type="continuationSeparator" w:id="0">
    <w:p w14:paraId="645410FF" w14:textId="77777777" w:rsidR="007B7166" w:rsidRDefault="007B7166" w:rsidP="00D04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10406"/>
      <w:docPartObj>
        <w:docPartGallery w:val="Page Numbers (Bottom of Page)"/>
        <w:docPartUnique/>
      </w:docPartObj>
    </w:sdtPr>
    <w:sdtEndPr/>
    <w:sdtContent>
      <w:p w14:paraId="13DA9502" w14:textId="395D62C6" w:rsidR="004356AD" w:rsidRDefault="00D04A24">
        <w:pPr>
          <w:pStyle w:val="Piedepgina"/>
          <w:jc w:val="right"/>
        </w:pPr>
        <w:r>
          <w:t>5</w:t>
        </w:r>
      </w:p>
      <w:p w14:paraId="43933356" w14:textId="77777777" w:rsidR="004356AD" w:rsidRDefault="007B7166">
        <w:pPr>
          <w:pStyle w:val="Piedepgina"/>
          <w:jc w:val="right"/>
        </w:pPr>
      </w:p>
    </w:sdtContent>
  </w:sdt>
  <w:p w14:paraId="01253A45" w14:textId="77777777" w:rsidR="004356AD" w:rsidRDefault="007B71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55885"/>
      <w:docPartObj>
        <w:docPartGallery w:val="Page Numbers (Bottom of Page)"/>
        <w:docPartUnique/>
      </w:docPartObj>
    </w:sdtPr>
    <w:sdtEndPr/>
    <w:sdtContent>
      <w:p w14:paraId="05FD52B1" w14:textId="77777777" w:rsidR="004356AD" w:rsidRDefault="00E57F07">
        <w:pPr>
          <w:pStyle w:val="Piedepgina"/>
          <w:jc w:val="right"/>
        </w:pPr>
        <w:r>
          <w:t>5</w:t>
        </w:r>
      </w:p>
      <w:p w14:paraId="6259F8F3" w14:textId="77777777" w:rsidR="004356AD" w:rsidRDefault="007B7166">
        <w:pPr>
          <w:pStyle w:val="Piedepgina"/>
          <w:jc w:val="right"/>
        </w:pPr>
      </w:p>
    </w:sdtContent>
  </w:sdt>
  <w:p w14:paraId="30B05DA7" w14:textId="77777777" w:rsidR="004356AD" w:rsidRDefault="007B71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138135"/>
      <w:docPartObj>
        <w:docPartGallery w:val="Page Numbers (Bottom of Page)"/>
        <w:docPartUnique/>
      </w:docPartObj>
    </w:sdtPr>
    <w:sdtEndPr/>
    <w:sdtContent>
      <w:p w14:paraId="529AD044" w14:textId="11C22212" w:rsidR="00D04A24" w:rsidRDefault="007B7166">
        <w:pPr>
          <w:pStyle w:val="Piedepgina"/>
          <w:jc w:val="right"/>
        </w:pPr>
      </w:p>
    </w:sdtContent>
  </w:sdt>
  <w:p w14:paraId="65D19E90" w14:textId="77777777" w:rsidR="001702D3" w:rsidRDefault="007B716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A7A" w14:textId="77777777" w:rsidR="004356AD" w:rsidRDefault="007B7166">
    <w:pPr>
      <w:pStyle w:val="Piedepgina"/>
      <w:jc w:val="right"/>
    </w:pPr>
  </w:p>
  <w:p w14:paraId="2AD21A0D" w14:textId="77777777" w:rsidR="004356AD" w:rsidRDefault="007B71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A934" w14:textId="77777777" w:rsidR="007B7166" w:rsidRDefault="007B7166" w:rsidP="00D04A24">
      <w:pPr>
        <w:spacing w:line="240" w:lineRule="auto"/>
      </w:pPr>
      <w:r>
        <w:separator/>
      </w:r>
    </w:p>
  </w:footnote>
  <w:footnote w:type="continuationSeparator" w:id="0">
    <w:p w14:paraId="59659F31" w14:textId="77777777" w:rsidR="007B7166" w:rsidRDefault="007B7166" w:rsidP="00D04A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DED9" w14:textId="1EAFE757" w:rsidR="00D04A24" w:rsidRDefault="00D04A24">
    <w:pPr>
      <w:pStyle w:val="Encabezado"/>
    </w:pPr>
  </w:p>
  <w:p w14:paraId="77154C61" w14:textId="77777777" w:rsidR="00D04A24" w:rsidRDefault="00D04A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04B1" w14:textId="77777777" w:rsidR="00D04A24" w:rsidRDefault="00D04A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A7F2" w14:textId="77777777" w:rsidR="00D04A24" w:rsidRDefault="00D04A2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1140" w14:textId="77777777" w:rsidR="004356AD" w:rsidRDefault="007B716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EED1" w14:textId="77777777" w:rsidR="004356AD" w:rsidRDefault="00E57F07" w:rsidP="004356AD">
    <w:pPr>
      <w:pStyle w:val="Encabezado"/>
      <w:tabs>
        <w:tab w:val="clear" w:pos="4252"/>
        <w:tab w:val="clear" w:pos="8504"/>
        <w:tab w:val="left" w:pos="51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62A4"/>
    <w:multiLevelType w:val="hybridMultilevel"/>
    <w:tmpl w:val="13FCF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90A5E"/>
    <w:multiLevelType w:val="hybridMultilevel"/>
    <w:tmpl w:val="DE7E2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03381"/>
    <w:multiLevelType w:val="hybridMultilevel"/>
    <w:tmpl w:val="2618C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B55DA"/>
    <w:multiLevelType w:val="hybridMultilevel"/>
    <w:tmpl w:val="C5888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510474">
    <w:abstractNumId w:val="2"/>
  </w:num>
  <w:num w:numId="2" w16cid:durableId="334575729">
    <w:abstractNumId w:val="0"/>
  </w:num>
  <w:num w:numId="3" w16cid:durableId="326901070">
    <w:abstractNumId w:val="1"/>
  </w:num>
  <w:num w:numId="4" w16cid:durableId="1172643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A24"/>
    <w:rsid w:val="0003107F"/>
    <w:rsid w:val="000E0238"/>
    <w:rsid w:val="00161E99"/>
    <w:rsid w:val="001A44BD"/>
    <w:rsid w:val="00227212"/>
    <w:rsid w:val="00262DB2"/>
    <w:rsid w:val="00270C7E"/>
    <w:rsid w:val="00356C63"/>
    <w:rsid w:val="00363921"/>
    <w:rsid w:val="003D66AF"/>
    <w:rsid w:val="00471648"/>
    <w:rsid w:val="006075B2"/>
    <w:rsid w:val="0068549B"/>
    <w:rsid w:val="007708C0"/>
    <w:rsid w:val="007B7166"/>
    <w:rsid w:val="008F162C"/>
    <w:rsid w:val="00980CAB"/>
    <w:rsid w:val="009E4DCF"/>
    <w:rsid w:val="00B34DBE"/>
    <w:rsid w:val="00B41BAC"/>
    <w:rsid w:val="00B83232"/>
    <w:rsid w:val="00B836C5"/>
    <w:rsid w:val="00BD3836"/>
    <w:rsid w:val="00C4629F"/>
    <w:rsid w:val="00C86EFA"/>
    <w:rsid w:val="00D04A24"/>
    <w:rsid w:val="00D26C48"/>
    <w:rsid w:val="00D703FB"/>
    <w:rsid w:val="00E10E9B"/>
    <w:rsid w:val="00E24427"/>
    <w:rsid w:val="00E57F07"/>
    <w:rsid w:val="00F44DB6"/>
    <w:rsid w:val="00F7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796C"/>
  <w15:chartTrackingRefBased/>
  <w15:docId w15:val="{689AFFAE-3007-4B12-B9D4-B8224535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12"/>
    <w:pPr>
      <w:spacing w:after="0" w:line="276" w:lineRule="auto"/>
    </w:pPr>
    <w:rPr>
      <w:rFonts w:ascii="Arial" w:eastAsia="Arial" w:hAnsi="Arial" w:cs="Arial"/>
      <w:lang w:val="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04A2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A2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4A2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4A24"/>
    <w:rPr>
      <w:rFonts w:ascii="Arial" w:eastAsia="Arial" w:hAnsi="Arial" w:cs="Arial"/>
      <w:sz w:val="40"/>
      <w:szCs w:val="40"/>
      <w:lang w:val="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4A24"/>
    <w:rPr>
      <w:rFonts w:ascii="Arial" w:eastAsia="Arial" w:hAnsi="Arial" w:cs="Arial"/>
      <w:sz w:val="32"/>
      <w:szCs w:val="32"/>
      <w:lang w:val="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04A24"/>
    <w:rPr>
      <w:rFonts w:ascii="Arial" w:eastAsia="Arial" w:hAnsi="Arial" w:cs="Arial"/>
      <w:color w:val="434343"/>
      <w:sz w:val="28"/>
      <w:szCs w:val="28"/>
      <w:lang w:val="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04A2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04A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4A24"/>
    <w:pPr>
      <w:tabs>
        <w:tab w:val="right" w:leader="dot" w:pos="8494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D04A2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04A24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D04A2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A24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4A2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A24"/>
    <w:rPr>
      <w:rFonts w:ascii="Arial" w:eastAsia="Arial" w:hAnsi="Arial" w:cs="Arial"/>
      <w:lang w:val="es" w:eastAsia="es-ES"/>
    </w:rPr>
  </w:style>
  <w:style w:type="paragraph" w:styleId="Prrafodelista">
    <w:name w:val="List Paragraph"/>
    <w:basedOn w:val="Normal"/>
    <w:uiPriority w:val="34"/>
    <w:qFormat/>
    <w:rsid w:val="00D04A24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D04A24"/>
  </w:style>
  <w:style w:type="character" w:customStyle="1" w:styleId="logged-time-text">
    <w:name w:val="logged-time-text"/>
    <w:basedOn w:val="Fuentedeprrafopredeter"/>
    <w:rsid w:val="00E10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9B96-485C-4A1D-AF63-C40540A6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03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Palao Fernández</dc:creator>
  <cp:keywords/>
  <dc:description/>
  <cp:lastModifiedBy>Rocío Palao Fernández</cp:lastModifiedBy>
  <cp:revision>18</cp:revision>
  <cp:lastPrinted>2022-06-06T09:56:00Z</cp:lastPrinted>
  <dcterms:created xsi:type="dcterms:W3CDTF">2022-05-30T18:17:00Z</dcterms:created>
  <dcterms:modified xsi:type="dcterms:W3CDTF">2022-06-06T09:56:00Z</dcterms:modified>
</cp:coreProperties>
</file>